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13"/>
        <w:gridCol w:w="7937"/>
      </w:tblGrid>
      <w:tr w:rsidR="00D836E5" w:rsidRPr="00D836E5" w14:paraId="355B5C17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53A3029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</w:t>
            </w:r>
          </w:p>
          <w:p w14:paraId="645670C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30907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ՅԱՍՏԱՆԻ ՀԱՆՐԱՊԵՏՈՒԹՅԱՆ ՕՐԵՆՍԳԻՐՔ</w:t>
            </w:r>
          </w:p>
          <w:p w14:paraId="5923758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60BAB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</w:t>
            </w:r>
          </w:p>
          <w:p w14:paraId="59E9112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43978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ԴՐՈՒՅԹՆԵՐ</w:t>
            </w:r>
          </w:p>
          <w:p w14:paraId="0518DCC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DA83C1" w14:textId="2CF19724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4AFD4533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4974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553D8D1C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2C296B1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CE8AD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 </w:t>
            </w:r>
          </w:p>
        </w:tc>
        <w:tc>
          <w:tcPr>
            <w:tcW w:w="7924" w:type="dxa"/>
            <w:hideMark/>
          </w:tcPr>
          <w:p w14:paraId="5565598D" w14:textId="0DC0EA7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նդիրներ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5D55651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BFEF8C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 </w:t>
            </w:r>
          </w:p>
        </w:tc>
        <w:tc>
          <w:tcPr>
            <w:tcW w:w="7924" w:type="dxa"/>
            <w:hideMark/>
          </w:tcPr>
          <w:p w14:paraId="0F9B8BF8" w14:textId="783CEAD4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ենսդրություն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757BD19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014CFF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 </w:t>
            </w:r>
          </w:p>
        </w:tc>
        <w:tc>
          <w:tcPr>
            <w:tcW w:w="7924" w:type="dxa"/>
            <w:hideMark/>
          </w:tcPr>
          <w:p w14:paraId="297B2D0B" w14:textId="13B41D8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ԽՍՀ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ի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37A23F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A2387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 </w:t>
            </w:r>
          </w:p>
        </w:tc>
        <w:tc>
          <w:tcPr>
            <w:tcW w:w="7924" w:type="dxa"/>
            <w:hideMark/>
          </w:tcPr>
          <w:p w14:paraId="3023AB94" w14:textId="4788BBAC" w:rsidR="00D836E5" w:rsidRPr="005E18BD" w:rsidRDefault="00D836E5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սությունը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="005E18BD"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5E18BD">
              <w:rPr>
                <w:sz w:val="21"/>
                <w:szCs w:val="21"/>
                <w:lang w:val="hy-AM"/>
              </w:rPr>
              <w:t xml:space="preserve"> </w:t>
            </w:r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="005E18BD"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80B1D8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FC33E8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 </w:t>
            </w:r>
          </w:p>
        </w:tc>
        <w:tc>
          <w:tcPr>
            <w:tcW w:w="7924" w:type="dxa"/>
            <w:hideMark/>
          </w:tcPr>
          <w:p w14:paraId="6041D166" w14:textId="54204246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շրջանայի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րանց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ոմիտե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60CF77F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D78BE5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 </w:t>
            </w:r>
          </w:p>
        </w:tc>
        <w:tc>
          <w:tcPr>
            <w:tcW w:w="7924" w:type="dxa"/>
            <w:hideMark/>
          </w:tcPr>
          <w:p w14:paraId="5C2A60C6" w14:textId="06754B2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անխումը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08B41B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23A88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 </w:t>
            </w:r>
          </w:p>
        </w:tc>
        <w:tc>
          <w:tcPr>
            <w:tcW w:w="7924" w:type="dxa"/>
            <w:hideMark/>
          </w:tcPr>
          <w:p w14:paraId="6A9F68FA" w14:textId="3B046A93" w:rsidR="00D836E5" w:rsidRPr="005E18BD" w:rsidRDefault="005E18BD" w:rsidP="00D836E5">
            <w:pPr>
              <w:spacing w:after="0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Սոցիալիստ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ապահովումը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ներգործության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5E18B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sz w:val="21"/>
                <w:szCs w:val="21"/>
              </w:rPr>
              <w:t>կիրառելիս</w:t>
            </w:r>
            <w:proofErr w:type="spellEnd"/>
            <w:r w:rsidR="00D836E5" w:rsidRPr="005E18BD">
              <w:rPr>
                <w:rFonts w:ascii="Calibri" w:hAnsi="Calibri" w:cs="Calibri"/>
                <w:sz w:val="21"/>
                <w:szCs w:val="21"/>
              </w:rPr>
              <w:t> </w:t>
            </w:r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E18BD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52CF79A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965163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924" w:type="dxa"/>
            <w:hideMark/>
          </w:tcPr>
          <w:p w14:paraId="36115A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1DE4D12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C7A01D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A53B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</w:t>
            </w:r>
          </w:p>
          <w:p w14:paraId="30DEA4E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68CA4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 ԵՎ ՎԱՐՉԱԿԱՆ ՊԱՏԱՍԽԱՆԱՏՎՈՒԹՅՈՒՆ</w:t>
            </w:r>
          </w:p>
          <w:p w14:paraId="1724942F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557DC0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. ԸՆԴՀԱՆՈՒՐ ՄԱՍ</w:t>
            </w:r>
          </w:p>
          <w:p w14:paraId="77C6352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F2ADBB" w14:textId="7FC87E8C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3DFFA33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247ADA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Ը ԵՎ ՊԱՏԱՍԽԱՆԱՏՎՈՒԹՅՈՒՆԸ ԱՅՆ ԿԱՏԱՐԵԼՈՒ ՀԱՄԱՐ</w:t>
            </w:r>
          </w:p>
          <w:p w14:paraId="7989ADD2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4F72C71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83F8814" w14:textId="77777777" w:rsidR="00D836E5" w:rsidRPr="00F0043A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F0043A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924" w:type="dxa"/>
            <w:hideMark/>
          </w:tcPr>
          <w:p w14:paraId="785427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BB37E5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14CE5E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924" w:type="dxa"/>
            <w:hideMark/>
          </w:tcPr>
          <w:p w14:paraId="7E1B630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5C0EF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002401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924" w:type="dxa"/>
            <w:hideMark/>
          </w:tcPr>
          <w:p w14:paraId="6161C1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6BECC5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CB787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924" w:type="dxa"/>
            <w:hideMark/>
          </w:tcPr>
          <w:p w14:paraId="17DAFA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ի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CBF1A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0B188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924" w:type="dxa"/>
            <w:hideMark/>
          </w:tcPr>
          <w:p w14:paraId="55BB98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E7C90A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302E59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924" w:type="dxa"/>
            <w:hideMark/>
          </w:tcPr>
          <w:p w14:paraId="012FB69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70FD8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BC7242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924" w:type="dxa"/>
            <w:hideMark/>
          </w:tcPr>
          <w:p w14:paraId="11C3A3D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գ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4D643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EBB0FC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924" w:type="dxa"/>
            <w:hideMark/>
          </w:tcPr>
          <w:p w14:paraId="095829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7CC4C6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20B796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924" w:type="dxa"/>
            <w:hideMark/>
          </w:tcPr>
          <w:p w14:paraId="7D3C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յրահե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162D52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39C78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924" w:type="dxa"/>
            <w:hideMark/>
          </w:tcPr>
          <w:p w14:paraId="64BEA8E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A47D0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798F3B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924" w:type="dxa"/>
            <w:hideMark/>
          </w:tcPr>
          <w:p w14:paraId="51CAA1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եղսու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F0CC15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25C86F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924" w:type="dxa"/>
            <w:hideMark/>
          </w:tcPr>
          <w:p w14:paraId="62B1EE3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9659C3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76329F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924" w:type="dxa"/>
            <w:hideMark/>
          </w:tcPr>
          <w:p w14:paraId="024E85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98645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A26630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1.</w:t>
            </w:r>
          </w:p>
        </w:tc>
        <w:tc>
          <w:tcPr>
            <w:tcW w:w="7924" w:type="dxa"/>
            <w:hideMark/>
          </w:tcPr>
          <w:p w14:paraId="5DB15F0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աֆիքի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494F17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94D552A" w14:textId="037E8CB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2</w:t>
            </w:r>
          </w:p>
        </w:tc>
        <w:tc>
          <w:tcPr>
            <w:tcW w:w="7924" w:type="dxa"/>
            <w:hideMark/>
          </w:tcPr>
          <w:p w14:paraId="76C8E8B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ն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F9B206A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0FFA684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A3D258" w14:textId="49ABBE5D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9C9633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F1233B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</w:t>
            </w:r>
          </w:p>
          <w:p w14:paraId="46E162E1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0DD2074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D3751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924" w:type="dxa"/>
            <w:hideMark/>
          </w:tcPr>
          <w:p w14:paraId="1E4666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632B2A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D6E148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924" w:type="dxa"/>
            <w:hideMark/>
          </w:tcPr>
          <w:p w14:paraId="13170BF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3358F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1FDC70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924" w:type="dxa"/>
            <w:hideMark/>
          </w:tcPr>
          <w:p w14:paraId="4FC84C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ուց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E2C738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6E94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924" w:type="dxa"/>
            <w:hideMark/>
          </w:tcPr>
          <w:p w14:paraId="0DA997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CCE72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A58FE4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1.</w:t>
            </w:r>
          </w:p>
        </w:tc>
        <w:tc>
          <w:tcPr>
            <w:tcW w:w="7924" w:type="dxa"/>
            <w:hideMark/>
          </w:tcPr>
          <w:p w14:paraId="531FA3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812533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2CBE4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 </w:t>
            </w:r>
          </w:p>
        </w:tc>
        <w:tc>
          <w:tcPr>
            <w:tcW w:w="7924" w:type="dxa"/>
            <w:hideMark/>
          </w:tcPr>
          <w:p w14:paraId="12F9E6A7" w14:textId="12E7D678" w:rsidR="00D836E5" w:rsidRPr="00D836E5" w:rsidRDefault="00D836E5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proofErr w:type="spellStart"/>
            <w:r w:rsidR="005E18BD" w:rsidRPr="005E18BD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="005E18BD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182EA5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20FF1F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924" w:type="dxa"/>
            <w:hideMark/>
          </w:tcPr>
          <w:p w14:paraId="08C2BA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723AB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6649A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924" w:type="dxa"/>
            <w:hideMark/>
          </w:tcPr>
          <w:p w14:paraId="5C88996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միջ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74ABD1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C437C0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1.</w:t>
            </w:r>
          </w:p>
        </w:tc>
        <w:tc>
          <w:tcPr>
            <w:tcW w:w="7924" w:type="dxa"/>
            <w:hideMark/>
          </w:tcPr>
          <w:p w14:paraId="23FB35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CDA7B2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94575E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924" w:type="dxa"/>
            <w:hideMark/>
          </w:tcPr>
          <w:p w14:paraId="48C9B2B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52864C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4B3BB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 </w:t>
            </w:r>
          </w:p>
        </w:tc>
        <w:tc>
          <w:tcPr>
            <w:tcW w:w="7924" w:type="dxa"/>
            <w:hideMark/>
          </w:tcPr>
          <w:p w14:paraId="5E393EBB" w14:textId="4558EC21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ղղիչ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ECBD5D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9AFD0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 </w:t>
            </w:r>
          </w:p>
        </w:tc>
        <w:tc>
          <w:tcPr>
            <w:tcW w:w="7924" w:type="dxa"/>
            <w:hideMark/>
          </w:tcPr>
          <w:p w14:paraId="38D642C2" w14:textId="7F679383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լանք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3746169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CD71F8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1.</w:t>
            </w:r>
          </w:p>
        </w:tc>
        <w:tc>
          <w:tcPr>
            <w:tcW w:w="7924" w:type="dxa"/>
            <w:hideMark/>
          </w:tcPr>
          <w:p w14:paraId="23E22F8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2C529A3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6DCD8A7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1702A94" w14:textId="5CB2D93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="00F1798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71E342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C475F8" w14:textId="77777777" w:rsidR="00D836E5" w:rsidRPr="00FD411F" w:rsidRDefault="00D836E5" w:rsidP="00D836E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1"/>
                <w:szCs w:val="21"/>
                <w:lang w:val="hy-AM"/>
              </w:rPr>
            </w:pPr>
            <w:r w:rsidRPr="00FD411F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ՏՈՒՅԺ ՆՇԱՆԱԿԵԼԸ</w:t>
            </w:r>
          </w:p>
          <w:p w14:paraId="37EE79D8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69EE7C3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0DB27B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924" w:type="dxa"/>
            <w:hideMark/>
          </w:tcPr>
          <w:p w14:paraId="228F2E4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4F6DD7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D1FDC1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924" w:type="dxa"/>
            <w:hideMark/>
          </w:tcPr>
          <w:p w14:paraId="4A4C1CB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ղմ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62B893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D9B0C8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924" w:type="dxa"/>
            <w:hideMark/>
          </w:tcPr>
          <w:p w14:paraId="703C58E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8DCE93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F3C8B4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924" w:type="dxa"/>
            <w:hideMark/>
          </w:tcPr>
          <w:p w14:paraId="30B708E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89E099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DEBF3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924" w:type="dxa"/>
            <w:hideMark/>
          </w:tcPr>
          <w:p w14:paraId="6FF2972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15A61C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1E3A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924" w:type="dxa"/>
            <w:hideMark/>
          </w:tcPr>
          <w:p w14:paraId="44905D5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308944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365AA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924" w:type="dxa"/>
            <w:hideMark/>
          </w:tcPr>
          <w:p w14:paraId="5E3C1BE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նա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655A3E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B2CB28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924" w:type="dxa"/>
            <w:hideMark/>
          </w:tcPr>
          <w:p w14:paraId="3CC96C8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9980C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E7DB07A" w14:textId="6B9964BD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 </w:t>
            </w:r>
          </w:p>
        </w:tc>
        <w:tc>
          <w:tcPr>
            <w:tcW w:w="7924" w:type="dxa"/>
            <w:hideMark/>
          </w:tcPr>
          <w:p w14:paraId="66E8372C" w14:textId="737CD5ED" w:rsidR="00D836E5" w:rsidRPr="005E18BD" w:rsidRDefault="005E18BD" w:rsidP="00D836E5">
            <w:pPr>
              <w:spacing w:after="0" w:line="240" w:lineRule="auto"/>
            </w:pPr>
            <w:proofErr w:type="spellStart"/>
            <w:r w:rsidRPr="005E18BD">
              <w:t>Այ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պարտականությ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կատարումը</w:t>
            </w:r>
            <w:proofErr w:type="spellEnd"/>
            <w:r w:rsidRPr="005E18BD">
              <w:t xml:space="preserve">, </w:t>
            </w:r>
            <w:proofErr w:type="spellStart"/>
            <w:r w:rsidRPr="005E18BD">
              <w:t>որը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չկատարելու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համա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նշանակվել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էր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վարչական</w:t>
            </w:r>
            <w:proofErr w:type="spellEnd"/>
            <w:r w:rsidRPr="005E18BD">
              <w:t xml:space="preserve"> </w:t>
            </w:r>
            <w:proofErr w:type="spellStart"/>
            <w:r w:rsidRPr="005E18BD">
              <w:t>տույժ</w:t>
            </w:r>
            <w:proofErr w:type="spellEnd"/>
          </w:p>
        </w:tc>
      </w:tr>
      <w:tr w:rsidR="00D836E5" w:rsidRPr="00D836E5" w14:paraId="0E570196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CED49ED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II. ՀԱՏՈՒԿ ՄԱՍ</w:t>
            </w:r>
          </w:p>
          <w:p w14:paraId="5639CC75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6589A9" w14:textId="5443EE3E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F17984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0C5ED41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C2D76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ՔԱՂԱՔԱՑԻՆԵՐԻ ԻՐԱՎՈՒՆՔՆԵՐԻ ԵՎ ԲՆԱԿՉՈՒԹՅԱՆ</w:t>
            </w: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ԱՌ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ՂՋՈՒԹՅԱՆ ԴԵՄ ՈՏՆՁԳՎՈՂ ՎԱՐՉԱԿԱՆ ԻՐԱՎԱԽԱԽՏՈՒՄՆԵՐ</w:t>
            </w:r>
          </w:p>
          <w:p w14:paraId="6168D8EE" w14:textId="77777777" w:rsidR="00D836E5" w:rsidRPr="00D836E5" w:rsidRDefault="00D836E5" w:rsidP="00D836E5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D836E5" w:rsidRPr="00D836E5" w14:paraId="13D4327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AE48E7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.</w:t>
            </w:r>
          </w:p>
        </w:tc>
        <w:tc>
          <w:tcPr>
            <w:tcW w:w="7924" w:type="dxa"/>
            <w:hideMark/>
          </w:tcPr>
          <w:p w14:paraId="6D3B37AF" w14:textId="04FE94B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որ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055053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EA06BF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2.</w:t>
            </w:r>
          </w:p>
        </w:tc>
        <w:tc>
          <w:tcPr>
            <w:tcW w:w="7924" w:type="dxa"/>
            <w:hideMark/>
          </w:tcPr>
          <w:p w14:paraId="7B5B15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որագ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96E4A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8B561C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3.</w:t>
            </w:r>
          </w:p>
        </w:tc>
        <w:tc>
          <w:tcPr>
            <w:tcW w:w="7924" w:type="dxa"/>
            <w:hideMark/>
          </w:tcPr>
          <w:p w14:paraId="3175BB15" w14:textId="65D50A9B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կնածու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ւսակցություն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շինք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ծումներ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իր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դրա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D836E5" w:rsidRPr="00D836E5" w14:paraId="7C48996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3CEB43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4.</w:t>
            </w:r>
          </w:p>
        </w:tc>
        <w:tc>
          <w:tcPr>
            <w:tcW w:w="7924" w:type="dxa"/>
            <w:hideMark/>
          </w:tcPr>
          <w:p w14:paraId="7BE431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քվ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54C77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8311168" w14:textId="7BAACA0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r w:rsidRPr="00FD411F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924" w:type="dxa"/>
            <w:hideMark/>
          </w:tcPr>
          <w:p w14:paraId="5D757D4C" w14:textId="76B4F652" w:rsidR="00D836E5" w:rsidRPr="005E18BD" w:rsidRDefault="005E18BD" w:rsidP="00D836E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ով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մասայի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տրո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ւտք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լը</w:t>
            </w:r>
            <w:proofErr w:type="spellEnd"/>
            <w:r w:rsidR="00D836E5"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38205D3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276026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6.</w:t>
            </w:r>
          </w:p>
        </w:tc>
        <w:tc>
          <w:tcPr>
            <w:tcW w:w="7924" w:type="dxa"/>
            <w:hideMark/>
          </w:tcPr>
          <w:p w14:paraId="34478E0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ամատ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լ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0BFE52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CA4C3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7.</w:t>
            </w:r>
          </w:p>
        </w:tc>
        <w:tc>
          <w:tcPr>
            <w:tcW w:w="7924" w:type="dxa"/>
            <w:hideMark/>
          </w:tcPr>
          <w:p w14:paraId="67DC7D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1408D9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CC74F3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8.</w:t>
            </w:r>
          </w:p>
        </w:tc>
        <w:tc>
          <w:tcPr>
            <w:tcW w:w="7924" w:type="dxa"/>
            <w:hideMark/>
          </w:tcPr>
          <w:p w14:paraId="75365AA6" w14:textId="0E3D4F9C" w:rsidR="00D836E5" w:rsidRPr="00FD411F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ու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ու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ընտր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քվեի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րոզչությ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սուրսը</w:t>
            </w:r>
            <w:proofErr w:type="spellEnd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D411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D836E5" w:rsidRPr="00D836E5" w14:paraId="7CA564A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4839F8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9.</w:t>
            </w:r>
          </w:p>
        </w:tc>
        <w:tc>
          <w:tcPr>
            <w:tcW w:w="7924" w:type="dxa"/>
            <w:hideMark/>
          </w:tcPr>
          <w:p w14:paraId="288B2208" w14:textId="6F58CBFD" w:rsidR="00D836E5" w:rsidRPr="0064650F" w:rsidRDefault="0064650F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Թեկնածու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ուսակցություն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աշինք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արկանիշ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նրաքվե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դր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ոցիոլոգիակ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լրագրողական</w:t>
            </w:r>
            <w:proofErr w:type="spellEnd"/>
            <w:r w:rsidRPr="0064650F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64650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4650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4C76F7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01302AD" w14:textId="2CBC65DA" w:rsidR="00D836E5" w:rsidRPr="00D836E5" w:rsidRDefault="00FD411F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0.</w:t>
            </w:r>
          </w:p>
        </w:tc>
        <w:tc>
          <w:tcPr>
            <w:tcW w:w="7924" w:type="dxa"/>
            <w:hideMark/>
          </w:tcPr>
          <w:p w14:paraId="245AA70D" w14:textId="58AC241C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FD411F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  <w:r w:rsidR="00FD411F">
              <w:rPr>
                <w:rFonts w:eastAsia="Times New Roman" w:cs="Times New Roman"/>
                <w:b/>
                <w:bCs/>
                <w:sz w:val="21"/>
                <w:szCs w:val="21"/>
              </w:rPr>
              <w:t>]</w:t>
            </w:r>
          </w:p>
        </w:tc>
      </w:tr>
      <w:tr w:rsidR="00D836E5" w:rsidRPr="00D836E5" w14:paraId="6AF93B8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20C2E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1.</w:t>
            </w:r>
          </w:p>
        </w:tc>
        <w:tc>
          <w:tcPr>
            <w:tcW w:w="7924" w:type="dxa"/>
            <w:hideMark/>
          </w:tcPr>
          <w:p w14:paraId="187210B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վերա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կայ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ս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584849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66CFF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2.</w:t>
            </w:r>
          </w:p>
        </w:tc>
        <w:tc>
          <w:tcPr>
            <w:tcW w:w="7924" w:type="dxa"/>
            <w:hideMark/>
          </w:tcPr>
          <w:p w14:paraId="4E8F2B7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կնած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ի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ոզ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AE41A3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7DEC24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3.</w:t>
            </w:r>
          </w:p>
        </w:tc>
        <w:tc>
          <w:tcPr>
            <w:tcW w:w="7924" w:type="dxa"/>
            <w:hideMark/>
          </w:tcPr>
          <w:p w14:paraId="27D03DE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եար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C57A7F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BCE928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4.</w:t>
            </w:r>
          </w:p>
        </w:tc>
        <w:tc>
          <w:tcPr>
            <w:tcW w:w="7924" w:type="dxa"/>
            <w:hideMark/>
          </w:tcPr>
          <w:p w14:paraId="5ED78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C7AECF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9D2BE1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15.</w:t>
            </w:r>
          </w:p>
        </w:tc>
        <w:tc>
          <w:tcPr>
            <w:tcW w:w="7924" w:type="dxa"/>
          </w:tcPr>
          <w:p w14:paraId="44D43826" w14:textId="553C1111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եղամասայ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ենտրոնի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հարող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1FF3" w:rsidRPr="00D836E5" w14:paraId="0261C040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5CBEF746" w14:textId="121403CF" w:rsidR="001F1FF3" w:rsidRPr="00D836E5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0.16.</w:t>
            </w:r>
          </w:p>
        </w:tc>
        <w:tc>
          <w:tcPr>
            <w:tcW w:w="7924" w:type="dxa"/>
          </w:tcPr>
          <w:p w14:paraId="25211CFC" w14:textId="75C2AF4C" w:rsidR="001F1FF3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բարեգործություն</w:t>
            </w:r>
            <w:proofErr w:type="spellEnd"/>
            <w:r w:rsidRPr="001F1FF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</w:p>
        </w:tc>
      </w:tr>
      <w:tr w:rsidR="00D836E5" w:rsidRPr="00D836E5" w14:paraId="5C626EF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2E0729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924" w:type="dxa"/>
            <w:hideMark/>
          </w:tcPr>
          <w:p w14:paraId="679864D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F668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747DD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AFC492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C977F3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75C876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C3761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լ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տեղ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դուլ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37BBD2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AF7656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FACC49" w14:textId="71CDC19D" w:rsidR="00D836E5" w:rsidRPr="00D836E5" w:rsidRDefault="005E18BD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</w:t>
            </w:r>
            <w:proofErr w:type="spellEnd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18B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5E18B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6B704BE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D14303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4.</w:t>
            </w:r>
          </w:p>
        </w:tc>
        <w:tc>
          <w:tcPr>
            <w:tcW w:w="7924" w:type="dxa"/>
            <w:hideMark/>
          </w:tcPr>
          <w:p w14:paraId="6A8AD7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A5768C"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20-րդ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հ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D51522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E1BAED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5.</w:t>
            </w:r>
          </w:p>
        </w:tc>
        <w:tc>
          <w:tcPr>
            <w:tcW w:w="7924" w:type="dxa"/>
            <w:hideMark/>
          </w:tcPr>
          <w:p w14:paraId="171009B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մատեղել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լի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ր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ու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ղտն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ընձե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սկ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րա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5BFF97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3C95D2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6.</w:t>
            </w:r>
          </w:p>
        </w:tc>
        <w:tc>
          <w:tcPr>
            <w:tcW w:w="7924" w:type="dxa"/>
            <w:hideMark/>
          </w:tcPr>
          <w:p w14:paraId="2F06DFA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E34407" w:rsidRPr="00D836E5" w14:paraId="135E75F6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20A1FEF6" w14:textId="6BF353A5" w:rsidR="00E34407" w:rsidRPr="00D836E5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1.7.</w:t>
            </w:r>
          </w:p>
        </w:tc>
        <w:tc>
          <w:tcPr>
            <w:tcW w:w="7924" w:type="dxa"/>
          </w:tcPr>
          <w:p w14:paraId="01BEE4DC" w14:textId="1ADA06E6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րակի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E34407" w:rsidRPr="00D836E5" w14:paraId="627E0A76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4F1E3668" w14:textId="69C866FA" w:rsid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8.</w:t>
            </w:r>
          </w:p>
        </w:tc>
        <w:tc>
          <w:tcPr>
            <w:tcW w:w="7924" w:type="dxa"/>
          </w:tcPr>
          <w:p w14:paraId="551A06A7" w14:textId="515D4311" w:rsidR="00E34407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ոնագրայի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1D487D27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2B84A9CC" w14:textId="448D2ABB" w:rsidR="003650B7" w:rsidRPr="00D836E5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1.9.</w:t>
            </w:r>
          </w:p>
        </w:tc>
        <w:tc>
          <w:tcPr>
            <w:tcW w:w="7924" w:type="dxa"/>
          </w:tcPr>
          <w:p w14:paraId="1B72C6FC" w14:textId="7EC071B3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նչությամբ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ծառայ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քննությու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պք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սնագիտ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իվանդությու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</w:p>
        </w:tc>
      </w:tr>
      <w:tr w:rsidR="00D836E5" w:rsidRPr="00D836E5" w14:paraId="6CBD8D6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0D3241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924" w:type="dxa"/>
            <w:hideMark/>
          </w:tcPr>
          <w:p w14:paraId="5F1CBE4E" w14:textId="7C67A8F8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հակ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5967CD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EE684CE" w14:textId="43930D83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2C81AB54" w14:textId="65AFBAD2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ապահ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այցեր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ների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և (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3650B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4F7CBE7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94067A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924" w:type="dxa"/>
            <w:hideMark/>
          </w:tcPr>
          <w:p w14:paraId="36D61F55" w14:textId="1AF57153" w:rsidR="00D836E5" w:rsidRPr="001F1FF3" w:rsidRDefault="001F1FF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կա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իգիենիկ</w:t>
            </w:r>
            <w:proofErr w:type="spellEnd"/>
            <w:r w:rsidRPr="001F1FF3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նիտարահակահամաճարակային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ում</w:t>
            </w:r>
            <w:proofErr w:type="spellEnd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F1FF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4FDB327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FA2E896" w14:textId="7B7A3D6B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 w:rsid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27C1C62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ահ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305433" w:rsidRPr="00D836E5" w14:paraId="3CB6230A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3F6F7D5A" w14:textId="60C3B790" w:rsidR="00305433" w:rsidRPr="00D836E5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328BBB7" w14:textId="4742E6F5" w:rsidR="00305433" w:rsidRPr="00305433" w:rsidRDefault="00305433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ղբավայր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ոնիթորինգի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0543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1E4CE33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72BB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 </w:t>
            </w:r>
          </w:p>
        </w:tc>
        <w:tc>
          <w:tcPr>
            <w:tcW w:w="7924" w:type="dxa"/>
            <w:hideMark/>
          </w:tcPr>
          <w:p w14:paraId="53C3EC4B" w14:textId="4D8396A9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շ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եր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մրամիջոցնե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ելը</w:t>
            </w:r>
            <w:proofErr w:type="spellEnd"/>
            <w:r w:rsidRPr="00AE0E1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D836E5" w:rsidRPr="00D836E5" w14:paraId="3ACFE6A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6B4C8DD" w14:textId="1B93221E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8A75A3" w14:textId="5C1B6D34" w:rsidR="00D836E5" w:rsidRPr="00E34407" w:rsidRDefault="00E34407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Թմրամիջոց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մետ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ոգեներգործու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պատրաստուկն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համարժեք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նալոգ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շրջանառությունն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իրացնելու</w:t>
            </w:r>
            <w:proofErr w:type="spellEnd"/>
            <w:r w:rsidRPr="00E344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Fonts w:ascii="Arial Unicode" w:hAnsi="Arial Unicode"/>
                <w:sz w:val="21"/>
                <w:szCs w:val="21"/>
              </w:rPr>
              <w:t>նպատակի</w:t>
            </w:r>
            <w:proofErr w:type="spellEnd"/>
          </w:p>
        </w:tc>
      </w:tr>
      <w:tr w:rsidR="00D836E5" w:rsidRPr="00D836E5" w14:paraId="1DB0E69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4CF5DFE" w14:textId="76909044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255B94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2D5CDD" w:rsidRPr="00D836E5" w14:paraId="5A3F20D4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79E138BD" w14:textId="06FA4D78" w:rsidR="002D5CDD" w:rsidRPr="00D836E5" w:rsidRDefault="002D5CDD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4.3.</w:t>
            </w:r>
          </w:p>
        </w:tc>
        <w:tc>
          <w:tcPr>
            <w:tcW w:w="7924" w:type="dxa"/>
          </w:tcPr>
          <w:p w14:paraId="504AA23F" w14:textId="602B58A5" w:rsidR="002D5CDD" w:rsidRPr="002D5CDD" w:rsidRDefault="002D5CDD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2D5CD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D5CDD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7D0130A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68B82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924" w:type="dxa"/>
            <w:hideMark/>
          </w:tcPr>
          <w:p w14:paraId="512113C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ռա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ֆիլակ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C3357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1B3812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924" w:type="dxa"/>
            <w:hideMark/>
          </w:tcPr>
          <w:p w14:paraId="4E6FA2B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փ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D78CB3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AE77D15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924" w:type="dxa"/>
            <w:hideMark/>
          </w:tcPr>
          <w:p w14:paraId="1DB680D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B7F0B5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E19998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724D7F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04BFDF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3E290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CD4E9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լ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973CEC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E5BFA1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3.</w:t>
            </w:r>
          </w:p>
        </w:tc>
        <w:tc>
          <w:tcPr>
            <w:tcW w:w="7924" w:type="dxa"/>
            <w:hideMark/>
          </w:tcPr>
          <w:p w14:paraId="09958DF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11D59A4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AD0EC9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C11CC40" w14:textId="2B0F7214" w:rsidR="00D836E5" w:rsidRPr="00EB7D3C" w:rsidRDefault="00EB7D3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B7D3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ժշկական</w:t>
            </w:r>
            <w:proofErr w:type="spellEnd"/>
            <w:r w:rsidRPr="00EB7D3C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բուժակա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մեթոդների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գովազդին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EB7D3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EB7D3C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D836E5" w:rsidRPr="00D836E5" w14:paraId="27FF18B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A8C664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73C1B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ն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ցուց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879AA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064D06C" w14:textId="2A22B6DD" w:rsidR="00D836E5" w:rsidRPr="00D836E5" w:rsidRDefault="00AE0E1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r w:rsidR="00D836E5"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="00D836E5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69C76D5" w14:textId="01E23038" w:rsidR="00D836E5" w:rsidRPr="00D836E5" w:rsidRDefault="00AE0E1C" w:rsidP="00D836E5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ով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ված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ւբյեկտների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նչև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ավորմ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նթակա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գիենիկ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մաճարակայի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որ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գրություն</w:t>
            </w:r>
            <w:proofErr w:type="spellEnd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E0E1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  <w:r w:rsidRPr="00AE0E1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B52DF9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C45CA2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7.</w:t>
            </w:r>
          </w:p>
        </w:tc>
        <w:tc>
          <w:tcPr>
            <w:tcW w:w="7924" w:type="dxa"/>
            <w:hideMark/>
          </w:tcPr>
          <w:p w14:paraId="6C68CB79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6C8E8E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558567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8.</w:t>
            </w:r>
          </w:p>
        </w:tc>
        <w:tc>
          <w:tcPr>
            <w:tcW w:w="7924" w:type="dxa"/>
            <w:hideMark/>
          </w:tcPr>
          <w:p w14:paraId="28F8AB1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C4217D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49C95D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9.</w:t>
            </w:r>
          </w:p>
        </w:tc>
        <w:tc>
          <w:tcPr>
            <w:tcW w:w="7924" w:type="dxa"/>
            <w:hideMark/>
          </w:tcPr>
          <w:p w14:paraId="462CB5AA" w14:textId="75FDDF67" w:rsidR="00D836E5" w:rsidRPr="00601E2C" w:rsidRDefault="00601E2C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արգացմ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ջ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գամ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իր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01E2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D836E5" w:rsidRPr="00D836E5" w14:paraId="577BA34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E989DB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0.</w:t>
            </w:r>
          </w:p>
        </w:tc>
        <w:tc>
          <w:tcPr>
            <w:tcW w:w="7924" w:type="dxa"/>
            <w:hideMark/>
          </w:tcPr>
          <w:p w14:paraId="4FE6774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AFCA1D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D34DB7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1.</w:t>
            </w:r>
          </w:p>
        </w:tc>
        <w:tc>
          <w:tcPr>
            <w:tcW w:w="7924" w:type="dxa"/>
            <w:hideMark/>
          </w:tcPr>
          <w:p w14:paraId="2FD49FA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լի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ր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2DB93D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8D920A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2.</w:t>
            </w:r>
          </w:p>
        </w:tc>
        <w:tc>
          <w:tcPr>
            <w:tcW w:w="7924" w:type="dxa"/>
            <w:hideMark/>
          </w:tcPr>
          <w:p w14:paraId="5CC669F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23A4CD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CC2EB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3.</w:t>
            </w:r>
          </w:p>
        </w:tc>
        <w:tc>
          <w:tcPr>
            <w:tcW w:w="7924" w:type="dxa"/>
            <w:hideMark/>
          </w:tcPr>
          <w:p w14:paraId="5CDF011B" w14:textId="43E387F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ղ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="00E34407"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D836E5" w:rsidRPr="00D836E5" w14:paraId="0CC4942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1A29A6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4.</w:t>
            </w:r>
          </w:p>
        </w:tc>
        <w:tc>
          <w:tcPr>
            <w:tcW w:w="7924" w:type="dxa"/>
            <w:hideMark/>
          </w:tcPr>
          <w:p w14:paraId="1609B07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ստար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2302E3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C74C02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5.</w:t>
            </w:r>
          </w:p>
        </w:tc>
        <w:tc>
          <w:tcPr>
            <w:tcW w:w="7924" w:type="dxa"/>
            <w:hideMark/>
          </w:tcPr>
          <w:p w14:paraId="55FDBC5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թ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վան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EA9813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D694262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6.</w:t>
            </w:r>
          </w:p>
        </w:tc>
        <w:tc>
          <w:tcPr>
            <w:tcW w:w="7924" w:type="dxa"/>
            <w:hideMark/>
          </w:tcPr>
          <w:p w14:paraId="1A2453A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5757458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7CFBF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7.</w:t>
            </w:r>
          </w:p>
        </w:tc>
        <w:tc>
          <w:tcPr>
            <w:tcW w:w="7924" w:type="dxa"/>
            <w:hideMark/>
          </w:tcPr>
          <w:p w14:paraId="07F8300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թեթավո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կնշ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2B11FDE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A12FC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8.</w:t>
            </w:r>
          </w:p>
        </w:tc>
        <w:tc>
          <w:tcPr>
            <w:tcW w:w="7924" w:type="dxa"/>
            <w:hideMark/>
          </w:tcPr>
          <w:p w14:paraId="5568A86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537352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C45F8A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19.</w:t>
            </w:r>
          </w:p>
        </w:tc>
        <w:tc>
          <w:tcPr>
            <w:tcW w:w="7924" w:type="dxa"/>
            <w:hideMark/>
          </w:tcPr>
          <w:p w14:paraId="536217C8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շխատ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FE14BC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1FE659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0.</w:t>
            </w:r>
          </w:p>
        </w:tc>
        <w:tc>
          <w:tcPr>
            <w:tcW w:w="7924" w:type="dxa"/>
            <w:hideMark/>
          </w:tcPr>
          <w:p w14:paraId="778D396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երթ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0FCED0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1245C2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1.</w:t>
            </w:r>
          </w:p>
        </w:tc>
        <w:tc>
          <w:tcPr>
            <w:tcW w:w="7924" w:type="dxa"/>
            <w:hideMark/>
          </w:tcPr>
          <w:p w14:paraId="6AF0BFDA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աշխավ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ոն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F247CA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21F15D0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2.</w:t>
            </w:r>
          </w:p>
        </w:tc>
        <w:tc>
          <w:tcPr>
            <w:tcW w:w="7924" w:type="dxa"/>
            <w:hideMark/>
          </w:tcPr>
          <w:p w14:paraId="2D94C3B3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տերնե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քէ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74452B8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5CFB9BC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3.</w:t>
            </w:r>
          </w:p>
        </w:tc>
        <w:tc>
          <w:tcPr>
            <w:tcW w:w="7924" w:type="dxa"/>
            <w:hideMark/>
          </w:tcPr>
          <w:p w14:paraId="3D1546AD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ցիեն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47628A4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CA46564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4.</w:t>
            </w:r>
          </w:p>
        </w:tc>
        <w:tc>
          <w:tcPr>
            <w:tcW w:w="7924" w:type="dxa"/>
            <w:hideMark/>
          </w:tcPr>
          <w:p w14:paraId="69D2646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թ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38F09A9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A607F5F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5.</w:t>
            </w:r>
          </w:p>
        </w:tc>
        <w:tc>
          <w:tcPr>
            <w:tcW w:w="7924" w:type="dxa"/>
            <w:hideMark/>
          </w:tcPr>
          <w:p w14:paraId="5303195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C021C9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167673B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6.</w:t>
            </w:r>
          </w:p>
        </w:tc>
        <w:tc>
          <w:tcPr>
            <w:tcW w:w="7924" w:type="dxa"/>
            <w:hideMark/>
          </w:tcPr>
          <w:p w14:paraId="76EFE3C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աժամկ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ա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ժաշխա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621FCCA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81097D1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24" w:type="dxa"/>
            <w:hideMark/>
          </w:tcPr>
          <w:p w14:paraId="1F9CEC3E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ել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D836E5" w:rsidRPr="00D836E5" w14:paraId="0D55E03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8FB2377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27.</w:t>
            </w:r>
          </w:p>
        </w:tc>
        <w:tc>
          <w:tcPr>
            <w:tcW w:w="7924" w:type="dxa"/>
            <w:hideMark/>
          </w:tcPr>
          <w:p w14:paraId="558C95A6" w14:textId="77777777" w:rsidR="00D836E5" w:rsidRPr="00D836E5" w:rsidRDefault="00D836E5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ժար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սպիտալ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A90190" w:rsidRPr="00D836E5" w14:paraId="709F8E12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6744CEC9" w14:textId="007CB473" w:rsidR="00A90190" w:rsidRPr="00D836E5" w:rsidRDefault="00A90190" w:rsidP="00D836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8.</w:t>
            </w:r>
          </w:p>
        </w:tc>
        <w:tc>
          <w:tcPr>
            <w:tcW w:w="7924" w:type="dxa"/>
          </w:tcPr>
          <w:p w14:paraId="55BDE24D" w14:textId="6A08C480" w:rsidR="00A90190" w:rsidRPr="00A90190" w:rsidRDefault="00A90190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ֆունկցիոնալությ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A9019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9019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72C85FDC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1AB909AA" w14:textId="3D2599E9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29.</w:t>
            </w:r>
          </w:p>
        </w:tc>
        <w:tc>
          <w:tcPr>
            <w:tcW w:w="7924" w:type="dxa"/>
          </w:tcPr>
          <w:p w14:paraId="47B48112" w14:textId="3A511ED1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գե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նդի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4472764D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3ABABAA4" w14:textId="19883E13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0.</w:t>
            </w:r>
          </w:p>
        </w:tc>
        <w:tc>
          <w:tcPr>
            <w:tcW w:w="7924" w:type="dxa"/>
          </w:tcPr>
          <w:p w14:paraId="2897039D" w14:textId="14FC9C90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ր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աղադրամաս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ոնոր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ներարկումայ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գն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539F258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226DFEB8" w14:textId="3C901295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1.</w:t>
            </w:r>
          </w:p>
        </w:tc>
        <w:tc>
          <w:tcPr>
            <w:tcW w:w="7924" w:type="dxa"/>
          </w:tcPr>
          <w:p w14:paraId="70D1A1D2" w14:textId="1F8C7A94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ռողջությ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երարտադրողակ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վունք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3650B7" w:rsidRPr="00D836E5" w14:paraId="33CD7FD3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4AB4B86F" w14:textId="1A6713A1" w:rsidR="003650B7" w:rsidRDefault="003650B7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2.</w:t>
            </w:r>
          </w:p>
        </w:tc>
        <w:tc>
          <w:tcPr>
            <w:tcW w:w="7924" w:type="dxa"/>
          </w:tcPr>
          <w:p w14:paraId="12146759" w14:textId="3871F0C2" w:rsidR="003650B7" w:rsidRPr="003650B7" w:rsidRDefault="003650B7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դուն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նե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յուսվածքներ</w:t>
            </w:r>
            <w:proofErr w:type="spellEnd"/>
            <w:r w:rsidRPr="003650B7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պատվաստելու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587B98" w:rsidRPr="00D836E5" w14:paraId="688180AC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19278F83" w14:textId="31BDC7B3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3.</w:t>
            </w:r>
          </w:p>
        </w:tc>
        <w:tc>
          <w:tcPr>
            <w:tcW w:w="7924" w:type="dxa"/>
          </w:tcPr>
          <w:p w14:paraId="1DB94B11" w14:textId="2D8D27BF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587B98" w:rsidRPr="00D836E5" w14:paraId="558BE815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1C58A257" w14:textId="21ABE431" w:rsidR="00587B98" w:rsidRDefault="00587B98" w:rsidP="00D836E5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F589D01" w14:textId="604C1D64" w:rsidR="00587B98" w:rsidRPr="00587B98" w:rsidRDefault="00587B98" w:rsidP="00D836E5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ցումայ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նագիտակա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</w:t>
            </w:r>
            <w:proofErr w:type="spellEnd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87B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1E803570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6D7DCE90" w14:textId="79070C88" w:rsidR="001F010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47.3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E6A4906" w14:textId="2534AE9F" w:rsidR="001F0107" w:rsidRP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1F01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ենսաբանակ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ծնող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դոնո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եռաբջիջ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միաձուլ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դյունքում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ռաջացած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սաղմ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տեղափոխման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1F010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F0107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42FF895D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886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570E7E" w14:textId="4D17A381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67D3B9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714F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ԵՓԱԿԱՆՈՒԹՅԱՆ ԴԵՄ ՈՏՆՁԳՎՈՂ ՎԱՐՉԱԿԱՆ ԻՐԱՎԱԽԱԽՏՈՒՄՆԵՐ</w:t>
            </w:r>
          </w:p>
          <w:p w14:paraId="5616C7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4E19E1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04581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924" w:type="dxa"/>
            <w:hideMark/>
          </w:tcPr>
          <w:p w14:paraId="657AD8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BDB6E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E79F06E" w14:textId="735103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7098846" w14:textId="3538E9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փակա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6CBC93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01D9A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924" w:type="dxa"/>
            <w:hideMark/>
          </w:tcPr>
          <w:p w14:paraId="2AB2574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87B4B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2F3FF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924" w:type="dxa"/>
            <w:hideMark/>
          </w:tcPr>
          <w:p w14:paraId="05A56E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C2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F2B81AF" w14:textId="060A1C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31AB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11285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F864C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924" w:type="dxa"/>
            <w:hideMark/>
          </w:tcPr>
          <w:p w14:paraId="1E2FB3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3486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844A6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924" w:type="dxa"/>
            <w:hideMark/>
          </w:tcPr>
          <w:p w14:paraId="5CBE39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4A6E2A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05253D4B" w14:textId="5AAA39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2.1.</w:t>
            </w:r>
          </w:p>
        </w:tc>
        <w:tc>
          <w:tcPr>
            <w:tcW w:w="7924" w:type="dxa"/>
          </w:tcPr>
          <w:p w14:paraId="00AD23FE" w14:textId="78021C0D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րիշի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ն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աբար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ելը</w:t>
            </w:r>
            <w:proofErr w:type="spellEnd"/>
          </w:p>
        </w:tc>
      </w:tr>
      <w:tr w:rsidR="001F0107" w:rsidRPr="00D836E5" w14:paraId="2970182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0ED0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924" w:type="dxa"/>
            <w:hideMark/>
          </w:tcPr>
          <w:p w14:paraId="7F3B8527" w14:textId="151BB7AB" w:rsidR="001F0107" w:rsidRPr="00E3440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նչացնելը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E3440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ելը</w:t>
            </w:r>
            <w:proofErr w:type="spellEnd"/>
          </w:p>
        </w:tc>
      </w:tr>
      <w:tr w:rsidR="001F0107" w:rsidRPr="00D836E5" w14:paraId="4AB39DB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C5AD1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r w:rsidRPr="00EB1E0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310E87B" w14:textId="52F887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ցագործ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AC6207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51FA5E83" w14:textId="5CE7E4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2.</w:t>
            </w:r>
          </w:p>
        </w:tc>
        <w:tc>
          <w:tcPr>
            <w:tcW w:w="7924" w:type="dxa"/>
          </w:tcPr>
          <w:p w14:paraId="0D08B8F6" w14:textId="16B8741A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պա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E4185E7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0F57FE5A" w14:textId="300C6E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3.</w:t>
            </w:r>
          </w:p>
        </w:tc>
        <w:tc>
          <w:tcPr>
            <w:tcW w:w="7924" w:type="dxa"/>
          </w:tcPr>
          <w:p w14:paraId="3DC589BA" w14:textId="5BC0282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բե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ստահ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րաշահ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</w:p>
        </w:tc>
      </w:tr>
      <w:tr w:rsidR="001F0107" w:rsidRPr="00D836E5" w14:paraId="1945A7AF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51FA23A1" w14:textId="49D0B4D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4.</w:t>
            </w:r>
          </w:p>
        </w:tc>
        <w:tc>
          <w:tcPr>
            <w:tcW w:w="7924" w:type="dxa"/>
          </w:tcPr>
          <w:p w14:paraId="0435A69E" w14:textId="07F95E4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պառնալի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ռնությ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դ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ով</w:t>
            </w:r>
            <w:proofErr w:type="spellEnd"/>
          </w:p>
        </w:tc>
      </w:tr>
      <w:tr w:rsidR="001F0107" w:rsidRPr="00D836E5" w14:paraId="5CE60AA8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0EF910C7" w14:textId="3D3EE5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5.</w:t>
            </w:r>
          </w:p>
        </w:tc>
        <w:tc>
          <w:tcPr>
            <w:tcW w:w="7924" w:type="dxa"/>
          </w:tcPr>
          <w:p w14:paraId="04055DA4" w14:textId="16BA44C1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վառու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նաս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ճառելը</w:t>
            </w:r>
            <w:proofErr w:type="spellEnd"/>
          </w:p>
        </w:tc>
      </w:tr>
      <w:tr w:rsidR="001F0107" w:rsidRPr="00D836E5" w14:paraId="0D982184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614B42F5" w14:textId="6E3DE57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53.6.</w:t>
            </w:r>
          </w:p>
        </w:tc>
        <w:tc>
          <w:tcPr>
            <w:tcW w:w="7924" w:type="dxa"/>
          </w:tcPr>
          <w:p w14:paraId="1F54A705" w14:textId="6DE25DF0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զ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վթ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ղովակաշար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ցու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տես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րք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մունքներ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ց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նո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թարելը</w:t>
            </w:r>
            <w:proofErr w:type="spellEnd"/>
          </w:p>
        </w:tc>
      </w:tr>
      <w:tr w:rsidR="001F0107" w:rsidRPr="00D836E5" w14:paraId="58AB2084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7B61F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E6C0D7" w14:textId="1EE863A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3F80E1E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747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ՀՈՂՕԳՏԱԳՈՐԾՄԱՆ, ԳԵՈԴԵԶԻԱՅԻ ԵՎ ՔԱՐՏԵԶԱԳՐՈՒԹՅԱՆ, ՇՐՋԱԿԱ ԲՆԱԿԱՆ ՄԻՋԱՎԱՅՐԻ, ՊԱՏՄՈՒԹՅԱՆ ԵՎ ՄՇԱԿՈՒՅԹԻ ՀՈՒՇԱՐՁԱՆՆԵՐԻ ՊԱՀՊԱՆՈՒԹՅԱՆ ԲՆԱԳԱՎԱՌՈՒՄ</w:t>
            </w:r>
          </w:p>
          <w:p w14:paraId="6B1D2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B4073A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80B44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924" w:type="dxa"/>
            <w:hideMark/>
          </w:tcPr>
          <w:p w14:paraId="236094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D9EC0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2A24516" w14:textId="7B9199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4107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վիտու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E41D1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E40028F" w14:textId="1BBFE0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8AF0F21" w14:textId="15BA006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գտագործ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ևանքով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րտ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E4F1A9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03D96E2" w14:textId="2B1EEE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D242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րի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5B57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BBB3199" w14:textId="5CBA78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76A9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240335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1AF546B" w14:textId="78B608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4683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E97D3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3FEE1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924" w:type="dxa"/>
            <w:hideMark/>
          </w:tcPr>
          <w:p w14:paraId="240F9C3C" w14:textId="1AABEE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4A345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974A1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924" w:type="dxa"/>
            <w:hideMark/>
          </w:tcPr>
          <w:p w14:paraId="3A51AC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տես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ի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94BC5E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BC7020A" w14:textId="7A6E38C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CA60C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6B26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AF32F65" w14:textId="71851B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E6DE3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BE592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3E61B29" w14:textId="1A88B5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ACF1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մաս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3A836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76FC2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924" w:type="dxa"/>
            <w:hideMark/>
          </w:tcPr>
          <w:p w14:paraId="159305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տնտե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ա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ղվելը</w:t>
            </w:r>
            <w:proofErr w:type="spellEnd"/>
          </w:p>
        </w:tc>
      </w:tr>
      <w:tr w:rsidR="001F0107" w:rsidRPr="00D836E5" w14:paraId="4264708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3D03A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924" w:type="dxa"/>
            <w:hideMark/>
          </w:tcPr>
          <w:p w14:paraId="366E59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պիսի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ն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D03F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23CF2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924" w:type="dxa"/>
            <w:hideMark/>
          </w:tcPr>
          <w:p w14:paraId="171E0F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AF7F3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09F09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924" w:type="dxa"/>
            <w:hideMark/>
          </w:tcPr>
          <w:p w14:paraId="503999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ր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AFFA3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3B18375" w14:textId="099D7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C0CE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76ED2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B1E8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2.</w:t>
            </w:r>
          </w:p>
        </w:tc>
        <w:tc>
          <w:tcPr>
            <w:tcW w:w="7924" w:type="dxa"/>
            <w:hideMark/>
          </w:tcPr>
          <w:p w14:paraId="0DC8B2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6857F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8746C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3.</w:t>
            </w:r>
          </w:p>
        </w:tc>
        <w:tc>
          <w:tcPr>
            <w:tcW w:w="7924" w:type="dxa"/>
            <w:hideMark/>
          </w:tcPr>
          <w:p w14:paraId="0562E1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1D03B6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703D1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924" w:type="dxa"/>
            <w:hideMark/>
          </w:tcPr>
          <w:p w14:paraId="1891F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B4CED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C8377B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924" w:type="dxa"/>
            <w:hideMark/>
          </w:tcPr>
          <w:p w14:paraId="7A959C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մատակար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D8AFBA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B6FA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924" w:type="dxa"/>
            <w:hideMark/>
          </w:tcPr>
          <w:p w14:paraId="754BF1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մա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23BFC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7E561C7" w14:textId="79832A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E4F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օտա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66972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58081AA" w14:textId="37F2EF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FB5130" w14:textId="066E9B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7B208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3C1582F" w14:textId="7DCD7E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60D293" w14:textId="7EE114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996A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A9BADB0" w14:textId="4F7D3A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1632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C229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076AA70" w14:textId="123AE2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7575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B00A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A078679" w14:textId="781D73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r w:rsidRPr="005E4F1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DBE89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կրե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EF669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844C9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924" w:type="dxa"/>
            <w:hideMark/>
          </w:tcPr>
          <w:p w14:paraId="31F054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վթ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52C62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A40AF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924" w:type="dxa"/>
            <w:hideMark/>
          </w:tcPr>
          <w:p w14:paraId="7EA0C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նյու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C6E02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78965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924" w:type="dxa"/>
            <w:hideMark/>
          </w:tcPr>
          <w:p w14:paraId="6D086991" w14:textId="2B558E3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ծածկ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ճղ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փեր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փոխելը</w:t>
            </w:r>
            <w:proofErr w:type="spellEnd"/>
          </w:p>
        </w:tc>
      </w:tr>
      <w:tr w:rsidR="001F0107" w:rsidRPr="00D836E5" w14:paraId="14E4ED9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6930B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924" w:type="dxa"/>
            <w:hideMark/>
          </w:tcPr>
          <w:p w14:paraId="123EF90C" w14:textId="78CCC7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64D01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D7AB3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924" w:type="dxa"/>
            <w:hideMark/>
          </w:tcPr>
          <w:p w14:paraId="5756A7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6E022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090B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924" w:type="dxa"/>
            <w:hideMark/>
          </w:tcPr>
          <w:p w14:paraId="29D46D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լ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ուն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փայ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B2773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855C7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924" w:type="dxa"/>
            <w:hideMark/>
          </w:tcPr>
          <w:p w14:paraId="0DD03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հանդ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0DE51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193DE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924" w:type="dxa"/>
            <w:hideMark/>
          </w:tcPr>
          <w:p w14:paraId="60D57C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պ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ուն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7AE33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51B9F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924" w:type="dxa"/>
            <w:hideMark/>
          </w:tcPr>
          <w:p w14:paraId="2FC743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տուղ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կույզ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ն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պտու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C6D0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76B79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924" w:type="dxa"/>
            <w:hideMark/>
          </w:tcPr>
          <w:p w14:paraId="611CC4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4EA62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2AF7B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924" w:type="dxa"/>
            <w:hideMark/>
          </w:tcPr>
          <w:p w14:paraId="2129C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իմ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տաջ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DB08D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34A05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924" w:type="dxa"/>
            <w:hideMark/>
          </w:tcPr>
          <w:p w14:paraId="79C4FA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ելը</w:t>
            </w:r>
            <w:proofErr w:type="spellEnd"/>
          </w:p>
        </w:tc>
      </w:tr>
      <w:tr w:rsidR="001F0107" w:rsidRPr="00D836E5" w14:paraId="73638B5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1EE5F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924" w:type="dxa"/>
            <w:hideMark/>
          </w:tcPr>
          <w:p w14:paraId="20D055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հճակալ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ենաժ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F9E8B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CE52B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924" w:type="dxa"/>
            <w:hideMark/>
          </w:tcPr>
          <w:p w14:paraId="0EB800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5AE13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56126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924" w:type="dxa"/>
            <w:hideMark/>
          </w:tcPr>
          <w:p w14:paraId="5B0225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366B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57F99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924" w:type="dxa"/>
            <w:hideMark/>
          </w:tcPr>
          <w:p w14:paraId="4B2B1A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կի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փույ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փ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ղա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D669C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0780B57" w14:textId="444E384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857DD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57AE0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5A3CB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924" w:type="dxa"/>
            <w:hideMark/>
          </w:tcPr>
          <w:p w14:paraId="47CABA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.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CACE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9BCCDD1" w14:textId="07D19D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</w:t>
            </w:r>
            <w:r w:rsidRPr="000A21D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B307B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E1164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BB239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924" w:type="dxa"/>
            <w:hideMark/>
          </w:tcPr>
          <w:p w14:paraId="7F5B1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3DA96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D1FBB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1.</w:t>
            </w:r>
          </w:p>
        </w:tc>
        <w:tc>
          <w:tcPr>
            <w:tcW w:w="7924" w:type="dxa"/>
            <w:hideMark/>
          </w:tcPr>
          <w:p w14:paraId="556993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դ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շ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1F45D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E98ED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2.</w:t>
            </w:r>
          </w:p>
        </w:tc>
        <w:tc>
          <w:tcPr>
            <w:tcW w:w="7924" w:type="dxa"/>
            <w:hideMark/>
          </w:tcPr>
          <w:p w14:paraId="3BEA5D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ADA3A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FC82F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924" w:type="dxa"/>
            <w:hideMark/>
          </w:tcPr>
          <w:p w14:paraId="2DC160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ք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ելը</w:t>
            </w:r>
            <w:proofErr w:type="spellEnd"/>
          </w:p>
        </w:tc>
      </w:tr>
      <w:tr w:rsidR="001F0107" w:rsidRPr="00D836E5" w14:paraId="6E25E60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66CEF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924" w:type="dxa"/>
            <w:hideMark/>
          </w:tcPr>
          <w:p w14:paraId="6C3952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1B19A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EF68E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924" w:type="dxa"/>
            <w:hideMark/>
          </w:tcPr>
          <w:p w14:paraId="13C3F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3D768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AB381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1.</w:t>
            </w:r>
          </w:p>
        </w:tc>
        <w:tc>
          <w:tcPr>
            <w:tcW w:w="7924" w:type="dxa"/>
            <w:hideMark/>
          </w:tcPr>
          <w:p w14:paraId="238DD5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տո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A6B4A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7F97E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924" w:type="dxa"/>
            <w:hideMark/>
          </w:tcPr>
          <w:p w14:paraId="7975C8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ցա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ւ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ստավո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FAEE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46C33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1.</w:t>
            </w:r>
          </w:p>
        </w:tc>
        <w:tc>
          <w:tcPr>
            <w:tcW w:w="7924" w:type="dxa"/>
            <w:hideMark/>
          </w:tcPr>
          <w:p w14:paraId="360AD7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2885E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3E6C0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2.</w:t>
            </w:r>
          </w:p>
        </w:tc>
        <w:tc>
          <w:tcPr>
            <w:tcW w:w="7924" w:type="dxa"/>
            <w:hideMark/>
          </w:tcPr>
          <w:p w14:paraId="26634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զ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ր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ոտ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տհար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մերձ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ծածկ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DF1A1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2A626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924" w:type="dxa"/>
            <w:hideMark/>
          </w:tcPr>
          <w:p w14:paraId="2B2829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0D054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FF895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924" w:type="dxa"/>
            <w:hideMark/>
          </w:tcPr>
          <w:p w14:paraId="4E923BCD" w14:textId="6BC18832" w:rsidR="001F0107" w:rsidRPr="005278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րջակա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ավայ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կատմամբ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ձնարարականները</w:t>
            </w:r>
            <w:proofErr w:type="spellEnd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278C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A315CE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D9084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1.</w:t>
            </w:r>
          </w:p>
        </w:tc>
        <w:tc>
          <w:tcPr>
            <w:tcW w:w="7924" w:type="dxa"/>
            <w:hideMark/>
          </w:tcPr>
          <w:p w14:paraId="4C4690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զ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յքայ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դրոֆտորածխած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տու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33668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412579E2" w14:textId="272532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2.</w:t>
            </w:r>
          </w:p>
        </w:tc>
        <w:tc>
          <w:tcPr>
            <w:tcW w:w="7924" w:type="dxa"/>
          </w:tcPr>
          <w:p w14:paraId="55C1B901" w14:textId="0056DF19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ղ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շխարհ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ուսումնասիրությ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րդյունքով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56BBA75B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7E3F7A41" w14:textId="1B0AA02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3.</w:t>
            </w:r>
          </w:p>
        </w:tc>
        <w:tc>
          <w:tcPr>
            <w:tcW w:w="7924" w:type="dxa"/>
          </w:tcPr>
          <w:p w14:paraId="644218BB" w14:textId="37E24E1F" w:rsidR="001F0107" w:rsidRPr="00F6431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6431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F6431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F6431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64317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3D6EC3F7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749FB5EF" w14:textId="7834D0DD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4.</w:t>
            </w:r>
          </w:p>
        </w:tc>
        <w:tc>
          <w:tcPr>
            <w:tcW w:w="7924" w:type="dxa"/>
          </w:tcPr>
          <w:p w14:paraId="2E1381FE" w14:textId="3BA05FA5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իրականացնելը</w:t>
            </w:r>
            <w:proofErr w:type="spellEnd"/>
          </w:p>
        </w:tc>
      </w:tr>
      <w:tr w:rsidR="001F0107" w:rsidRPr="00D836E5" w14:paraId="69129CC8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03479EA8" w14:textId="2D96D57A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5.</w:t>
            </w:r>
          </w:p>
        </w:tc>
        <w:tc>
          <w:tcPr>
            <w:tcW w:w="7924" w:type="dxa"/>
          </w:tcPr>
          <w:p w14:paraId="6D9E32E0" w14:textId="32FEE4F4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իտանցմ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ատվություն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ղանակով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3564E012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7245287A" w14:textId="29F9FB2E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7.6.</w:t>
            </w:r>
          </w:p>
        </w:tc>
        <w:tc>
          <w:tcPr>
            <w:tcW w:w="7924" w:type="dxa"/>
          </w:tcPr>
          <w:p w14:paraId="622EB865" w14:textId="54212831" w:rsidR="001F0107" w:rsidRPr="006C370D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վող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սակորուստների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նաբերումից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ո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14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վա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քում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նք</w:t>
            </w:r>
            <w:proofErr w:type="spellEnd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C370D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վերացնելը</w:t>
            </w:r>
            <w:proofErr w:type="spellEnd"/>
          </w:p>
        </w:tc>
      </w:tr>
      <w:tr w:rsidR="001F0107" w:rsidRPr="00D836E5" w14:paraId="0B04F13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2C627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924" w:type="dxa"/>
            <w:hideMark/>
          </w:tcPr>
          <w:p w14:paraId="66E8C6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կնոր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769C1D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2365EA1D" w14:textId="7C3105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1.</w:t>
            </w:r>
          </w:p>
        </w:tc>
        <w:tc>
          <w:tcPr>
            <w:tcW w:w="7924" w:type="dxa"/>
          </w:tcPr>
          <w:p w14:paraId="17D31FC6" w14:textId="4E5E6D05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</w:t>
            </w:r>
            <w:r w:rsidRPr="004A0FA6">
              <w:rPr>
                <w:rFonts w:ascii="Arial Unicode" w:hAnsi="Arial Unicode"/>
                <w:sz w:val="21"/>
                <w:szCs w:val="21"/>
              </w:rPr>
              <w:t>ն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իսաազատ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</w:p>
        </w:tc>
      </w:tr>
      <w:tr w:rsidR="001F0107" w:rsidRPr="00D836E5" w14:paraId="197FD80F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69625B16" w14:textId="4B7B94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2.</w:t>
            </w:r>
          </w:p>
        </w:tc>
        <w:tc>
          <w:tcPr>
            <w:tcW w:w="7924" w:type="dxa"/>
          </w:tcPr>
          <w:p w14:paraId="7D4D4C94" w14:textId="33AF4BE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րմիր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քու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րանցված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մաս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յմաններ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06E004E9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2B0D56AD" w14:textId="2586F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3.</w:t>
            </w:r>
          </w:p>
        </w:tc>
        <w:tc>
          <w:tcPr>
            <w:tcW w:w="7924" w:type="dxa"/>
          </w:tcPr>
          <w:p w14:paraId="39C2F28E" w14:textId="47F64842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րհ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բյեկտները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լեկցիա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գործ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որդ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կնորսությու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վ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`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սագործունե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ու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պահպ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գիտահետազոտ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րթ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ողջապահ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վերարտադր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բաց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պատակայ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</w:p>
        </w:tc>
      </w:tr>
      <w:tr w:rsidR="001F0107" w:rsidRPr="00D836E5" w14:paraId="6C33AB24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7CC34C36" w14:textId="4D1320F8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88.4.</w:t>
            </w:r>
          </w:p>
        </w:tc>
        <w:tc>
          <w:tcPr>
            <w:tcW w:w="7924" w:type="dxa"/>
          </w:tcPr>
          <w:p w14:paraId="6B4FB730" w14:textId="39402207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ը</w:t>
            </w:r>
            <w:proofErr w:type="spellEnd"/>
          </w:p>
        </w:tc>
      </w:tr>
      <w:tr w:rsidR="001F0107" w:rsidRPr="00D836E5" w14:paraId="2330CDF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7A7C5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924" w:type="dxa"/>
            <w:hideMark/>
          </w:tcPr>
          <w:p w14:paraId="5A5FAB05" w14:textId="5E4FB10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սա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ջր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հանելը</w:t>
            </w:r>
            <w:proofErr w:type="spellEnd"/>
          </w:p>
        </w:tc>
      </w:tr>
      <w:tr w:rsidR="001F0107" w:rsidRPr="00D836E5" w14:paraId="5185107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25931F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924" w:type="dxa"/>
            <w:hideMark/>
          </w:tcPr>
          <w:p w14:paraId="52DF09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գր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ք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աբ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6DB584A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54802F38" w14:textId="6C1F270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90.1.</w:t>
            </w:r>
          </w:p>
        </w:tc>
        <w:tc>
          <w:tcPr>
            <w:tcW w:w="7924" w:type="dxa"/>
          </w:tcPr>
          <w:p w14:paraId="54A05B4C" w14:textId="1F6393E6" w:rsidR="001F0107" w:rsidRPr="004A0FA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զիկ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բանական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</w:t>
            </w:r>
            <w:r w:rsidRPr="004A0FA6">
              <w:rPr>
                <w:rFonts w:ascii="Arial Unicode" w:hAnsi="Arial Unicode"/>
                <w:sz w:val="21"/>
                <w:szCs w:val="21"/>
              </w:rPr>
              <w:t>այ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գասիք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վաքածու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ռանձի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մուշներ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ից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արտահանումը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4A0F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A0FA6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</w:p>
        </w:tc>
      </w:tr>
      <w:tr w:rsidR="001F0107" w:rsidRPr="00D836E5" w14:paraId="0BEABCA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8D59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924" w:type="dxa"/>
            <w:hideMark/>
          </w:tcPr>
          <w:p w14:paraId="34B481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33B62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754C117" w14:textId="5B4ED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924" w:type="dxa"/>
            <w:hideMark/>
          </w:tcPr>
          <w:p w14:paraId="19806873" w14:textId="67C92C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ժ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մ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977C4B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0DEEC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924" w:type="dxa"/>
            <w:hideMark/>
          </w:tcPr>
          <w:p w14:paraId="131937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մ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F352A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2C1DD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924" w:type="dxa"/>
            <w:hideMark/>
          </w:tcPr>
          <w:p w14:paraId="324CBCCA" w14:textId="2BBD39F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տուկ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վող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եժի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CE7193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5B665CC" w14:textId="114C54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7F2E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16C257F" w14:textId="28D1133A" w:rsidR="001F0107" w:rsidRPr="007F2EDE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ազդեց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մ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7F2EDE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1E76DA4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8BED6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924" w:type="dxa"/>
            <w:hideMark/>
          </w:tcPr>
          <w:p w14:paraId="0C2C66F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մ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շարձ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03869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0A00F96" w14:textId="71E84CD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82BF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F745D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85008A8" w14:textId="77D824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68E3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նիշ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1691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C3E8524" w14:textId="39F85C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86C0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տիֆի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9FC5A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8A97911" w14:textId="07F23A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962F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շտաբ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ակա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րհագ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ան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ի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7E97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06E66DE" w14:textId="72BDC6C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6D2C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տեզագրագեոդեզ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ոնդ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1527EA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11177B22" w14:textId="56C37E7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6</w:t>
            </w:r>
          </w:p>
        </w:tc>
        <w:tc>
          <w:tcPr>
            <w:tcW w:w="7924" w:type="dxa"/>
          </w:tcPr>
          <w:p w14:paraId="4CDB7B47" w14:textId="04012661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ք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ազայի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արած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ետատվյալ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ստեղծ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շակ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հավաք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6709613B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0E15C60A" w14:textId="6ED23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.7</w:t>
            </w:r>
          </w:p>
        </w:tc>
        <w:tc>
          <w:tcPr>
            <w:tcW w:w="7924" w:type="dxa"/>
          </w:tcPr>
          <w:p w14:paraId="745B20E2" w14:textId="69425D05" w:rsidR="001F0107" w:rsidRPr="004963A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նգարաններ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ի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63A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3F05FE3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2D4865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E32D16F" w14:textId="5444DF8E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3E9965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DD28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ՅՈՒՆԱԲԵՐՈՒԹՅԱՆ, ԷԼԵԿՏՐԱԿԱՆ, ՋԵՐՄԱՅԻՆ ԵՎ ԱՏՈՄԱՅԻՆ ԷՆԵՐԳԻԱՅԻ ՕԳՏԱԳՈՐԾՄԱՆ ԲՆԱԳԱՎԱՌՈՒՄ</w:t>
            </w:r>
          </w:p>
          <w:p w14:paraId="4854AFF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043261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79B85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924" w:type="dxa"/>
            <w:hideMark/>
          </w:tcPr>
          <w:p w14:paraId="5462E0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6DF3B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B190477" w14:textId="7580CF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9CD276A" w14:textId="533877D3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59DD9A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B2B5D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924" w:type="dxa"/>
            <w:hideMark/>
          </w:tcPr>
          <w:p w14:paraId="29B52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ո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C4A0C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3B43722" w14:textId="69B405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3B3EE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դ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729A7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A5955ED" w14:textId="3A42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4238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30896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29DED26" w14:textId="24BC3E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F9FC4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ա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ո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զ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489C0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414F39D" w14:textId="64AD6B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2D29F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տե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FFFA0B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D960F8E" w14:textId="6C14354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0DFAD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691F1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CC5A57C" w14:textId="5E4CCE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6A5C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ռագայ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BD18E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7DA66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924" w:type="dxa"/>
            <w:hideMark/>
          </w:tcPr>
          <w:p w14:paraId="408D0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թուց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հանգ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593BCC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A71D25A" w14:textId="313132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924" w:type="dxa"/>
            <w:hideMark/>
          </w:tcPr>
          <w:p w14:paraId="5B9F9E96" w14:textId="4C3D8F3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ռայլ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խ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8879DF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FBEFC48" w14:textId="70ACD3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 </w:t>
            </w:r>
          </w:p>
        </w:tc>
        <w:tc>
          <w:tcPr>
            <w:tcW w:w="7924" w:type="dxa"/>
            <w:hideMark/>
          </w:tcPr>
          <w:p w14:paraId="3CE14101" w14:textId="483C9E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7B0FB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5C36444" w14:textId="0EB78BA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 </w:t>
            </w:r>
          </w:p>
        </w:tc>
        <w:tc>
          <w:tcPr>
            <w:tcW w:w="7924" w:type="dxa"/>
            <w:hideMark/>
          </w:tcPr>
          <w:p w14:paraId="63EA819B" w14:textId="3929A0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1000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ոլտ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արված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ցանց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EEB741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A16DBB7" w14:textId="327436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924" w:type="dxa"/>
            <w:hideMark/>
          </w:tcPr>
          <w:p w14:paraId="49F7B51A" w14:textId="42D9E9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մուղ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93B3F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9D0B745" w14:textId="2F52B0E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924" w:type="dxa"/>
            <w:hideMark/>
          </w:tcPr>
          <w:p w14:paraId="0713BF04" w14:textId="66DF57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C4863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C6C48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924" w:type="dxa"/>
            <w:hideMark/>
          </w:tcPr>
          <w:p w14:paraId="3118BA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371ED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A5D1FEE" w14:textId="125A9FB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19EB94A" w14:textId="1D168D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ում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5C7AD8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AA687C8" w14:textId="39ACD4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1B3B231" w14:textId="3B1A0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ու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հաղոր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նտակ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5F6716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85A23CA" w14:textId="366B35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1BC8E2" w14:textId="01FC63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պետ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մատակար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նց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տակար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ֆ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09628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A69341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924" w:type="dxa"/>
            <w:hideMark/>
          </w:tcPr>
          <w:p w14:paraId="51002E9F" w14:textId="6E1B72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ռույթ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դ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EE1AD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6169E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924" w:type="dxa"/>
            <w:hideMark/>
          </w:tcPr>
          <w:p w14:paraId="5CC8A851" w14:textId="32A291B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զերվ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երմա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3D6B05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188AE22" w14:textId="4395C3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8D03C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տեղակայանք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2B948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374D0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92B61A" w14:textId="7141202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3960AB8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A161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ՎԱՐՉԱԿԱՆ ԻՐԱՎԱԽԱԽՏՈՒՄՆԵՐ ԳՅՈՒՂԱՏՆՏԵՍՈՒԹՅԱՆ ՄԵՋ: </w:t>
            </w:r>
          </w:p>
          <w:p w14:paraId="661588CA" w14:textId="6FC540A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ԱՍՆԱԲՈՒԺԱԿԱ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ԱՆԻՏԱՐԱԿԱՆ ԿԱՆՈՆՆԵՐԻ ԽԱԽՏՈՒՄՆԵՐԸ</w:t>
            </w:r>
          </w:p>
          <w:p w14:paraId="632D8F6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803567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5EAE3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924" w:type="dxa"/>
            <w:hideMark/>
          </w:tcPr>
          <w:p w14:paraId="5F2E8D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խո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ծավ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լտուր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շ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C937CB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3187D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924" w:type="dxa"/>
            <w:hideMark/>
          </w:tcPr>
          <w:p w14:paraId="6D965DA5" w14:textId="55CC633F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յս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րանտի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օրգանիզմ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9A62BC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123BF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924" w:type="dxa"/>
            <w:hideMark/>
          </w:tcPr>
          <w:p w14:paraId="536F23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84E5C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6EA44D7" w14:textId="637790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45FB3E4" w14:textId="4E47833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անց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որակ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գրանց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նվանացանկում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չընդգրկված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</w:p>
        </w:tc>
      </w:tr>
      <w:tr w:rsidR="001F0107" w:rsidRPr="00D836E5" w14:paraId="04FFD7A2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34887712" w14:textId="29E026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24CBD1C" w14:textId="066A6799" w:rsidR="001F0107" w:rsidRPr="00792D8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ող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ուսակա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գ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թերքներում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գրոքիմիկատներ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ատրելի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նացորդայի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վելագույն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ները</w:t>
            </w:r>
            <w:proofErr w:type="spellEnd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92D8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րազանցելը</w:t>
            </w:r>
            <w:proofErr w:type="spellEnd"/>
          </w:p>
        </w:tc>
      </w:tr>
      <w:tr w:rsidR="001F0107" w:rsidRPr="00D836E5" w14:paraId="64FE875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36EF23C" w14:textId="344677C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24FA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արտա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E41459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283CC080" w14:textId="68437E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DB1BE73" w14:textId="1FE4C1C6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աթեթավոր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մակնշման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779144D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7984D204" w14:textId="056640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779D1F8" w14:textId="4DB792F5" w:rsidR="001F0107" w:rsidRPr="003650B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650B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ստիցիդների</w:t>
            </w:r>
            <w:proofErr w:type="spellEnd"/>
            <w:r w:rsidRPr="003650B7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3650B7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ագրոքիմիկատներ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եստավո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3650B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650B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51F4DC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39AF1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924" w:type="dxa"/>
            <w:hideMark/>
          </w:tcPr>
          <w:p w14:paraId="3A3317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լախո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F29669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CF81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 w:rsidRPr="008F12B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5642D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8A9DA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25277DD" w14:textId="462C1AA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924" w:type="dxa"/>
            <w:hideMark/>
          </w:tcPr>
          <w:p w14:paraId="10CD49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ունակ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ւյս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ճ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E7546E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718B2EB5" w14:textId="121EA6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613B2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0.3</w:t>
            </w:r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038BBD3C" w14:textId="07502FF7" w:rsidR="001F0107" w:rsidRPr="00613B2B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մշակաբույս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սորտ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տնկանյութ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ձև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բազմաց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ագրման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613B2B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08AD0497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272841A7" w14:textId="03986D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4</w:t>
            </w:r>
          </w:p>
        </w:tc>
        <w:tc>
          <w:tcPr>
            <w:tcW w:w="7924" w:type="dxa"/>
          </w:tcPr>
          <w:p w14:paraId="4E6B6275" w14:textId="2523C7FF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ությ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54D95C12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2E055FB3" w14:textId="673E5FC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5.</w:t>
            </w:r>
          </w:p>
        </w:tc>
        <w:tc>
          <w:tcPr>
            <w:tcW w:w="7924" w:type="dxa"/>
          </w:tcPr>
          <w:p w14:paraId="1F352501" w14:textId="5DFF2DD1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կուսաց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արգ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իտահետազոտ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րձացուցադր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ներով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ենետիկորե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ափոխված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իզմներ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ությունը</w:t>
            </w:r>
            <w:proofErr w:type="spellEnd"/>
          </w:p>
        </w:tc>
      </w:tr>
      <w:tr w:rsidR="001F0107" w:rsidRPr="00D836E5" w14:paraId="2506936A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38E978BC" w14:textId="347DDD2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10.6.</w:t>
            </w:r>
          </w:p>
        </w:tc>
        <w:tc>
          <w:tcPr>
            <w:tcW w:w="7924" w:type="dxa"/>
          </w:tcPr>
          <w:p w14:paraId="6FC99FDB" w14:textId="241A5F57" w:rsidR="001F0107" w:rsidRPr="007F042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գան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յուղատնտեսակա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ային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ի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ւլերում</w:t>
            </w:r>
            <w:proofErr w:type="spellEnd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F0428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7F0428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F0428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1948772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6CDFE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924" w:type="dxa"/>
            <w:hideMark/>
          </w:tcPr>
          <w:p w14:paraId="77A1E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0AD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C0FEE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924" w:type="dxa"/>
            <w:hideMark/>
          </w:tcPr>
          <w:p w14:paraId="5A4934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ոհիգիեն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1A1D9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373F181" w14:textId="1729EA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204CC30" w14:textId="232E254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դկ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ակ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վանդ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եղ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նագավառ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գլխաքան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հես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րմն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վ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ուչ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00DD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DEED127" w14:textId="3E0896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DDA72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նդ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նկ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9B8BA4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5CF6A10" w14:textId="6A9054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24BE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րացակ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C0A12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ECE2C25" w14:textId="3E0E74F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6809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7B8E8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1F3B1E7" w14:textId="4BAA70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FCE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ն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սանիտա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86D79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516E8BE" w14:textId="64B4CF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AEBA0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կ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62D58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C0A64A5" w14:textId="079468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C3FA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անասնահամաճար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նաբուժ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</w:p>
        </w:tc>
      </w:tr>
      <w:tr w:rsidR="001F0107" w:rsidRPr="00D836E5" w14:paraId="3314F5C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CA5F2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8.</w:t>
            </w:r>
          </w:p>
        </w:tc>
        <w:tc>
          <w:tcPr>
            <w:tcW w:w="7924" w:type="dxa"/>
            <w:hideMark/>
          </w:tcPr>
          <w:p w14:paraId="65421463" w14:textId="1886A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նդանո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րթ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թեր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մ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բաշխ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սննդի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ում</w:t>
            </w:r>
            <w:proofErr w:type="spellEnd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006EB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37208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4AA436DA" w14:textId="4533BD1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8D92C41" w14:textId="1286629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766A8103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339A0282" w14:textId="3512EB2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65F05B3" w14:textId="3D0907B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գ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ռ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իվարի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կեցար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աբա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նութ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ծ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նտեսությու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ահանդես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րցույթներ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կցությամբ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ո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շտպան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արօրությ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C52E77D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09164988" w14:textId="762601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70F984F" w14:textId="0200F0BF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դանի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49913E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624B4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924" w:type="dxa"/>
            <w:hideMark/>
          </w:tcPr>
          <w:p w14:paraId="091FD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նդանի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117BB6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F9D1B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924" w:type="dxa"/>
            <w:hideMark/>
          </w:tcPr>
          <w:p w14:paraId="6933B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աս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60E4930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67C4F4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FB3F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66C8801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E7ECA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ՐԱՆՍՊՈՐՏՈՒՄ, ՃԱՆԱՊԱՐՀԱՅԻՆ ՏՆՏԵՍՈՒԹՅԱՆ ԵՎ ԿԱՊԻ ԲՆԱԳԱՎԱՌՈՒՄ</w:t>
            </w:r>
          </w:p>
          <w:p w14:paraId="406F39E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2E1ED2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D1A75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924" w:type="dxa"/>
            <w:hideMark/>
          </w:tcPr>
          <w:p w14:paraId="2B1014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1A1B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0544B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924" w:type="dxa"/>
            <w:hideMark/>
          </w:tcPr>
          <w:p w14:paraId="4CE75F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F1C3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7E5AE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.</w:t>
            </w:r>
          </w:p>
        </w:tc>
        <w:tc>
          <w:tcPr>
            <w:tcW w:w="7924" w:type="dxa"/>
            <w:hideMark/>
          </w:tcPr>
          <w:p w14:paraId="716F55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D10CD7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B2A44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2.</w:t>
            </w:r>
          </w:p>
        </w:tc>
        <w:tc>
          <w:tcPr>
            <w:tcW w:w="7924" w:type="dxa"/>
            <w:hideMark/>
          </w:tcPr>
          <w:p w14:paraId="0F9B1F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յ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D2194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8A661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3.</w:t>
            </w:r>
          </w:p>
        </w:tc>
        <w:tc>
          <w:tcPr>
            <w:tcW w:w="7924" w:type="dxa"/>
            <w:hideMark/>
          </w:tcPr>
          <w:p w14:paraId="41E943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35611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321499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4.</w:t>
            </w:r>
          </w:p>
        </w:tc>
        <w:tc>
          <w:tcPr>
            <w:tcW w:w="7924" w:type="dxa"/>
            <w:hideMark/>
          </w:tcPr>
          <w:p w14:paraId="7F11A6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0F506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1D9B7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5.</w:t>
            </w:r>
          </w:p>
        </w:tc>
        <w:tc>
          <w:tcPr>
            <w:tcW w:w="7924" w:type="dxa"/>
            <w:hideMark/>
          </w:tcPr>
          <w:p w14:paraId="68747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FFD8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E8C43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6.</w:t>
            </w:r>
          </w:p>
        </w:tc>
        <w:tc>
          <w:tcPr>
            <w:tcW w:w="7924" w:type="dxa"/>
            <w:hideMark/>
          </w:tcPr>
          <w:p w14:paraId="46049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զ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ո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75015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E4D5E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7.</w:t>
            </w:r>
          </w:p>
        </w:tc>
        <w:tc>
          <w:tcPr>
            <w:tcW w:w="7924" w:type="dxa"/>
            <w:hideMark/>
          </w:tcPr>
          <w:p w14:paraId="393DEB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75FD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EC0F2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8.</w:t>
            </w:r>
          </w:p>
        </w:tc>
        <w:tc>
          <w:tcPr>
            <w:tcW w:w="7924" w:type="dxa"/>
            <w:hideMark/>
          </w:tcPr>
          <w:p w14:paraId="4B2D4D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ռուցված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E23A0C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4248B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9.</w:t>
            </w:r>
          </w:p>
        </w:tc>
        <w:tc>
          <w:tcPr>
            <w:tcW w:w="7924" w:type="dxa"/>
            <w:hideMark/>
          </w:tcPr>
          <w:p w14:paraId="6905CA02" w14:textId="3D862F0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45C5FE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7DB6A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10.</w:t>
            </w:r>
          </w:p>
        </w:tc>
        <w:tc>
          <w:tcPr>
            <w:tcW w:w="7924" w:type="dxa"/>
            <w:hideMark/>
          </w:tcPr>
          <w:p w14:paraId="17946E69" w14:textId="4707A6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C4A04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6D8E04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924" w:type="dxa"/>
            <w:hideMark/>
          </w:tcPr>
          <w:p w14:paraId="59204A0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իացի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DC190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0464E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924" w:type="dxa"/>
            <w:hideMark/>
          </w:tcPr>
          <w:p w14:paraId="243CF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6123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6B94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924" w:type="dxa"/>
            <w:hideMark/>
          </w:tcPr>
          <w:p w14:paraId="2DBF83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նա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3E383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064A084" w14:textId="50EE0F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924" w:type="dxa"/>
            <w:hideMark/>
          </w:tcPr>
          <w:p w14:paraId="0F6EC312" w14:textId="494AAD7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1477FB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8FF9C6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924" w:type="dxa"/>
            <w:hideMark/>
          </w:tcPr>
          <w:p w14:paraId="211FF0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ռ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E33C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EFAE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 </w:t>
            </w:r>
          </w:p>
        </w:tc>
        <w:tc>
          <w:tcPr>
            <w:tcW w:w="7924" w:type="dxa"/>
            <w:hideMark/>
          </w:tcPr>
          <w:p w14:paraId="49F0A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F5613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8F42F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924" w:type="dxa"/>
            <w:hideMark/>
          </w:tcPr>
          <w:p w14:paraId="3AD51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2327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29EDD15" w14:textId="637040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3945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առ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78E0EE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8474FAF" w14:textId="57C8A3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2C8AC7E" w14:textId="366DD1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կայ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րոսի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նշա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ձ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E6253D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FDF79EF" w14:textId="6461CC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B559C84" w14:textId="1A6FC4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մրակապ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ղավա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ոճկ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ղավա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55B8F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D380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4.</w:t>
            </w:r>
          </w:p>
        </w:tc>
        <w:tc>
          <w:tcPr>
            <w:tcW w:w="7924" w:type="dxa"/>
            <w:hideMark/>
          </w:tcPr>
          <w:p w14:paraId="3A2F0168" w14:textId="6C1653F5" w:rsidR="001F0107" w:rsidRPr="0021568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վերահաշվառ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րկր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ծագ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նելու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ի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տ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եկ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շահագործում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գելող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սարքությու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պայմանների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եկ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կայ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ու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ցած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բոլոր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րդյունքներ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առցանց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չփոխանցելը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21568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215681">
              <w:rPr>
                <w:rFonts w:ascii="Arial Unicode" w:hAnsi="Arial Unicode"/>
                <w:sz w:val="21"/>
                <w:szCs w:val="21"/>
              </w:rPr>
              <w:t>փոխանցելը</w:t>
            </w:r>
            <w:proofErr w:type="spellEnd"/>
          </w:p>
        </w:tc>
      </w:tr>
      <w:tr w:rsidR="001F0107" w:rsidRPr="00D836E5" w14:paraId="32A95D9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BA6A351" w14:textId="3B5068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2D4395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DD38B4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677EAD5" w14:textId="16C3E4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178AE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վադրոցիկ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տոամե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ճահճ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յունագն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7A9218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794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7.</w:t>
            </w:r>
          </w:p>
        </w:tc>
        <w:tc>
          <w:tcPr>
            <w:tcW w:w="7924" w:type="dxa"/>
            <w:hideMark/>
          </w:tcPr>
          <w:p w14:paraId="35DA6D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գ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8E99E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E76E1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924" w:type="dxa"/>
            <w:hideMark/>
          </w:tcPr>
          <w:p w14:paraId="41AB2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0FD1A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FB24C9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1.</w:t>
            </w:r>
          </w:p>
        </w:tc>
        <w:tc>
          <w:tcPr>
            <w:tcW w:w="7924" w:type="dxa"/>
            <w:hideMark/>
          </w:tcPr>
          <w:p w14:paraId="16302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բ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շարժ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BCDD9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6EA73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2.</w:t>
            </w:r>
          </w:p>
        </w:tc>
        <w:tc>
          <w:tcPr>
            <w:tcW w:w="7924" w:type="dxa"/>
            <w:hideMark/>
          </w:tcPr>
          <w:p w14:paraId="4B55E1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11030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08D9B0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3.</w:t>
            </w:r>
          </w:p>
        </w:tc>
        <w:tc>
          <w:tcPr>
            <w:tcW w:w="7924" w:type="dxa"/>
            <w:hideMark/>
          </w:tcPr>
          <w:p w14:paraId="13807B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սացույ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զդանշա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ենթարկ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64EE9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EACFFF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4.</w:t>
            </w:r>
          </w:p>
        </w:tc>
        <w:tc>
          <w:tcPr>
            <w:tcW w:w="7924" w:type="dxa"/>
            <w:hideMark/>
          </w:tcPr>
          <w:p w14:paraId="4DE4DF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գ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9B2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B2230C3" w14:textId="74251C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9B55FC4" w14:textId="52B67B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ն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պի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10FF6C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077DC72" w14:textId="4EB1ABC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C2F5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150BA83" w14:textId="4552B4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թա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դ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տր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ս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հ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9EDCF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C7BEDB0" w14:textId="18589D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95A63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յն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կայանատե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անիշ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վազ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շ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կ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994F85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8904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924" w:type="dxa"/>
            <w:hideMark/>
          </w:tcPr>
          <w:p w14:paraId="314B875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3D37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308F2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1.</w:t>
            </w:r>
          </w:p>
        </w:tc>
        <w:tc>
          <w:tcPr>
            <w:tcW w:w="7924" w:type="dxa"/>
            <w:hideMark/>
          </w:tcPr>
          <w:p w14:paraId="293CEC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ղ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E7D58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2139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924" w:type="dxa"/>
            <w:hideMark/>
          </w:tcPr>
          <w:p w14:paraId="0394F7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5259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CF832DA" w14:textId="7D5F16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924" w:type="dxa"/>
            <w:hideMark/>
          </w:tcPr>
          <w:p w14:paraId="68C3AA9D" w14:textId="2657478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A11314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A2F38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924" w:type="dxa"/>
            <w:hideMark/>
          </w:tcPr>
          <w:p w14:paraId="309332D0" w14:textId="4EB329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ր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կայակա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</w:t>
            </w:r>
            <w:r>
              <w:rPr>
                <w:rFonts w:ascii="Arial Unicode" w:hAnsi="Arial Unicode"/>
                <w:sz w:val="21"/>
                <w:szCs w:val="21"/>
              </w:rPr>
              <w:t>ս</w:t>
            </w:r>
            <w:r w:rsidRPr="00D836E5">
              <w:rPr>
                <w:rFonts w:ascii="Arial Unicode" w:hAnsi="Arial Unicode"/>
                <w:sz w:val="21"/>
                <w:szCs w:val="21"/>
              </w:rPr>
              <w:t>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DE475A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09C30DC" w14:textId="240EF9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924" w:type="dxa"/>
            <w:hideMark/>
          </w:tcPr>
          <w:p w14:paraId="230B2703" w14:textId="53D817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E1D2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0837B03" w14:textId="4CE1F3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130406" w14:textId="2843D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տր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2CB99D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201BCEF" w14:textId="7EA423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B9ED26" w14:textId="33A07F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ք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ն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խ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ԱՊՊԱ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մու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</w:p>
        </w:tc>
      </w:tr>
      <w:tr w:rsidR="001F0107" w:rsidRPr="00D836E5" w14:paraId="31DA3DB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7DA32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3</w:t>
            </w:r>
          </w:p>
        </w:tc>
        <w:tc>
          <w:tcPr>
            <w:tcW w:w="7924" w:type="dxa"/>
            <w:hideMark/>
          </w:tcPr>
          <w:p w14:paraId="08C6132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տես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բերաբ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D5665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C7DD7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924" w:type="dxa"/>
            <w:hideMark/>
          </w:tcPr>
          <w:p w14:paraId="22B35520" w14:textId="7B5FA9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0986CF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9C32C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924" w:type="dxa"/>
            <w:hideMark/>
          </w:tcPr>
          <w:p w14:paraId="6F8A88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455CA6" w:rsidRPr="00D836E5" w14:paraId="579EB224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1805F76E" w14:textId="702DC43E" w:rsidR="00455CA6" w:rsidRPr="00D836E5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924" w:type="dxa"/>
          </w:tcPr>
          <w:p w14:paraId="37F1F05B" w14:textId="4378B83F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հա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ժունակ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շարժ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ջոց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թևեկության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E41417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2980D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924" w:type="dxa"/>
            <w:hideMark/>
          </w:tcPr>
          <w:p w14:paraId="7E4F96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արք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0EBA9A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87A766F" w14:textId="74027D0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924" w:type="dxa"/>
            <w:hideMark/>
          </w:tcPr>
          <w:p w14:paraId="4D1E5D3C" w14:textId="5D7F343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որդ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6654F1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BD74F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924" w:type="dxa"/>
            <w:hideMark/>
          </w:tcPr>
          <w:p w14:paraId="5E0CA6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դ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խանիզ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: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FC33AB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798FD0E" w14:textId="2F3E0F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</w:t>
            </w:r>
            <w:r w:rsidRPr="00712EF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330BC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ի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D5655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FAFB6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924" w:type="dxa"/>
            <w:hideMark/>
          </w:tcPr>
          <w:p w14:paraId="72FB0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45481B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C9C9F9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1.</w:t>
            </w:r>
          </w:p>
        </w:tc>
        <w:tc>
          <w:tcPr>
            <w:tcW w:w="7924" w:type="dxa"/>
            <w:hideMark/>
          </w:tcPr>
          <w:p w14:paraId="2FA2D1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գետն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50004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9005B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2.</w:t>
            </w:r>
          </w:p>
        </w:tc>
        <w:tc>
          <w:tcPr>
            <w:tcW w:w="7924" w:type="dxa"/>
            <w:hideMark/>
          </w:tcPr>
          <w:p w14:paraId="6DB70B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րինիչ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AEA0B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2282E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 </w:t>
            </w:r>
          </w:p>
        </w:tc>
        <w:tc>
          <w:tcPr>
            <w:tcW w:w="7924" w:type="dxa"/>
            <w:hideMark/>
          </w:tcPr>
          <w:p w14:paraId="0A96CF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ծանր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ճ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34B33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4599ED9" w14:textId="79ECDA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</w:t>
            </w:r>
            <w:r w:rsidRPr="0086513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D2FAE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վեր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նչ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եբեռ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3701A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5CC08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924" w:type="dxa"/>
            <w:hideMark/>
          </w:tcPr>
          <w:p w14:paraId="5F7FD5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տոմ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20E64B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7486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1.</w:t>
            </w:r>
          </w:p>
        </w:tc>
        <w:tc>
          <w:tcPr>
            <w:tcW w:w="7924" w:type="dxa"/>
            <w:hideMark/>
          </w:tcPr>
          <w:p w14:paraId="402A4E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877398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D3B7DA6" w14:textId="08C49C0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5045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ւմ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A1FD0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0E6D665" w14:textId="79A3AB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BBBF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շակ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կոմոտ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98789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C760E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4.</w:t>
            </w:r>
          </w:p>
        </w:tc>
        <w:tc>
          <w:tcPr>
            <w:tcW w:w="7924" w:type="dxa"/>
            <w:hideMark/>
          </w:tcPr>
          <w:p w14:paraId="48258C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B253D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B57B91C" w14:textId="1703258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F6549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382DC33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3485B4A" w14:textId="6EC3734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9E318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E80238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EA66A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7.</w:t>
            </w:r>
          </w:p>
        </w:tc>
        <w:tc>
          <w:tcPr>
            <w:tcW w:w="7924" w:type="dxa"/>
            <w:hideMark/>
          </w:tcPr>
          <w:p w14:paraId="613F25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ևոր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2E273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4DECE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8.</w:t>
            </w:r>
          </w:p>
        </w:tc>
        <w:tc>
          <w:tcPr>
            <w:tcW w:w="7924" w:type="dxa"/>
            <w:hideMark/>
          </w:tcPr>
          <w:p w14:paraId="12A104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ափոխադ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08384B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3A2E9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924" w:type="dxa"/>
            <w:hideMark/>
          </w:tcPr>
          <w:p w14:paraId="4BD39E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C1EF8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08846C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924" w:type="dxa"/>
            <w:hideMark/>
          </w:tcPr>
          <w:p w14:paraId="2710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թ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մ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5F98B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10DF5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924" w:type="dxa"/>
            <w:hideMark/>
          </w:tcPr>
          <w:p w14:paraId="7F983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ժեն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48518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471C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924" w:type="dxa"/>
            <w:hideMark/>
          </w:tcPr>
          <w:p w14:paraId="1B6F63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3459E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06BA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924" w:type="dxa"/>
            <w:hideMark/>
          </w:tcPr>
          <w:p w14:paraId="7D71A0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90418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268FD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924" w:type="dxa"/>
            <w:hideMark/>
          </w:tcPr>
          <w:p w14:paraId="40D7E5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073BA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A2F9A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924" w:type="dxa"/>
            <w:hideMark/>
          </w:tcPr>
          <w:p w14:paraId="0F4E0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յու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3EF1D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0898A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924" w:type="dxa"/>
            <w:hideMark/>
          </w:tcPr>
          <w:p w14:paraId="67A1BF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գիստրա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EB61C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0CFDE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924" w:type="dxa"/>
            <w:hideMark/>
          </w:tcPr>
          <w:p w14:paraId="2195E7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կայա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7F688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7128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924" w:type="dxa"/>
            <w:hideMark/>
          </w:tcPr>
          <w:p w14:paraId="1DC82D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ճախ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քբե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77C6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9DAA0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924" w:type="dxa"/>
            <w:hideMark/>
          </w:tcPr>
          <w:p w14:paraId="035869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էլեկտր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հաճախ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ճառագայթ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դիոխանգ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77BA8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2CC5E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924" w:type="dxa"/>
            <w:hideMark/>
          </w:tcPr>
          <w:p w14:paraId="25488735" w14:textId="4D856E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1DBDF7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E3B57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924" w:type="dxa"/>
            <w:hideMark/>
          </w:tcPr>
          <w:p w14:paraId="15AB25F5" w14:textId="12E2B7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խցի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ա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բոնեն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ր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խոսացանց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գլու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C1E37B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B182880" w14:textId="5B2B20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D69B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րթուր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ղագո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իվ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խանիզմ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118995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E4D91C0" w14:textId="2097F0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DD33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3A1FD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7BF40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3.</w:t>
            </w:r>
          </w:p>
        </w:tc>
        <w:tc>
          <w:tcPr>
            <w:tcW w:w="7924" w:type="dxa"/>
            <w:hideMark/>
          </w:tcPr>
          <w:p w14:paraId="3F1EFF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ազան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մասնատ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զրաչափ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ռ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թևե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F5793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7E43EC5" w14:textId="7FF576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A48BF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զ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կ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լ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աչապատ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ուսավո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5EF4D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B39384E" w14:textId="06CEBA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D32010D" w14:textId="42606FE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ծան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յ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կառու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ոգ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A54FCA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FE2A608" w14:textId="43D4AE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084B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պ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ղավ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դ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7A2AA9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96DE97C" w14:textId="514723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8A33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ա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վ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գ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000D14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6767C5A" w14:textId="312E51B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A8D76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3E4F8F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A6A4293" w14:textId="5901DA3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</w:t>
            </w:r>
            <w:r w:rsidRPr="00837D9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988E5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օգտագործ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69BDD5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22FC9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0.</w:t>
            </w:r>
          </w:p>
        </w:tc>
        <w:tc>
          <w:tcPr>
            <w:tcW w:w="7924" w:type="dxa"/>
            <w:hideMark/>
          </w:tcPr>
          <w:p w14:paraId="3E4420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o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ռո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ղովակաշար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ակցուղի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27489A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4874F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1.</w:t>
            </w:r>
          </w:p>
        </w:tc>
        <w:tc>
          <w:tcPr>
            <w:tcW w:w="7924" w:type="dxa"/>
            <w:hideMark/>
          </w:tcPr>
          <w:p w14:paraId="45F6A7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F9173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BD187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2.</w:t>
            </w:r>
          </w:p>
        </w:tc>
        <w:tc>
          <w:tcPr>
            <w:tcW w:w="7924" w:type="dxa"/>
            <w:hideMark/>
          </w:tcPr>
          <w:p w14:paraId="6057D0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կանելի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ու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DCBA8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5FC26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3.</w:t>
            </w:r>
          </w:p>
        </w:tc>
        <w:tc>
          <w:tcPr>
            <w:tcW w:w="7924" w:type="dxa"/>
            <w:hideMark/>
          </w:tcPr>
          <w:p w14:paraId="556DD6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7C991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BEC2C4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4.</w:t>
            </w:r>
          </w:p>
        </w:tc>
        <w:tc>
          <w:tcPr>
            <w:tcW w:w="7924" w:type="dxa"/>
            <w:hideMark/>
          </w:tcPr>
          <w:p w14:paraId="6E6C516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չ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ռնա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տանգ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եղեկ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46847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308EC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5.</w:t>
            </w:r>
          </w:p>
        </w:tc>
        <w:tc>
          <w:tcPr>
            <w:tcW w:w="7924" w:type="dxa"/>
            <w:hideMark/>
          </w:tcPr>
          <w:p w14:paraId="685F33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ղմ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ղուկա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րք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բալո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բ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յ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ց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66539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66648542" w14:textId="2B1D75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9592D2A" w14:textId="6C1D6AD6" w:rsidR="001F0107" w:rsidRPr="00184AF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պորտ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ռությամբ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ռույթ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ում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ա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դ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դրագիր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ուց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ու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84A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F52E66" w:rsidRPr="00D836E5" w14:paraId="4CF57DED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403729BC" w14:textId="01A13971" w:rsidR="00F52E66" w:rsidRPr="00D836E5" w:rsidRDefault="00F52E6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F48F541" w14:textId="2FDCC849" w:rsidR="00F52E66" w:rsidRPr="00F52E66" w:rsidRDefault="00F52E6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նետ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անելի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էլեկտրոն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ղորդակց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ցանց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պերատոր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տարերկրյ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ունեց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տերակտի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թակու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վող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յքերի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՝ «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ղայ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»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ք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ափակման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52E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63C01191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753DA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02F4A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57700E0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D7AD5E" w14:textId="491826CA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ՔԱՂԱՔԱՇԻՆՈՒԹՅԱՆ ԵՎ ԲՆԱԿԱՐԱՆԱՅԻ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ՄՈՒՆԱԼ ՏՆՏԵՍՈՒԹՅԱՆ ԲՆԱԳԱՎԱՌՈՒՄ</w:t>
            </w:r>
          </w:p>
          <w:p w14:paraId="6D229B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7F01C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A6EC4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924" w:type="dxa"/>
            <w:hideMark/>
          </w:tcPr>
          <w:p w14:paraId="666472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54EEF0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174CA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924" w:type="dxa"/>
            <w:hideMark/>
          </w:tcPr>
          <w:p w14:paraId="387902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ժ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345D9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034B364" w14:textId="7EAFB43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D2C0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զմաբնակ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F6A43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3F65A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2.</w:t>
            </w:r>
          </w:p>
        </w:tc>
        <w:tc>
          <w:tcPr>
            <w:tcW w:w="7924" w:type="dxa"/>
            <w:hideMark/>
          </w:tcPr>
          <w:p w14:paraId="0CF2C8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են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F11C98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3757B455" w14:textId="5F3F17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3AADF732" w14:textId="1D5D76C5" w:rsidR="001F0107" w:rsidRPr="000621CF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Նոր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ող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ված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ազմաբնակար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շ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0621C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621CF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FA83B3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906B6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924" w:type="dxa"/>
            <w:hideMark/>
          </w:tcPr>
          <w:p w14:paraId="619296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ա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ե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2C5B2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3F523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924" w:type="dxa"/>
            <w:hideMark/>
          </w:tcPr>
          <w:p w14:paraId="6E5F898A" w14:textId="2CA02B7E" w:rsidR="001F0107" w:rsidRPr="006A4C5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ադր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ու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ող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ակ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շխատանք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ույլտվությ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դ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մոնտաժ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յցի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եպքու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ենք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ություններ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քնակամ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ուցելը</w:t>
            </w:r>
            <w:proofErr w:type="spellEnd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A4C5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րունակելը</w:t>
            </w:r>
            <w:proofErr w:type="spellEnd"/>
          </w:p>
        </w:tc>
      </w:tr>
      <w:tr w:rsidR="001F0107" w:rsidRPr="00D836E5" w14:paraId="69BF7AC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AB105AF" w14:textId="35A2254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433FE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ապ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որմ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68C9FA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0733664E" w14:textId="0188838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54.2.</w:t>
            </w:r>
          </w:p>
        </w:tc>
        <w:tc>
          <w:tcPr>
            <w:tcW w:w="7924" w:type="dxa"/>
          </w:tcPr>
          <w:p w14:paraId="59E871F6" w14:textId="499E5724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ինարարություն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ենք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ինություններ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ձևակերպ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շահագործելը</w:t>
            </w:r>
            <w:proofErr w:type="spellEnd"/>
          </w:p>
        </w:tc>
      </w:tr>
      <w:tr w:rsidR="001F0107" w:rsidRPr="00D836E5" w14:paraId="085FB9D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1D655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924" w:type="dxa"/>
            <w:hideMark/>
          </w:tcPr>
          <w:p w14:paraId="46A378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մառ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տնակ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կտի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գեգործ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279085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B68DF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7924" w:type="dxa"/>
            <w:hideMark/>
          </w:tcPr>
          <w:p w14:paraId="614656B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ատիրոջ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րապե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ակ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ե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72861A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840C5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1.</w:t>
            </w:r>
          </w:p>
        </w:tc>
        <w:tc>
          <w:tcPr>
            <w:tcW w:w="7924" w:type="dxa"/>
            <w:hideMark/>
          </w:tcPr>
          <w:p w14:paraId="47E56A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ւղարկավոր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եզմանա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ակիզարա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A754B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335FF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924" w:type="dxa"/>
            <w:hideMark/>
          </w:tcPr>
          <w:p w14:paraId="79A922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կավայ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տի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նչ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ա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A6742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6694A57" w14:textId="287E148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055DA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րագ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իրազե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FEEB71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4C2E4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2.</w:t>
            </w:r>
          </w:p>
        </w:tc>
        <w:tc>
          <w:tcPr>
            <w:tcW w:w="7924" w:type="dxa"/>
            <w:hideMark/>
          </w:tcPr>
          <w:p w14:paraId="23C9632F" w14:textId="2053166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ռաջադրանք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րցմ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տասխան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ում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</w:p>
        </w:tc>
      </w:tr>
      <w:tr w:rsidR="001F0107" w:rsidRPr="00D836E5" w14:paraId="5829637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3F411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3.</w:t>
            </w:r>
          </w:p>
        </w:tc>
        <w:tc>
          <w:tcPr>
            <w:tcW w:w="7924" w:type="dxa"/>
            <w:hideMark/>
          </w:tcPr>
          <w:p w14:paraId="4543E15C" w14:textId="7AB24495" w:rsidR="001F0107" w:rsidRPr="00611269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նժեներ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սպասարկու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ելակետայի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ընթացակարգ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ժամկետներ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իրավաչափորեն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անբարենպաստ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պայմաններով</w:t>
            </w:r>
            <w:proofErr w:type="spellEnd"/>
            <w:r w:rsidRPr="00611269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611269">
              <w:rPr>
                <w:rFonts w:ascii="Arial Unicode" w:hAnsi="Arial Unicode"/>
                <w:sz w:val="21"/>
                <w:szCs w:val="21"/>
              </w:rPr>
              <w:t>տրամադրելը</w:t>
            </w:r>
            <w:proofErr w:type="spellEnd"/>
          </w:p>
        </w:tc>
      </w:tr>
      <w:tr w:rsidR="001F0107" w:rsidRPr="00D836E5" w14:paraId="6B3AEDA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6DA5673" w14:textId="07E5535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13361C7" w14:textId="2E0021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ատիվ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շ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րձագի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զրակաց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լառ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աշխավ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964E52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EBB0743" w14:textId="03B9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1284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Ճարտարապետահատակագծ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դրան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57D83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EB89F87" w14:textId="09B730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BCCD0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տվ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E4B18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40EE2D6" w14:textId="53B9D42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A212D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5FE783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17C8535" w14:textId="1B0CE00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10EF5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ծ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րմ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72195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E56C971" w14:textId="57FBD3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7AF0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ռասունու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վ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14546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143E00C" w14:textId="72FAFB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F70F58" w14:textId="67082E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ւգ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ուց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 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05868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EF78893" w14:textId="21801B6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93F6B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ր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F4DF8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C05C8A0" w14:textId="4AA7AA6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EE59B9" w14:textId="2AD2C29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8276CB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B2F34C6" w14:textId="1D416B3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D0872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5DFD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B82AC6D" w14:textId="71BBEEF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F1DCC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ղին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1DB45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4A7E9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15.</w:t>
            </w:r>
          </w:p>
        </w:tc>
        <w:tc>
          <w:tcPr>
            <w:tcW w:w="7924" w:type="dxa"/>
            <w:hideMark/>
          </w:tcPr>
          <w:p w14:paraId="18A87F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և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ե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թևե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իոտ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ց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ուցապատ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ր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նջ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CFA3D76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061D732D" w14:textId="7BAAE27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24" w:type="dxa"/>
          </w:tcPr>
          <w:p w14:paraId="32D83F1E" w14:textId="338275D3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ավայր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ցապատ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շանակ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ենք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ախագծ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ինար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երակառուց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շմանդամ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տչելի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նորմեր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1F0107" w:rsidRPr="00D836E5" w14:paraId="2EFD3877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3FF73372" w14:textId="73D7A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7924" w:type="dxa"/>
          </w:tcPr>
          <w:p w14:paraId="097D8252" w14:textId="40A8120B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կայացնել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ություն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շրջանակ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քանդ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պամոնտաժ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ապահովելը</w:t>
            </w:r>
            <w:proofErr w:type="spellEnd"/>
          </w:p>
        </w:tc>
      </w:tr>
      <w:tr w:rsidR="001F0107" w:rsidRPr="00D836E5" w14:paraId="13F7AC9E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308CFAB3" w14:textId="553BF7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7924" w:type="dxa"/>
          </w:tcPr>
          <w:p w14:paraId="2B7A756D" w14:textId="53A608ED" w:rsidR="001F0107" w:rsidRPr="00370EE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եփականությու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մաս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նքնակա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ույ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տնաբերել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ողայ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արներ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համայնքի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ղեկավար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370EE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EE2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</w:p>
        </w:tc>
      </w:tr>
      <w:tr w:rsidR="001F0107" w:rsidRPr="00D836E5" w14:paraId="3EE443FD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59C390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545CA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6186648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CB49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ՌԵՎՏՐԻ ԵՎ ԾԱՌԱՅՈՒԹՅՈՒՆՆԵՐԻ, ՖԻՆԱՆՍՆԵՐԻ ԵՎ ՏՆԱՅՆԱԳՈՐԾԱԿԱՆ ԱՐՀԵՍՏՆԵՐՈՎ ԶԲԱՂՎԵԼՈՒ ԲՆԱԳԱՎԱՌՈՒՄ</w:t>
            </w:r>
          </w:p>
          <w:p w14:paraId="40D4CD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A075A7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61113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924" w:type="dxa"/>
            <w:hideMark/>
          </w:tcPr>
          <w:p w14:paraId="681F7639" w14:textId="7EA165C2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բյեկտ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իկ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ետ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ծառայ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տուցող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զմակերպչ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9CAD90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725B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1.</w:t>
            </w:r>
          </w:p>
        </w:tc>
        <w:tc>
          <w:tcPr>
            <w:tcW w:w="7924" w:type="dxa"/>
            <w:hideMark/>
          </w:tcPr>
          <w:p w14:paraId="6DDB1B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ո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ղա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8231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5F455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2.</w:t>
            </w:r>
          </w:p>
        </w:tc>
        <w:tc>
          <w:tcPr>
            <w:tcW w:w="7924" w:type="dxa"/>
            <w:hideMark/>
          </w:tcPr>
          <w:p w14:paraId="498B9F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B01A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7E6A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924" w:type="dxa"/>
            <w:hideMark/>
          </w:tcPr>
          <w:p w14:paraId="65D0EF58" w14:textId="03E45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55C676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8FC03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924" w:type="dxa"/>
            <w:hideMark/>
          </w:tcPr>
          <w:p w14:paraId="5715409B" w14:textId="7A20693C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իմնակ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ղկացուցիչ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մփուշտներ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A7147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4F7C6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924" w:type="dxa"/>
            <w:hideMark/>
          </w:tcPr>
          <w:p w14:paraId="507CFA9C" w14:textId="72BAD0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լտնտե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25C907A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5C881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924" w:type="dxa"/>
            <w:hideMark/>
          </w:tcPr>
          <w:p w14:paraId="081EEF25" w14:textId="6F5338A1" w:rsidR="001F0107" w:rsidRPr="0021594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ի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ևտուր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</w:t>
            </w:r>
            <w:proofErr w:type="spellEnd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21594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DF4416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C376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494725D" w14:textId="6079DB6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ինանյու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000E30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E7E3B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A5162" w14:textId="3345F2E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5BAB0F3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D12A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3.</w:t>
            </w:r>
          </w:p>
        </w:tc>
        <w:tc>
          <w:tcPr>
            <w:tcW w:w="7924" w:type="dxa"/>
            <w:hideMark/>
          </w:tcPr>
          <w:p w14:paraId="7E9956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յթ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տրանսպոր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յ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1112B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C745D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924" w:type="dxa"/>
            <w:hideMark/>
          </w:tcPr>
          <w:p w14:paraId="272900D1" w14:textId="2C94C2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եկուլյացիա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CAF92B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908BB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924" w:type="dxa"/>
            <w:hideMark/>
          </w:tcPr>
          <w:p w14:paraId="2EFD7649" w14:textId="55ABD26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աս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ռչուն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ա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ոպերատի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նութ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ելը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54068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6BD0DAC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69BE8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924" w:type="dxa"/>
            <w:hideMark/>
          </w:tcPr>
          <w:p w14:paraId="26321E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ութ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աբե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72A0C5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666A42B" w14:textId="6D6306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992D3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AB4DA5D" w14:textId="28EDE9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ն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EE02F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327FDF5" w14:textId="0AFF89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467B1F" w14:textId="715C45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բաշխ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97BD0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7F3B79D" w14:textId="085BD54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BD7B06A" w14:textId="5B64CC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րտիֆիկա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դարտ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2AD25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43CA751" w14:textId="46116F1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EB911D" w14:textId="151551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ետե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C8153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AD40E0C" w14:textId="25DE9F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42BD647" w14:textId="07E82E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կից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և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լան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B491D9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6E1E9DE" w14:textId="688A0CD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3D5C73B" w14:textId="08EBC1D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մուլ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վ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ս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0A433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F02018D" w14:textId="131CA6D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B025F2D" w14:textId="27C4CE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դ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A2F9B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5C0CD21" w14:textId="4D399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08A170C" w14:textId="12B964F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ղարկ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ձա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585C56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3526021" w14:textId="3B0AE7F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A3EC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</w:p>
        </w:tc>
      </w:tr>
      <w:tr w:rsidR="001F0107" w:rsidRPr="00D836E5" w14:paraId="69B7FBE1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50B4BEC9" w14:textId="3F3185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165.10.</w:t>
            </w:r>
          </w:p>
        </w:tc>
        <w:tc>
          <w:tcPr>
            <w:tcW w:w="7924" w:type="dxa"/>
          </w:tcPr>
          <w:p w14:paraId="4107F7BE" w14:textId="5591AB66" w:rsidR="001F0107" w:rsidRPr="00DF7CD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F7CD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նկանխիկ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գործառնությունն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օրենք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ընդունված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DF7CD3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CD3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B67D6F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7F28D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924" w:type="dxa"/>
            <w:hideMark/>
          </w:tcPr>
          <w:p w14:paraId="3F23CC77" w14:textId="45CE1F7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մա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դպի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լյուտ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7A16133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9AF4EA6" w14:textId="2C7171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690C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եր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նձ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37954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BEB1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924" w:type="dxa"/>
            <w:hideMark/>
          </w:tcPr>
          <w:p w14:paraId="4553BAF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նզ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ռելիքաքսու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թող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բե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C6ADAC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7679E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924" w:type="dxa"/>
            <w:hideMark/>
          </w:tcPr>
          <w:p w14:paraId="6D360501" w14:textId="241A0F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ազա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րթ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CC44A9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9FE757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A587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924" w:type="dxa"/>
            <w:hideMark/>
          </w:tcPr>
          <w:p w14:paraId="6F2A0493" w14:textId="67E6E0C8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օրին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նարկատիր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մբ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բաղվելը</w:t>
            </w:r>
            <w:proofErr w:type="spellEnd"/>
          </w:p>
        </w:tc>
      </w:tr>
      <w:tr w:rsidR="001F0107" w:rsidRPr="00D836E5" w14:paraId="4D4C76E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1ED05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FEFD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ն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րե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է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ե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162C0A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979E931" w14:textId="170AF1C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F3A08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BA31E2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4848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A925A68" w14:textId="631DDF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4F7B27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BC968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B64E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պահպ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աս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ավաղ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85B3C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D85E77B" w14:textId="0995AD5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0E1D46" w14:textId="66EDC01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ձ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մանագիր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CD6C8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94E15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9DE0F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65DF70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5C87100" w14:textId="7F7FB80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5A3C232" w14:textId="2361BAF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աքա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ր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6F4BA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DDA4238" w14:textId="51520A3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92B6285" w14:textId="778C02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մա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ամատյ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ժամ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693698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8B711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2140F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վարձ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C5D683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04526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E8E3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BFA1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672CA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CBE8C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կ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սահմ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0F18C3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D554B0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C2CE2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222F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D9E07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28655B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9765FB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F5367D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DC494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պ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ստո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FF130D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D43AF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4.</w:t>
            </w:r>
          </w:p>
        </w:tc>
        <w:tc>
          <w:tcPr>
            <w:tcW w:w="7924" w:type="dxa"/>
            <w:hideMark/>
          </w:tcPr>
          <w:p w14:paraId="68A513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ի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ռ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oֆերտայ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ևէ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րպ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ջակ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վազդե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4E62E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2EA684B" w14:textId="19E9B13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7924" w:type="dxa"/>
            <w:hideMark/>
          </w:tcPr>
          <w:p w14:paraId="75AFB8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76D2E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7344234" w14:textId="354049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7924" w:type="dxa"/>
            <w:hideMark/>
          </w:tcPr>
          <w:p w14:paraId="5ADCB774" w14:textId="7D21B5E8" w:rsidR="001F0107" w:rsidRPr="008527B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նր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ննդ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կենցաղայի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ծառայությունների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համապատասխ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թույլտվությա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8527B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527BF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5A84C22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986BC9E" w14:textId="67FECA3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24" w:type="dxa"/>
            <w:hideMark/>
          </w:tcPr>
          <w:p w14:paraId="50FED02A" w14:textId="3E44946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զ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տ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5B9D05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2187B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03D2B7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ժ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C94564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47B99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18.</w:t>
            </w:r>
          </w:p>
        </w:tc>
        <w:tc>
          <w:tcPr>
            <w:tcW w:w="7924" w:type="dxa"/>
            <w:hideMark/>
          </w:tcPr>
          <w:p w14:paraId="44BB32B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դրա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26341F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1BF323E" w14:textId="7E552CE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1143F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EF75ACD" w14:textId="476BE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շարժ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թնոլոր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նե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ակ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E5AE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4E766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C5D6D13" w14:textId="0DD439AB" w:rsidR="001F0107" w:rsidRPr="005A2EA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ործունեությու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նահատողի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նք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յմանագի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ուծելու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պատճենները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մարմին</w:t>
            </w:r>
            <w:proofErr w:type="spellEnd"/>
            <w:r w:rsidRPr="005A2EA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1F0107" w:rsidRPr="00D836E5" w14:paraId="2358D92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8612F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6DB8D8" w14:textId="1DC02F5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A2EA6">
              <w:rPr>
                <w:rFonts w:ascii="Arial Unicode" w:hAnsi="Arial Unicode"/>
                <w:sz w:val="21"/>
                <w:szCs w:val="21"/>
              </w:rPr>
              <w:t>Գ</w:t>
            </w:r>
            <w:r w:rsidRPr="00D836E5">
              <w:rPr>
                <w:rFonts w:ascii="Arial Unicode" w:hAnsi="Arial Unicode"/>
                <w:sz w:val="21"/>
                <w:szCs w:val="21"/>
              </w:rPr>
              <w:t>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55EAFE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28FD7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4D3E61" w14:textId="368C9A3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որակ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որագր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տա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19AD69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C8F38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3.</w:t>
            </w:r>
          </w:p>
        </w:tc>
        <w:tc>
          <w:tcPr>
            <w:tcW w:w="7924" w:type="dxa"/>
            <w:hideMark/>
          </w:tcPr>
          <w:p w14:paraId="7D7BCE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ջ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նո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2E59BC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C26B9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4.</w:t>
            </w:r>
          </w:p>
        </w:tc>
        <w:tc>
          <w:tcPr>
            <w:tcW w:w="7924" w:type="dxa"/>
            <w:hideMark/>
          </w:tcPr>
          <w:p w14:paraId="74B73127" w14:textId="4B0405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ատվ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վիճակագ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46FE6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D960F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5.</w:t>
            </w:r>
          </w:p>
        </w:tc>
        <w:tc>
          <w:tcPr>
            <w:tcW w:w="7924" w:type="dxa"/>
            <w:hideMark/>
          </w:tcPr>
          <w:p w14:paraId="70E9755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ւ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544F78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99A2B4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6.</w:t>
            </w:r>
          </w:p>
        </w:tc>
        <w:tc>
          <w:tcPr>
            <w:tcW w:w="7924" w:type="dxa"/>
            <w:hideMark/>
          </w:tcPr>
          <w:p w14:paraId="7A7C15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8D1C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1D9A97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7.</w:t>
            </w:r>
          </w:p>
        </w:tc>
        <w:tc>
          <w:tcPr>
            <w:tcW w:w="7924" w:type="dxa"/>
            <w:hideMark/>
          </w:tcPr>
          <w:p w14:paraId="56476B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ա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մապատասխ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1F0107" w:rsidRPr="00D836E5" w14:paraId="0161598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AC5A7D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28.</w:t>
            </w:r>
          </w:p>
        </w:tc>
        <w:tc>
          <w:tcPr>
            <w:tcW w:w="7924" w:type="dxa"/>
            <w:hideMark/>
          </w:tcPr>
          <w:p w14:paraId="6BC50B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2DAB300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77DCBC61" w14:textId="2D1C8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29.</w:t>
            </w:r>
          </w:p>
        </w:tc>
        <w:tc>
          <w:tcPr>
            <w:tcW w:w="7924" w:type="dxa"/>
          </w:tcPr>
          <w:p w14:paraId="6A33DE0E" w14:textId="2B51C88B" w:rsidR="001F0107" w:rsidRPr="006F46FC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առու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ցահայտման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F46F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5319B65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1B191982" w14:textId="13C164A1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0.</w:t>
            </w:r>
          </w:p>
        </w:tc>
        <w:tc>
          <w:tcPr>
            <w:tcW w:w="7924" w:type="dxa"/>
          </w:tcPr>
          <w:p w14:paraId="2CF45A1B" w14:textId="22559824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խամտած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վազդը</w:t>
            </w:r>
            <w:proofErr w:type="spellEnd"/>
          </w:p>
        </w:tc>
      </w:tr>
      <w:tr w:rsidR="001F0107" w:rsidRPr="00D836E5" w14:paraId="487E08DE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73E9AB67" w14:textId="5D91C70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1.</w:t>
            </w:r>
          </w:p>
        </w:tc>
        <w:tc>
          <w:tcPr>
            <w:tcW w:w="7924" w:type="dxa"/>
          </w:tcPr>
          <w:p w14:paraId="6661942A" w14:textId="6C9C6553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ահ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խմ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ավորում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282E7AA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5E2BD819" w14:textId="0623DC1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2.</w:t>
            </w:r>
          </w:p>
        </w:tc>
        <w:tc>
          <w:tcPr>
            <w:tcW w:w="7924" w:type="dxa"/>
          </w:tcPr>
          <w:p w14:paraId="530E3137" w14:textId="0B9B3AF9" w:rsidR="001F0107" w:rsidRPr="0013690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վար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ար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ուստ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յութակ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ժեք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ակերպություններ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ռավարության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ևի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վությունները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ում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ով</w:t>
            </w:r>
            <w:proofErr w:type="spellEnd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3690A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9E490F" w:rsidRPr="00D836E5" w14:paraId="1F2469AE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1D0F1829" w14:textId="2F5B94FB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671EAECA" w14:textId="11A15561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վազագույ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րոշիչները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պահպանելը</w:t>
            </w:r>
            <w:proofErr w:type="spellEnd"/>
          </w:p>
        </w:tc>
      </w:tr>
      <w:tr w:rsidR="009E490F" w:rsidRPr="00D836E5" w14:paraId="6A50A307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1B953E6F" w14:textId="549AAB13" w:rsidR="009E490F" w:rsidRPr="00D836E5" w:rsidRDefault="009E490F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69.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6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788E89D" w14:textId="4F967DB7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ստագրվ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տուցելը</w:t>
            </w:r>
            <w:proofErr w:type="spellEnd"/>
          </w:p>
        </w:tc>
      </w:tr>
      <w:tr w:rsidR="001F0107" w:rsidRPr="00D836E5" w14:paraId="24B9D5B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EB4B6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924" w:type="dxa"/>
            <w:hideMark/>
          </w:tcPr>
          <w:p w14:paraId="45B75161" w14:textId="76F60A0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նաշնորհ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դիսաց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ի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8FEC83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84967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3095B43" w14:textId="230C4EC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կամու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39B0DF9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154E77E" w14:textId="6A5368D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14185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ցենզ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DE43A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17F52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C9687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արում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ճ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3ED9EF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AD6CD9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D99E4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նգ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AEA4DF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DF767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4205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ատեր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շվառ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գր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գրան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ի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րժ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A55A4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9BD89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49D6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խ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ղորդ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2A617D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0865B58" w14:textId="1CE9901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D6B263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747A3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8EEA4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8.</w:t>
            </w:r>
          </w:p>
        </w:tc>
        <w:tc>
          <w:tcPr>
            <w:tcW w:w="7924" w:type="dxa"/>
            <w:hideMark/>
          </w:tcPr>
          <w:p w14:paraId="762F379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վերա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E45CE4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B8077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9.</w:t>
            </w:r>
          </w:p>
        </w:tc>
        <w:tc>
          <w:tcPr>
            <w:tcW w:w="7924" w:type="dxa"/>
            <w:hideMark/>
          </w:tcPr>
          <w:p w14:paraId="3A7B10F1" w14:textId="03DC683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ցիզ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829134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7078D1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BCFC54" w14:textId="6D71B6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6A0895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AD599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F6451BC" w14:textId="3B5EF3A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իչ</w:t>
            </w:r>
            <w:r>
              <w:rPr>
                <w:rFonts w:ascii="Arial Unicode" w:hAnsi="Arial Unicode"/>
                <w:sz w:val="21"/>
                <w:szCs w:val="21"/>
              </w:rPr>
              <w:t>-</w:t>
            </w:r>
            <w:r w:rsidRPr="00D836E5">
              <w:rPr>
                <w:rFonts w:ascii="Arial Unicode" w:hAnsi="Arial Unicode"/>
                <w:sz w:val="21"/>
                <w:szCs w:val="21"/>
              </w:rPr>
              <w:t>դրամարկ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րկ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99EF93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7C0B12F" w14:textId="4748B87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65A19DC" w14:textId="4D22A9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ո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վագր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նիշ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պի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ոշմավ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ց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9E274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2CAB8B3" w14:textId="4BDA64D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61C74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ազ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ցած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ն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ր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1A27B1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A561D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924" w:type="dxa"/>
            <w:hideMark/>
          </w:tcPr>
          <w:p w14:paraId="74C2D64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շակ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շտակամորթ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զա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5006A4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15813F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B02CE0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.1</w:t>
            </w:r>
            <w:proofErr w:type="gramEnd"/>
          </w:p>
          <w:p w14:paraId="25A616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B6D73B" w14:textId="7BEE8FA2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ՏՆՏԵՍԱԿԱՆ ՄՐՑԱԿՑՈՒԹՅԱՆ ՊԱՇՏՊԱՆՈՒԹՅԱՆ ԲՆԱ</w:t>
            </w:r>
            <w:r w:rsidRPr="00C33CC0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  <w:lang w:val="hy-AM"/>
              </w:rPr>
              <w:t>Գ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ԱՌՈՒՄ</w:t>
            </w:r>
          </w:p>
          <w:p w14:paraId="546BD82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381BDF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11B9D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.</w:t>
            </w:r>
          </w:p>
        </w:tc>
        <w:tc>
          <w:tcPr>
            <w:tcW w:w="7924" w:type="dxa"/>
            <w:hideMark/>
          </w:tcPr>
          <w:p w14:paraId="5B73C6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90798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36052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2.</w:t>
            </w:r>
          </w:p>
        </w:tc>
        <w:tc>
          <w:tcPr>
            <w:tcW w:w="7924" w:type="dxa"/>
            <w:hideMark/>
          </w:tcPr>
          <w:p w14:paraId="413CF5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A89075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39369D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3.</w:t>
            </w:r>
          </w:p>
        </w:tc>
        <w:tc>
          <w:tcPr>
            <w:tcW w:w="7924" w:type="dxa"/>
            <w:hideMark/>
          </w:tcPr>
          <w:p w14:paraId="79512F1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երիշխ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ր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րաշահ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AA1987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5EB30B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4.</w:t>
            </w:r>
          </w:p>
        </w:tc>
        <w:tc>
          <w:tcPr>
            <w:tcW w:w="7924" w:type="dxa"/>
            <w:hideMark/>
          </w:tcPr>
          <w:p w14:paraId="1AB847A7" w14:textId="2B1708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յտարարագ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գելված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կենտրոնացում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ջ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նելը</w:t>
            </w:r>
            <w:proofErr w:type="spellEnd"/>
          </w:p>
        </w:tc>
      </w:tr>
      <w:tr w:rsidR="001F0107" w:rsidRPr="00D836E5" w14:paraId="27C191A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4634C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5.</w:t>
            </w:r>
          </w:p>
        </w:tc>
        <w:tc>
          <w:tcPr>
            <w:tcW w:w="7924" w:type="dxa"/>
            <w:hideMark/>
          </w:tcPr>
          <w:p w14:paraId="40841F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բարեխիղ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E9C0B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7FCF21B" w14:textId="4B4AC72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6.</w:t>
            </w:r>
          </w:p>
        </w:tc>
        <w:tc>
          <w:tcPr>
            <w:tcW w:w="7924" w:type="dxa"/>
            <w:hideMark/>
          </w:tcPr>
          <w:p w14:paraId="4DE0D21F" w14:textId="3653E37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AE5626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692CA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7.</w:t>
            </w:r>
          </w:p>
        </w:tc>
        <w:tc>
          <w:tcPr>
            <w:tcW w:w="7924" w:type="dxa"/>
            <w:hideMark/>
          </w:tcPr>
          <w:p w14:paraId="58735088" w14:textId="7EF5A786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դամ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շխատակցի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սդրությ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վերապահ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37ABA7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CFCB9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8.</w:t>
            </w:r>
          </w:p>
        </w:tc>
        <w:tc>
          <w:tcPr>
            <w:tcW w:w="7924" w:type="dxa"/>
            <w:hideMark/>
          </w:tcPr>
          <w:p w14:paraId="7668F48D" w14:textId="4AE9A029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702102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նհրաժեշտ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փաստաթղթ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ատվությու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վաստ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բողջակ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երկայացն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մակենտրոնացում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հայտարարագրելը</w:t>
            </w:r>
            <w:proofErr w:type="spellEnd"/>
          </w:p>
        </w:tc>
      </w:tr>
      <w:tr w:rsidR="001F0107" w:rsidRPr="00D836E5" w14:paraId="2367EB0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6510B3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9.</w:t>
            </w:r>
          </w:p>
        </w:tc>
        <w:tc>
          <w:tcPr>
            <w:tcW w:w="7924" w:type="dxa"/>
            <w:hideMark/>
          </w:tcPr>
          <w:p w14:paraId="6E28844A" w14:textId="5D383E43" w:rsidR="001F0107" w:rsidRPr="0070210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ամրագր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շտկել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որոշմամբ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պարտավո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հանձնարարությունները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70210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0210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65B0F62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4AFD4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0.</w:t>
            </w:r>
          </w:p>
        </w:tc>
        <w:tc>
          <w:tcPr>
            <w:tcW w:w="7924" w:type="dxa"/>
            <w:hideMark/>
          </w:tcPr>
          <w:p w14:paraId="486855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անդա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20FE3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0DF73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11.</w:t>
            </w:r>
          </w:p>
        </w:tc>
        <w:tc>
          <w:tcPr>
            <w:tcW w:w="7924" w:type="dxa"/>
            <w:hideMark/>
          </w:tcPr>
          <w:p w14:paraId="276F5B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կամրցակց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33E073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AC4854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39C8C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D8B8B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32007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ԱՐԱԿԱԿԱՆ ԿԱՐԳԻ ԴԵՄ ՈՏՆՁԳՎՈՂ ՎԱՐՉԱԿԱՆ ԻՐԱՎԱԽԱԽՏՈՒՄՆԵՐ</w:t>
            </w:r>
          </w:p>
          <w:p w14:paraId="2548CE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8123EC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2368D84" w14:textId="6C9DF6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924" w:type="dxa"/>
            <w:hideMark/>
          </w:tcPr>
          <w:p w14:paraId="61DFF6F7" w14:textId="677A1A4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39EE2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EFFBC2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</w:t>
            </w:r>
            <w:r w:rsidRPr="00AA004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3E1E5CE" w14:textId="31682B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ամ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1D57C03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572DBC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2.</w:t>
            </w:r>
          </w:p>
        </w:tc>
        <w:tc>
          <w:tcPr>
            <w:tcW w:w="7924" w:type="dxa"/>
            <w:hideMark/>
          </w:tcPr>
          <w:p w14:paraId="5265902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A61C39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A760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3.</w:t>
            </w:r>
          </w:p>
        </w:tc>
        <w:tc>
          <w:tcPr>
            <w:tcW w:w="7924" w:type="dxa"/>
            <w:hideMark/>
          </w:tcPr>
          <w:p w14:paraId="2D686E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ծառայող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րավ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CEBD2D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39A1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924" w:type="dxa"/>
            <w:hideMark/>
          </w:tcPr>
          <w:p w14:paraId="39F1D100" w14:textId="45EB2862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րակ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կավայրերում</w:t>
            </w:r>
            <w:proofErr w:type="spellEnd"/>
            <w:r w:rsidRPr="00D40548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տկաց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րու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ումով</w:t>
            </w:r>
            <w:proofErr w:type="spellEnd"/>
          </w:p>
        </w:tc>
      </w:tr>
      <w:tr w:rsidR="001F0107" w:rsidRPr="00D836E5" w14:paraId="5107363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E03E316" w14:textId="5390D3B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2B9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ելի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ներ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lastRenderedPageBreak/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ման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133BF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CB8C0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2.</w:t>
            </w:r>
          </w:p>
        </w:tc>
        <w:tc>
          <w:tcPr>
            <w:tcW w:w="7924" w:type="dxa"/>
            <w:hideMark/>
          </w:tcPr>
          <w:p w14:paraId="76B4BF1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E71499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FEFE9D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3.</w:t>
            </w:r>
          </w:p>
        </w:tc>
        <w:tc>
          <w:tcPr>
            <w:tcW w:w="7924" w:type="dxa"/>
            <w:hideMark/>
          </w:tcPr>
          <w:p w14:paraId="61E9B9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խախոտ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ատես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րինիչ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D997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B21DF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924" w:type="dxa"/>
            <w:hideMark/>
          </w:tcPr>
          <w:p w14:paraId="1D7CBF8F" w14:textId="36DD55A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734102B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B85D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933ABB" w14:textId="2C6F04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ր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ին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AE5724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011AD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1350A9F" w14:textId="760C24DA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ղանակ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նդ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րաս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ճառ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3DCB277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F5E7C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924" w:type="dxa"/>
            <w:hideMark/>
          </w:tcPr>
          <w:p w14:paraId="46E442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թափ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ն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A6E75C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5B6C54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924" w:type="dxa"/>
            <w:hideMark/>
          </w:tcPr>
          <w:p w14:paraId="3FBAC0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միչք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դրություն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0152E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AA9FA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924" w:type="dxa"/>
            <w:hideMark/>
          </w:tcPr>
          <w:p w14:paraId="65F960BE" w14:textId="4EEA5DE9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կահասարակակ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ություններ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ու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գրավելը</w:t>
            </w:r>
            <w:proofErr w:type="spellEnd"/>
          </w:p>
        </w:tc>
      </w:tr>
      <w:tr w:rsidR="001F0107" w:rsidRPr="00D836E5" w14:paraId="68ACF8C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CD7629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924" w:type="dxa"/>
            <w:hideMark/>
          </w:tcPr>
          <w:p w14:paraId="1DEEAE99" w14:textId="27C78CF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աստիարակ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ց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նամ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2B13222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ED0B1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1.</w:t>
            </w:r>
          </w:p>
        </w:tc>
        <w:tc>
          <w:tcPr>
            <w:tcW w:w="7924" w:type="dxa"/>
            <w:hideMark/>
          </w:tcPr>
          <w:p w14:paraId="37469D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դեգ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կալ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ոգաբարձ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անի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եխ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նամ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7445E46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0FCBEA8A" w14:textId="139CD26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78.2.</w:t>
            </w:r>
          </w:p>
        </w:tc>
        <w:tc>
          <w:tcPr>
            <w:tcW w:w="7924" w:type="dxa"/>
          </w:tcPr>
          <w:p w14:paraId="1CF17C90" w14:textId="594EE112" w:rsidR="001F0107" w:rsidRPr="009D62D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եխայ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յանքի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ողջությ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ման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շաճ</w:t>
            </w:r>
            <w:proofErr w:type="spellEnd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D62D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ելը</w:t>
            </w:r>
            <w:proofErr w:type="spellEnd"/>
          </w:p>
        </w:tc>
      </w:tr>
      <w:tr w:rsidR="001F0107" w:rsidRPr="00D836E5" w14:paraId="5CB4FE3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8117E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924" w:type="dxa"/>
            <w:hideMark/>
          </w:tcPr>
          <w:p w14:paraId="7241ADC9" w14:textId="1CF0CAF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ոլեխաղ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շակ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սարա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0BD16D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6896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0B87D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ոռնկ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564B14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12181F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924" w:type="dxa"/>
            <w:hideMark/>
          </w:tcPr>
          <w:p w14:paraId="6D8369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ռ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D844DB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2F234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0D243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D578D1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7525EAD4" w14:textId="21222BD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0.2.</w:t>
            </w:r>
          </w:p>
        </w:tc>
        <w:tc>
          <w:tcPr>
            <w:tcW w:w="7924" w:type="dxa"/>
          </w:tcPr>
          <w:p w14:paraId="4AAECC03" w14:textId="2A4D12D3" w:rsidR="001F0107" w:rsidRPr="00534F91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շակութայի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ման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պատակով</w:t>
            </w:r>
            <w:proofErr w:type="spellEnd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յին</w:t>
            </w:r>
            <w:proofErr w:type="spellEnd"/>
            <w:r w:rsidRPr="00534F91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բացօթյա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յման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սահմանափակումները</w:t>
            </w:r>
            <w:proofErr w:type="spellEnd"/>
            <w:r w:rsidRPr="00534F9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34F91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39E1C92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7A5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924" w:type="dxa"/>
            <w:hideMark/>
          </w:tcPr>
          <w:p w14:paraId="14A5DB7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նհայ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0BD6AD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5EE1A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6F48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5A2CFA4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A8AA64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ՌԱՎԱՐՄԱՆ ՍԱՀՄԱՆՎԱԾ ԿԱՐԳԻ ԴԵՄ ՈՏՆՁԳՎՈՂ ՎԱՐՉԱԿԱՆ ԻՐԱՎԱԽԱԽՏՈՒՄՆԵՐ</w:t>
            </w:r>
          </w:p>
          <w:p w14:paraId="0418B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1C4C5D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837842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924" w:type="dxa"/>
            <w:hideMark/>
          </w:tcPr>
          <w:p w14:paraId="44D6068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ք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07379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4E621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48ECE" w14:textId="3FDFE1E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8F6E8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6ECBC5B" w14:textId="22383AD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302A562" w14:textId="6907AC8D" w:rsidR="001F0107" w:rsidRPr="0075195F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հանձնարարականներ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ուդիտ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անասնահամաճարակայի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բուսասանիտար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մշտադիտարկում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ստուգայց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և (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վարույթների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75195F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5195F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E60179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490074A" w14:textId="7617A23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7457FC" w14:textId="2079AC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32374B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774F848" w14:textId="55159DC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7924" w:type="dxa"/>
            <w:hideMark/>
          </w:tcPr>
          <w:p w14:paraId="0D65BD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անտ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F7364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241B0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5.</w:t>
            </w:r>
          </w:p>
        </w:tc>
        <w:tc>
          <w:tcPr>
            <w:tcW w:w="7924" w:type="dxa"/>
            <w:hideMark/>
          </w:tcPr>
          <w:p w14:paraId="3D2C63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ազ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ռեժիմ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0B8C8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8E97E3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6.</w:t>
            </w:r>
          </w:p>
        </w:tc>
        <w:tc>
          <w:tcPr>
            <w:tcW w:w="7924" w:type="dxa"/>
            <w:hideMark/>
          </w:tcPr>
          <w:p w14:paraId="209B976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ժ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9EF7888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0633218A" w14:textId="749021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729A710A" w14:textId="59864620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ժամկե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1467E42C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01905093" w14:textId="339808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86FCF14" w14:textId="58E4B685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Էկոպարեկ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ծառայող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0EE3F0D5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3F4F3A38" w14:textId="450CCC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5D793B47" w14:textId="321342E8" w:rsidR="001F0107" w:rsidRPr="0004638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իչ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լատ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քննողի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ը</w:t>
            </w:r>
            <w:proofErr w:type="spellEnd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4638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727D164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21AEF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924" w:type="dxa"/>
            <w:hideMark/>
          </w:tcPr>
          <w:p w14:paraId="4E64221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իրավչ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A3F9A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3CCDC5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</w:t>
            </w:r>
            <w:r w:rsidRPr="0028513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52EC0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նչ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ղորդ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դ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0B2579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5020CAB6" w14:textId="7D84E9C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2.</w:t>
            </w:r>
          </w:p>
        </w:tc>
        <w:tc>
          <w:tcPr>
            <w:tcW w:w="7924" w:type="dxa"/>
          </w:tcPr>
          <w:p w14:paraId="150D949E" w14:textId="485A0C5C" w:rsidR="001F0107" w:rsidRPr="00636727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ոշի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ծման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3672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4F4ACB5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11F0076C" w14:textId="1654FB4C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059829E" w14:textId="1447D3CF" w:rsidR="001F0107" w:rsidRPr="00D71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Ռազմա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րտականությու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արմիններ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նպատակով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օգտագործվող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րանսպորտայ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միջոցները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տեխնիկապես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սարքի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շահագործման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պիտանի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վիճակում</w:t>
            </w:r>
            <w:proofErr w:type="spellEnd"/>
            <w:r w:rsidRPr="00D71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71650">
              <w:rPr>
                <w:rFonts w:ascii="Arial Unicode" w:hAnsi="Arial Unicode"/>
                <w:sz w:val="21"/>
                <w:szCs w:val="21"/>
              </w:rPr>
              <w:t>չպահելը</w:t>
            </w:r>
            <w:proofErr w:type="spellEnd"/>
          </w:p>
        </w:tc>
      </w:tr>
      <w:tr w:rsidR="001F0107" w:rsidRPr="00D836E5" w14:paraId="37248B15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7F85D24E" w14:textId="12F77802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4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4BE1F944" w14:textId="68402062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տրանսպորտ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ող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ների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կա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վա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մանատարա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շտաբային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ժանքն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խաղերից</w:t>
            </w:r>
            <w:proofErr w:type="spellEnd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40CE5C48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0D01908B" w14:textId="007E68DB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83.</w:t>
            </w:r>
            <w:r>
              <w:rPr>
                <w:rStyle w:val="Strong"/>
                <w:sz w:val="21"/>
                <w:szCs w:val="21"/>
                <w:lang w:val="hy-AM"/>
              </w:rPr>
              <w:t>5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012EB02" w14:textId="2954A1D0" w:rsidR="001F0107" w:rsidRPr="00083AE1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գտնվ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համազգեստ</w:t>
            </w:r>
            <w:proofErr w:type="spellEnd"/>
            <w:r w:rsidRPr="00083AE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83AE1">
              <w:rPr>
                <w:rFonts w:ascii="Arial Unicode" w:hAnsi="Arial Unicode"/>
                <w:sz w:val="21"/>
                <w:szCs w:val="21"/>
              </w:rPr>
              <w:t>կրելը</w:t>
            </w:r>
            <w:proofErr w:type="spellEnd"/>
          </w:p>
        </w:tc>
      </w:tr>
      <w:tr w:rsidR="001F0107" w:rsidRPr="00D836E5" w14:paraId="1F8678F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6AD7F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924" w:type="dxa"/>
            <w:hideMark/>
          </w:tcPr>
          <w:p w14:paraId="28FA25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գև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5E16C2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4DA48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924" w:type="dxa"/>
            <w:hideMark/>
          </w:tcPr>
          <w:p w14:paraId="4513DBBB" w14:textId="781E14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3E21E5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3FED82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924" w:type="dxa"/>
            <w:hideMark/>
          </w:tcPr>
          <w:p w14:paraId="72B63A2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լանավոր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ված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825DE1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4B3F6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924" w:type="dxa"/>
            <w:hideMark/>
          </w:tcPr>
          <w:p w14:paraId="2704A4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58095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FC509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924" w:type="dxa"/>
            <w:hideMark/>
          </w:tcPr>
          <w:p w14:paraId="250BEB8B" w14:textId="0C3E6AB8" w:rsidR="001F0107" w:rsidRPr="00020911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յլ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,</w:t>
            </w:r>
            <w:r w:rsidRPr="00020911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իկ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ափումների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ասնականությ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մ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ղ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ատի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ով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02091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66138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D6C14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659732" w14:textId="77777777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վավերագրեր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առաք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իրականացն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6A46D7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1083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924" w:type="dxa"/>
            <w:hideMark/>
          </w:tcPr>
          <w:p w14:paraId="72F39B94" w14:textId="46239E05" w:rsidR="001F0107" w:rsidRPr="0011593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Զանգվածայի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լրատվությ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միջոցի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ֆինանսակ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հաշվետվություն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ժամկետներու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հրապարա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պարտադիր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օրինակ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ուղարկել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թողարկման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տվյալները</w:t>
            </w:r>
            <w:proofErr w:type="spellEnd"/>
            <w:r w:rsidRPr="0011593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15937">
              <w:rPr>
                <w:rFonts w:ascii="Arial Unicode" w:hAnsi="Arial Unicode"/>
                <w:sz w:val="21"/>
                <w:szCs w:val="21"/>
              </w:rPr>
              <w:t>չներառելը</w:t>
            </w:r>
            <w:proofErr w:type="spellEnd"/>
          </w:p>
        </w:tc>
      </w:tr>
      <w:tr w:rsidR="001F0107" w:rsidRPr="00D836E5" w14:paraId="6EB8929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D08028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315EA4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75624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նրած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ւվաճառ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գադրոշմ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ևտր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100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կո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կշ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ջարդո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ետաղ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նկարժե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ր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եր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նօրին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1BBCA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9DDB7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9D680E6" w14:textId="216A53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նակարգ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կան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-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րձրագ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եզվ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BFB726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420A5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36DF2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խ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ավա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ն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մականիշ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նի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ս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ավո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B7601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860DB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E296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նգված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ժամանակյ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98BFA0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EED3D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E67A7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տյա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ույթ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տասահման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զուգակ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3DB6B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A0443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9989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երե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իրապե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D14FDC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39861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7DE7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BEBBE3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958F8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30605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Էրոտ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պագ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տարա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երիզ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սկավառա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47F9F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DEE40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83D3C8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ղ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ձեռն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6823F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44E047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00D89B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եղ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21291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037A9D1" w14:textId="6C77D25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27AAB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518148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E311F7C" w14:textId="4BCD71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D9195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ութ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երգ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այ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B77F1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7D8CC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3.</w:t>
            </w:r>
          </w:p>
        </w:tc>
        <w:tc>
          <w:tcPr>
            <w:tcW w:w="7924" w:type="dxa"/>
            <w:hideMark/>
          </w:tcPr>
          <w:p w14:paraId="63385F9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վ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խս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E4C96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E9281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4.</w:t>
            </w:r>
          </w:p>
        </w:tc>
        <w:tc>
          <w:tcPr>
            <w:tcW w:w="7924" w:type="dxa"/>
            <w:hideMark/>
          </w:tcPr>
          <w:p w14:paraId="258E1C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E68E99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F0F45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5.</w:t>
            </w:r>
          </w:p>
        </w:tc>
        <w:tc>
          <w:tcPr>
            <w:tcW w:w="7924" w:type="dxa"/>
            <w:hideMark/>
          </w:tcPr>
          <w:p w14:paraId="07E6DAE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կանխի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B9092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9D65AF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6.</w:t>
            </w:r>
          </w:p>
        </w:tc>
        <w:tc>
          <w:tcPr>
            <w:tcW w:w="7924" w:type="dxa"/>
            <w:hideMark/>
          </w:tcPr>
          <w:p w14:paraId="0F6C7B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ւսակց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փ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վ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վիրատու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փոխանցելը</w:t>
            </w:r>
            <w:proofErr w:type="spellEnd"/>
          </w:p>
        </w:tc>
      </w:tr>
      <w:tr w:rsidR="001F0107" w:rsidRPr="00D836E5" w14:paraId="38D2BFC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8A0BA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7.</w:t>
            </w:r>
          </w:p>
        </w:tc>
        <w:tc>
          <w:tcPr>
            <w:tcW w:w="7924" w:type="dxa"/>
            <w:hideMark/>
          </w:tcPr>
          <w:p w14:paraId="191E41E5" w14:textId="1F178C2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5EED7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8147AC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8.</w:t>
            </w:r>
          </w:p>
        </w:tc>
        <w:tc>
          <w:tcPr>
            <w:tcW w:w="7924" w:type="dxa"/>
            <w:hideMark/>
          </w:tcPr>
          <w:p w14:paraId="14B80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ի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րագ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քնուրու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շ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րաս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վազդ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42F5FE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EC84A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19.</w:t>
            </w:r>
          </w:p>
        </w:tc>
        <w:tc>
          <w:tcPr>
            <w:tcW w:w="7924" w:type="dxa"/>
            <w:hideMark/>
          </w:tcPr>
          <w:p w14:paraId="24E444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դա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55BBA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87F2A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0.</w:t>
            </w:r>
          </w:p>
        </w:tc>
        <w:tc>
          <w:tcPr>
            <w:tcW w:w="7924" w:type="dxa"/>
            <w:hideMark/>
          </w:tcPr>
          <w:p w14:paraId="118AE3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ու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երազ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AFACB1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C0CF2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1.</w:t>
            </w:r>
          </w:p>
        </w:tc>
        <w:tc>
          <w:tcPr>
            <w:tcW w:w="7924" w:type="dxa"/>
            <w:hideMark/>
          </w:tcPr>
          <w:p w14:paraId="07BA2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բա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B70FD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24E87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2.</w:t>
            </w:r>
          </w:p>
        </w:tc>
        <w:tc>
          <w:tcPr>
            <w:tcW w:w="7924" w:type="dxa"/>
            <w:hideMark/>
          </w:tcPr>
          <w:p w14:paraId="29AE386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վելագույ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փ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գերազանց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թույլատ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բյուր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գել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41E5D2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8E7F3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3.</w:t>
            </w:r>
          </w:p>
        </w:tc>
        <w:tc>
          <w:tcPr>
            <w:tcW w:w="7924" w:type="dxa"/>
            <w:hideMark/>
          </w:tcPr>
          <w:p w14:paraId="557F6A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ան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վիրա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69C4BD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BE940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4.</w:t>
            </w:r>
          </w:p>
        </w:tc>
        <w:tc>
          <w:tcPr>
            <w:tcW w:w="7924" w:type="dxa"/>
            <w:hideMark/>
          </w:tcPr>
          <w:p w14:paraId="6E517903" w14:textId="351409A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ւս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տ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ատ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ծանուց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B863A0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51588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25.</w:t>
            </w:r>
          </w:p>
        </w:tc>
        <w:tc>
          <w:tcPr>
            <w:tcW w:w="7924" w:type="dxa"/>
            <w:hideMark/>
          </w:tcPr>
          <w:p w14:paraId="561480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յա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ուննե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ոնագ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AFDF4A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7E8422D9" w14:textId="7FD488C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7924" w:type="dxa"/>
          </w:tcPr>
          <w:p w14:paraId="2E39D512" w14:textId="4A9DE15D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մսակ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դհանու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եջ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մասնաբաժ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F54C9A3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0152D016" w14:textId="22DED2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7924" w:type="dxa"/>
          </w:tcPr>
          <w:p w14:paraId="61059C94" w14:textId="25DB9557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հեռարձակ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կինոթատրոն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ցուցադրմա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ընթացքում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գովազդ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ադրմամբ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ստացվող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եկամուտներ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եղեկություններ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րամադրելու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պահանջը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5FB71DF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78FE801D" w14:textId="5511109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7924" w:type="dxa"/>
          </w:tcPr>
          <w:p w14:paraId="5685CC4C" w14:textId="56D6075A" w:rsidR="001F0107" w:rsidRPr="00101C3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արձութային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վկայական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ֆիլմի</w:t>
            </w:r>
            <w:proofErr w:type="spellEnd"/>
            <w:r w:rsidRPr="00101C3B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01C3B">
              <w:rPr>
                <w:rFonts w:ascii="Arial Unicode" w:hAnsi="Arial Unicode"/>
                <w:sz w:val="21"/>
                <w:szCs w:val="21"/>
              </w:rPr>
              <w:t>տարածումը</w:t>
            </w:r>
            <w:proofErr w:type="spellEnd"/>
          </w:p>
        </w:tc>
      </w:tr>
      <w:tr w:rsidR="001F0107" w:rsidRPr="00D836E5" w14:paraId="35048FE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76E00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924" w:type="dxa"/>
            <w:hideMark/>
          </w:tcPr>
          <w:p w14:paraId="721BF14A" w14:textId="593BF86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եր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ճառ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րգ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AF42D4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B1274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924" w:type="dxa"/>
            <w:hideMark/>
          </w:tcPr>
          <w:p w14:paraId="5E101B4C" w14:textId="18967A83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ռազմամթերք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պահ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տեղափոխ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փոխադ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),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օգտագործելու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22058AB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47970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924" w:type="dxa"/>
            <w:hideMark/>
          </w:tcPr>
          <w:p w14:paraId="71E96646" w14:textId="7FFD8297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զեն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գրանց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ժամկետ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առ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ցնելու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4A982D3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9A819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924" w:type="dxa"/>
            <w:hideMark/>
          </w:tcPr>
          <w:p w14:paraId="50D9B240" w14:textId="3A5BEC6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մթերք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ցնելուց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ուսափելը</w:t>
            </w:r>
            <w:proofErr w:type="spellEnd"/>
          </w:p>
        </w:tc>
      </w:tr>
      <w:tr w:rsidR="001F0107" w:rsidRPr="00D836E5" w14:paraId="09458EC0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7C8342D4" w14:textId="4FED328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1.</w:t>
            </w:r>
          </w:p>
        </w:tc>
        <w:tc>
          <w:tcPr>
            <w:tcW w:w="7924" w:type="dxa"/>
          </w:tcPr>
          <w:p w14:paraId="52A7C536" w14:textId="310484A7" w:rsidR="001F0107" w:rsidRPr="00495AEB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րաձգար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կել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պատասխ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յ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կ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կտերի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մամբ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հավորել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վտանգության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95AE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5960B4E9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68F39F74" w14:textId="3F118F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2.</w:t>
            </w:r>
          </w:p>
        </w:tc>
        <w:tc>
          <w:tcPr>
            <w:tcW w:w="7924" w:type="dxa"/>
          </w:tcPr>
          <w:p w14:paraId="6539117C" w14:textId="091194FE" w:rsidR="001F0107" w:rsidRPr="00FF42D7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դարման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ահմանված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որմերը</w:t>
            </w:r>
            <w:proofErr w:type="spellEnd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F42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1B4CBE47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1D6DDFA4" w14:textId="7FABFFF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193.3.</w:t>
            </w:r>
          </w:p>
        </w:tc>
        <w:tc>
          <w:tcPr>
            <w:tcW w:w="7924" w:type="dxa"/>
          </w:tcPr>
          <w:p w14:paraId="1B295273" w14:textId="1DF6B1E0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ներ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նչպես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և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ռանց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աքաց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ղ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ե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ռազմ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շանակ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անք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տադ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ցենզիաներ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ու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1F0107" w:rsidRPr="00D836E5" w14:paraId="26688C1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B0BB3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924" w:type="dxa"/>
            <w:hideMark/>
          </w:tcPr>
          <w:p w14:paraId="1AFAE67A" w14:textId="0CE41C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ատե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սու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Հան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4B4102D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3D444C6" w14:textId="574C20C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924" w:type="dxa"/>
            <w:hideMark/>
          </w:tcPr>
          <w:p w14:paraId="515F2CA8" w14:textId="436D686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վ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A7D81F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817F6B0" w14:textId="237BCB4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924" w:type="dxa"/>
            <w:hideMark/>
          </w:tcPr>
          <w:p w14:paraId="6A5F70F6" w14:textId="01A74B1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գիստ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95C802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BEF5F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9396174" w14:textId="0A8BD77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ցի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յտ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AFEC3F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CADFA7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924" w:type="dxa"/>
            <w:hideMark/>
          </w:tcPr>
          <w:p w14:paraId="796D8E7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չ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E58B77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AB0D40B" w14:textId="60E18C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924" w:type="dxa"/>
            <w:hideMark/>
          </w:tcPr>
          <w:p w14:paraId="0CC36079" w14:textId="66B7C4D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ույլատ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330F43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C82D1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924" w:type="dxa"/>
            <w:hideMark/>
          </w:tcPr>
          <w:p w14:paraId="71AC1F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60B7E0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816CE5C" w14:textId="4A26D90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DF75F2F" w14:textId="1D3787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ի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`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ւմ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8665ED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1EE4788" w14:textId="4F601E1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</w:t>
            </w:r>
            <w:r w:rsidRPr="001D515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D3AEB6C" w14:textId="2B628CD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ոցիալ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77D72E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A51E2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924" w:type="dxa"/>
            <w:hideMark/>
          </w:tcPr>
          <w:p w14:paraId="026A6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րիշ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ույնական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ի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F5C9EC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2ADDAB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924" w:type="dxa"/>
            <w:hideMark/>
          </w:tcPr>
          <w:p w14:paraId="52AC844F" w14:textId="3D37D5AF" w:rsidR="001F0107" w:rsidRPr="007C7650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Սահմանային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շերտ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մուտք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ործ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այնտեղ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գտն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բնակվելու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7C7650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7C7650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0B5222B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F43BD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924" w:type="dxa"/>
            <w:hideMark/>
          </w:tcPr>
          <w:p w14:paraId="44D3C5A5" w14:textId="3F5FF9F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վիրող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տու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r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տարերկրացի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>»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0036DD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90961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7FF80F8" w14:textId="2D8E09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խադ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A5E1B9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E993F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82B90C9" w14:textId="3D0307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նգ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օր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րջանառ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8374D6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755BF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3.</w:t>
            </w:r>
          </w:p>
        </w:tc>
        <w:tc>
          <w:tcPr>
            <w:tcW w:w="7924" w:type="dxa"/>
            <w:hideMark/>
          </w:tcPr>
          <w:p w14:paraId="0FA857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նագր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համաձայնե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F91887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CA22B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4.</w:t>
            </w:r>
          </w:p>
        </w:tc>
        <w:tc>
          <w:tcPr>
            <w:tcW w:w="7924" w:type="dxa"/>
            <w:hideMark/>
          </w:tcPr>
          <w:p w14:paraId="44691D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երթիկ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14818F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D2C0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5.</w:t>
            </w:r>
          </w:p>
        </w:tc>
        <w:tc>
          <w:tcPr>
            <w:tcW w:w="7924" w:type="dxa"/>
            <w:hideMark/>
          </w:tcPr>
          <w:p w14:paraId="7E1E08E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փո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յ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մշա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հ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բյեկ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եեստ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ետվ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C256E8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5F201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924" w:type="dxa"/>
            <w:hideMark/>
          </w:tcPr>
          <w:p w14:paraId="5030D342" w14:textId="7F267E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0AAF360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30F26C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924" w:type="dxa"/>
            <w:hideMark/>
          </w:tcPr>
          <w:p w14:paraId="374FC7C2" w14:textId="48FA0A1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նենգ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8C619F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] </w:t>
            </w:r>
          </w:p>
        </w:tc>
      </w:tr>
      <w:tr w:rsidR="001F0107" w:rsidRPr="00D836E5" w14:paraId="1A8244BD" w14:textId="77777777" w:rsidTr="00E365DB">
        <w:trPr>
          <w:trHeight w:val="33"/>
          <w:tblCellSpacing w:w="7" w:type="dxa"/>
          <w:jc w:val="center"/>
        </w:trPr>
        <w:tc>
          <w:tcPr>
            <w:tcW w:w="1784" w:type="dxa"/>
            <w:hideMark/>
          </w:tcPr>
          <w:p w14:paraId="7EB9124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924" w:type="dxa"/>
            <w:hideMark/>
          </w:tcPr>
          <w:p w14:paraId="1CFFC0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արակնի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նաս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ոկ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0957C8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293C1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1.</w:t>
            </w:r>
          </w:p>
        </w:tc>
        <w:tc>
          <w:tcPr>
            <w:tcW w:w="7924" w:type="dxa"/>
            <w:hideMark/>
          </w:tcPr>
          <w:p w14:paraId="49753595" w14:textId="384D02A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035CEAB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1CF66D4E" w14:textId="206282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4.2.</w:t>
            </w:r>
          </w:p>
        </w:tc>
        <w:tc>
          <w:tcPr>
            <w:tcW w:w="7924" w:type="dxa"/>
          </w:tcPr>
          <w:p w14:paraId="34CBF9AA" w14:textId="2AC68BA3" w:rsidR="001F0107" w:rsidRPr="00770398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պան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եփականությա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ով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ե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տկան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յքայ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զմ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նակ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տնվելու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յրի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վող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տարարագրու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աքցնելը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ներ</w:t>
            </w:r>
            <w:proofErr w:type="spellEnd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77039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1F0107" w:rsidRPr="00D836E5" w14:paraId="7326DB4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1D73A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924" w:type="dxa"/>
            <w:hideMark/>
          </w:tcPr>
          <w:p w14:paraId="68E6A3C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B69A9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4B7B4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69BF2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ար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7384D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35495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EF26E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նե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սավանդ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կ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47B969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BBD046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D5EAF6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ադրություն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ախատես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D6BC5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44C59E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924" w:type="dxa"/>
            <w:hideMark/>
          </w:tcPr>
          <w:p w14:paraId="50228860" w14:textId="1BAB3E5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ո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1F0107" w:rsidRPr="00D836E5" w14:paraId="6D7FA8CF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403496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24471D" w14:textId="03B1685D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r w:rsidRPr="008844B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proofErr w:type="gramEnd"/>
          </w:p>
          <w:p w14:paraId="23C91B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1F6A6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ԴԱՐԱԴԱՏՈՒԹՅԱՆ ԻՐԱԿԱՆԱՑՄԱՆ ԲՆԱԳԱՎԱՌՈՒՄ</w:t>
            </w:r>
          </w:p>
          <w:p w14:paraId="514209D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E4FA6D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57C002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11E3122" w14:textId="1FE6CE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հարգալ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մու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սևո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C9B6DA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0C0568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DC368E1" w14:textId="65A46AD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տենակա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նալ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C1191D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1CAB1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81300C6" w14:textId="4B4B709C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ն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364311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914736C" w14:textId="041D91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09C9DF2" w14:textId="395D236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կել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ությու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վ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ցարան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ճ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խազ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կ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7E56B3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5BC3A0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10A6C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իտավորյա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FF2795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7500263" w14:textId="7D6655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6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3787A24" w14:textId="235B642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ուցչ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չընդոտ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DEBF852" w14:textId="77777777" w:rsidTr="00E365DB">
        <w:trPr>
          <w:trHeight w:val="33"/>
          <w:tblCellSpacing w:w="7" w:type="dxa"/>
          <w:jc w:val="center"/>
        </w:trPr>
        <w:tc>
          <w:tcPr>
            <w:tcW w:w="1784" w:type="dxa"/>
            <w:hideMark/>
          </w:tcPr>
          <w:p w14:paraId="0424E1C9" w14:textId="59E5F45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7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5F688D4" w14:textId="4271422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եփա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ով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կա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նա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ր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վյալնե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թաքց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եղաթյու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տարարագ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կայացնելու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արամտորե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BD0AE8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0A22A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83E5F0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ու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80BD97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FC4CF0E" w14:textId="40CC3E9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C482DA5" w14:textId="2B19B1D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554473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9A1E7B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A33CE7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34266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պատասխա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AD3B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D3C08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32F5C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ագ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ար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նա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868257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DC8AC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7D851B" w14:textId="11CC278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ուտ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լ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անկ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ը</w:t>
            </w:r>
            <w:proofErr w:type="spellEnd"/>
          </w:p>
        </w:tc>
      </w:tr>
      <w:tr w:rsidR="001F0107" w:rsidRPr="00D836E5" w14:paraId="3A763E6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E730D9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EDD4A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շահառու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րոբա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ռայ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գանիզմ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գել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միչ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լկոհո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մրամիջո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մ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գեներգործ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իս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գործ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ուն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կայ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զոտ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ն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ժար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5BC4F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5450E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4.</w:t>
            </w:r>
          </w:p>
        </w:tc>
        <w:tc>
          <w:tcPr>
            <w:tcW w:w="7924" w:type="dxa"/>
            <w:hideMark/>
          </w:tcPr>
          <w:p w14:paraId="25557AF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տրամադ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DDEDC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AA083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5.</w:t>
            </w:r>
          </w:p>
        </w:tc>
        <w:tc>
          <w:tcPr>
            <w:tcW w:w="7924" w:type="dxa"/>
            <w:hideMark/>
          </w:tcPr>
          <w:p w14:paraId="2AEE7A7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դ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շաճ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CDC017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1F768A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6.</w:t>
            </w:r>
          </w:p>
        </w:tc>
        <w:tc>
          <w:tcPr>
            <w:tcW w:w="7924" w:type="dxa"/>
            <w:hideMark/>
          </w:tcPr>
          <w:p w14:paraId="3B775A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հետաձգել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ամ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պա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իտավոր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6B5AAA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F320B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17.</w:t>
            </w:r>
          </w:p>
        </w:tc>
        <w:tc>
          <w:tcPr>
            <w:tcW w:w="7924" w:type="dxa"/>
            <w:hideMark/>
          </w:tcPr>
          <w:p w14:paraId="4DDEC8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A8329A" w14:textId="77777777" w:rsidTr="00E365DB">
        <w:trPr>
          <w:tblCellSpacing w:w="7" w:type="dxa"/>
          <w:jc w:val="center"/>
        </w:trPr>
        <w:tc>
          <w:tcPr>
            <w:tcW w:w="9722" w:type="dxa"/>
            <w:gridSpan w:val="2"/>
          </w:tcPr>
          <w:p w14:paraId="4CB8C6E3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  </w:t>
            </w:r>
          </w:p>
          <w:p w14:paraId="5096E68B" w14:textId="77777777" w:rsidR="001F0107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DF70F1">
              <w:rPr>
                <w:rFonts w:ascii="Arial Unicode" w:hAnsi="Arial Unicode"/>
                <w:b/>
                <w:bCs/>
                <w:sz w:val="21"/>
                <w:szCs w:val="21"/>
              </w:rPr>
              <w:t>ԳԼՈՒԽ 14.2</w:t>
            </w:r>
          </w:p>
          <w:p w14:paraId="6F17C468" w14:textId="67B2C75B" w:rsidR="001F0107" w:rsidRPr="00DF70F1" w:rsidRDefault="001F0107" w:rsidP="001F0107">
            <w:pPr>
              <w:pStyle w:val="NormalWeb"/>
              <w:spacing w:before="0" w:beforeAutospacing="0" w:after="0" w:afterAutospacing="0"/>
              <w:jc w:val="center"/>
              <w:rPr>
                <w:rFonts w:ascii="Arial Unicode" w:hAnsi="Arial Unicode"/>
                <w:sz w:val="21"/>
                <w:szCs w:val="21"/>
              </w:rPr>
            </w:pPr>
            <w:r w:rsidRPr="00DF70F1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  <w:p w14:paraId="08BBEE0E" w14:textId="1AE9AF63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F70F1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 ՊԵՏՈՒԹՅԱՆ ԱՆՎՏԱՆԳՈՒԹՅԱՆ ԱՊԱՀՈՎՄԱՆ ԲՆԱԳԱՎԱՌՈՒՄ</w:t>
            </w: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br/>
            </w:r>
          </w:p>
        </w:tc>
      </w:tr>
      <w:tr w:rsidR="001F0107" w:rsidRPr="00D836E5" w14:paraId="00E1EF1D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762550E5" w14:textId="7CE849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8.</w:t>
            </w:r>
          </w:p>
        </w:tc>
        <w:tc>
          <w:tcPr>
            <w:tcW w:w="7924" w:type="dxa"/>
          </w:tcPr>
          <w:p w14:paraId="109D62BF" w14:textId="549A01B9" w:rsidR="001F0107" w:rsidRPr="008348BC" w:rsidRDefault="001F0107" w:rsidP="001F0107">
            <w:pPr>
              <w:tabs>
                <w:tab w:val="left" w:pos="1050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զգուշությամբ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1F0107" w:rsidRPr="00D836E5" w14:paraId="744A7DD8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54BBF59D" w14:textId="3416BCE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19.</w:t>
            </w:r>
          </w:p>
        </w:tc>
        <w:tc>
          <w:tcPr>
            <w:tcW w:w="7924" w:type="dxa"/>
          </w:tcPr>
          <w:p w14:paraId="49CA6326" w14:textId="3D5800B4" w:rsidR="001F0107" w:rsidRPr="008348BC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348BC">
              <w:rPr>
                <w:rFonts w:ascii="Arial Unicode" w:hAnsi="Arial Unicode"/>
                <w:sz w:val="21"/>
                <w:szCs w:val="21"/>
              </w:rPr>
              <w:t>«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ոշմագիր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գաղտնի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պարունակ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տեղեկությունները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դրա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ռնչվելու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իրավունք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անձի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8348BC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8348BC">
              <w:rPr>
                <w:rFonts w:ascii="Arial Unicode" w:hAnsi="Arial Unicode"/>
                <w:sz w:val="21"/>
                <w:szCs w:val="21"/>
              </w:rPr>
              <w:t>հրապարակելը</w:t>
            </w:r>
            <w:proofErr w:type="spellEnd"/>
          </w:p>
        </w:tc>
      </w:tr>
      <w:tr w:rsidR="00455CA6" w:rsidRPr="00D836E5" w14:paraId="6363182F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325FA766" w14:textId="1AE32B67" w:rsidR="00455CA6" w:rsidRDefault="00455CA6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06.20.</w:t>
            </w:r>
          </w:p>
        </w:tc>
        <w:tc>
          <w:tcPr>
            <w:tcW w:w="7924" w:type="dxa"/>
          </w:tcPr>
          <w:p w14:paraId="1AA5BD7D" w14:textId="551D35F0" w:rsidR="00455CA6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աղտնիք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ունակող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րենսդր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անջները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1F0107" w:rsidRPr="00D836E5" w14:paraId="75FA4EEA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617D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21EC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6D7D4A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AF13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b/>
                <w:bCs/>
                <w:i/>
                <w:iCs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ՎԱՐՉԱԿԱՆ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Arial Unicode"/>
                <w:b/>
                <w:bCs/>
                <w:i/>
                <w:iCs/>
                <w:sz w:val="21"/>
                <w:szCs w:val="21"/>
              </w:rPr>
              <w:t>ԻՐԱՎԱԽԱԽՏՈՒՄՆԵՐ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ԶԻՆՎՈՐԱԿԱՆ ՀԱՇՎԱՌՄԱՆ ԲՆԱԳԱՎԱՌՈՒՄ</w:t>
            </w:r>
          </w:p>
          <w:p w14:paraId="298532C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DEDC0D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EB2578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924" w:type="dxa"/>
            <w:hideMark/>
          </w:tcPr>
          <w:p w14:paraId="3AD58F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CA394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50CC9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924" w:type="dxa"/>
            <w:hideMark/>
          </w:tcPr>
          <w:p w14:paraId="268A18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ամաս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ցագ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ն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ցուց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160FB7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B04A20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924" w:type="dxa"/>
            <w:hideMark/>
          </w:tcPr>
          <w:p w14:paraId="5BC9A23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ովո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B886ED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09CA6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924" w:type="dxa"/>
            <w:hideMark/>
          </w:tcPr>
          <w:p w14:paraId="74A3D0A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միսարիատ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չ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ր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ապահով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09A839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C11BFD1" w14:textId="4D6BC5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924" w:type="dxa"/>
            <w:hideMark/>
          </w:tcPr>
          <w:p w14:paraId="5FF8A338" w14:textId="2CC645A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ք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րան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րտ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շվ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աստաթղթ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չներկայ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1F0107" w:rsidRPr="00D836E5" w14:paraId="27B7647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2B644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924" w:type="dxa"/>
            <w:hideMark/>
          </w:tcPr>
          <w:p w14:paraId="457EACC9" w14:textId="1B60EA18" w:rsidR="001F0107" w:rsidRPr="00455CA6" w:rsidRDefault="00455CA6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ունկցիոնալ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ում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սու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ինապարտների</w:t>
            </w:r>
            <w:proofErr w:type="spellEnd"/>
            <w:r w:rsidRPr="00455CA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և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զորակոչիկների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մանդամության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</w:t>
            </w:r>
            <w:proofErr w:type="spellEnd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55CA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հաղորդելը</w:t>
            </w:r>
            <w:proofErr w:type="spellEnd"/>
          </w:p>
        </w:tc>
      </w:tr>
      <w:tr w:rsidR="001F0107" w:rsidRPr="00D836E5" w14:paraId="3F19C77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19569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924" w:type="dxa"/>
            <w:hideMark/>
          </w:tcPr>
          <w:p w14:paraId="1C0D238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ապար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կոչիկ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ց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փոխ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ագ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հաղորդ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73BCFE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B06FC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1.</w:t>
            </w:r>
          </w:p>
        </w:tc>
        <w:tc>
          <w:tcPr>
            <w:tcW w:w="7924" w:type="dxa"/>
            <w:hideMark/>
          </w:tcPr>
          <w:p w14:paraId="361178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ինվո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ժանք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որավարժություններ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ւսափ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1A7F633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2CA3B94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84D1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.1</w:t>
            </w:r>
            <w:proofErr w:type="gramEnd"/>
          </w:p>
          <w:p w14:paraId="798117F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81E8B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 ԱՐՏԱԿԱՐԳ ԻՐԱՎԻՃԱԿՆԵՐԻ ԲՆԱԳԱՎԱՌՈՒՄ</w:t>
            </w:r>
          </w:p>
          <w:p w14:paraId="5AC9FAD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826ABF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39CC6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2.</w:t>
            </w:r>
          </w:p>
        </w:tc>
        <w:tc>
          <w:tcPr>
            <w:tcW w:w="7924" w:type="dxa"/>
            <w:hideMark/>
          </w:tcPr>
          <w:p w14:paraId="6088B8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ու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529F4B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E9F5F7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1D6E0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ՎԱԾ III</w:t>
            </w:r>
          </w:p>
          <w:p w14:paraId="5B1400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967F4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ԻՐԱՎԱԽԱԽՏՈՒՄՆԵՐԻ ՎԵՐԱԲԵՐՅԱԼ ԳՈՐԾԵՐ ՔՆՆԵԼՈՒ ՀԱՄԱՐ ԼԻԱԶՈՐՎԱԾ ՄԱՐՄԻՆՆԵՐԸ</w:t>
            </w:r>
          </w:p>
          <w:p w14:paraId="142B1D6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13F04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8F6AB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293AD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AC3885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64257B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EB5B55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924" w:type="dxa"/>
            <w:hideMark/>
          </w:tcPr>
          <w:p w14:paraId="3BFBCF0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1516F34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A2C2A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924" w:type="dxa"/>
            <w:hideMark/>
          </w:tcPr>
          <w:p w14:paraId="0B6D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զ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B8DF38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C8048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924" w:type="dxa"/>
            <w:hideMark/>
          </w:tcPr>
          <w:p w14:paraId="506D48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եղծ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39A353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FC457D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924" w:type="dxa"/>
            <w:hideMark/>
          </w:tcPr>
          <w:p w14:paraId="0A6A8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9A8E04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DF8AC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924" w:type="dxa"/>
            <w:hideMark/>
          </w:tcPr>
          <w:p w14:paraId="07EDD24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2EFD14B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B118F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17FB1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0208C4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6C001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ԵՆԹԱԿԱՅՈՒԹՅՈՒՆԸ</w:t>
            </w:r>
          </w:p>
          <w:p w14:paraId="3B4C8DF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BAD8CC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53CEE6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924" w:type="dxa"/>
            <w:hideMark/>
          </w:tcPr>
          <w:p w14:paraId="4D93D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DF8BA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BFD6DB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46759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ած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նքնա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85EA1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9FDA8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924" w:type="dxa"/>
            <w:hideMark/>
          </w:tcPr>
          <w:p w14:paraId="032452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գամավո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ան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րհուրդ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18C4E1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372ED6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924" w:type="dxa"/>
            <w:hideMark/>
          </w:tcPr>
          <w:p w14:paraId="4B0B0A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չափահա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352C36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E9C8D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924" w:type="dxa"/>
            <w:hideMark/>
          </w:tcPr>
          <w:p w14:paraId="56FC2C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բեց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66A911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91E1B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924" w:type="dxa"/>
            <w:hideMark/>
          </w:tcPr>
          <w:p w14:paraId="5314F7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4020A9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14C7B7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E295DD9" w14:textId="27834EF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դարադա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C50D34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D5D7556" w14:textId="70415D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2.</w:t>
            </w:r>
          </w:p>
        </w:tc>
        <w:tc>
          <w:tcPr>
            <w:tcW w:w="7924" w:type="dxa"/>
            <w:hideMark/>
          </w:tcPr>
          <w:p w14:paraId="456B3158" w14:textId="6C5ED33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տր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տ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12D6C1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3C67A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3.</w:t>
            </w:r>
          </w:p>
        </w:tc>
        <w:tc>
          <w:tcPr>
            <w:tcW w:w="7924" w:type="dxa"/>
            <w:hideMark/>
          </w:tcPr>
          <w:p w14:paraId="7067978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ռուստա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ռադիո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142551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6996C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924" w:type="dxa"/>
            <w:hideMark/>
          </w:tcPr>
          <w:p w14:paraId="56E16DE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ունը</w:t>
            </w:r>
            <w:proofErr w:type="spellEnd"/>
          </w:p>
        </w:tc>
      </w:tr>
      <w:tr w:rsidR="001F0107" w:rsidRPr="00D836E5" w14:paraId="4152D85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8C73E35" w14:textId="0CD9A81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1.</w:t>
            </w:r>
          </w:p>
        </w:tc>
        <w:tc>
          <w:tcPr>
            <w:tcW w:w="7924" w:type="dxa"/>
            <w:hideMark/>
          </w:tcPr>
          <w:p w14:paraId="5EAA2B7A" w14:textId="1513572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0B357476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645DD51F" w14:textId="1F394F1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2.</w:t>
            </w:r>
          </w:p>
        </w:tc>
        <w:tc>
          <w:tcPr>
            <w:tcW w:w="7924" w:type="dxa"/>
          </w:tcPr>
          <w:p w14:paraId="7EC5F42E" w14:textId="081C30CA" w:rsidR="001F0107" w:rsidRPr="0041508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41508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իգրացիայի</w:t>
            </w:r>
            <w:proofErr w:type="spellEnd"/>
            <w:r w:rsidRPr="00415086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415086"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քաղաքացիության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41508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41508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032ADC88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3BCC50E7" w14:textId="2A20815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Հոդված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224.3.</w:t>
            </w:r>
          </w:p>
        </w:tc>
        <w:tc>
          <w:tcPr>
            <w:tcW w:w="7924" w:type="dxa"/>
          </w:tcPr>
          <w:p w14:paraId="2848928C" w14:textId="135189C7" w:rsidR="001F0107" w:rsidRPr="005C6BC3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քին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C6BC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5F9AD80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2414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924" w:type="dxa"/>
            <w:hideMark/>
          </w:tcPr>
          <w:p w14:paraId="3DFE4B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03224F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25F753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924" w:type="dxa"/>
            <w:hideMark/>
          </w:tcPr>
          <w:p w14:paraId="331FA60E" w14:textId="11E65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րկաթուղ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B07CC9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EC166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924" w:type="dxa"/>
            <w:hideMark/>
          </w:tcPr>
          <w:p w14:paraId="5C7336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դ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760F5C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540DE8E" w14:textId="4D21F71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4A6A050" w14:textId="25ABDBF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EE2D31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DC1AF87" w14:textId="2B8D550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924" w:type="dxa"/>
            <w:hideMark/>
          </w:tcPr>
          <w:p w14:paraId="1A77BEE3" w14:textId="21F7693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վ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0B2927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EC833C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924" w:type="dxa"/>
            <w:hideMark/>
          </w:tcPr>
          <w:p w14:paraId="4176414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քաղա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դատ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վտոմոբիլ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լեկտրատրանսպոր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95EF03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DAA9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924" w:type="dxa"/>
            <w:hideMark/>
          </w:tcPr>
          <w:p w14:paraId="64367CCF" w14:textId="4CE1D293" w:rsidR="001F0107" w:rsidRPr="003578D6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ռողջապահ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3578D6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578D6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17740C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A320761" w14:textId="0D2801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1.</w:t>
            </w:r>
          </w:p>
        </w:tc>
        <w:tc>
          <w:tcPr>
            <w:tcW w:w="7924" w:type="dxa"/>
            <w:hideMark/>
          </w:tcPr>
          <w:p w14:paraId="1C52042F" w14:textId="570F9DD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արե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ղետ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ոլոգի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թ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ճարակ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ժբախ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տահար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դեհ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տակարգ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յթ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եպք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ր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ց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անակահատված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5D9E6E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6FD4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924" w:type="dxa"/>
            <w:hideMark/>
          </w:tcPr>
          <w:p w14:paraId="5D32EDC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լեռտեխ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231255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37B26E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924" w:type="dxa"/>
            <w:hideMark/>
          </w:tcPr>
          <w:p w14:paraId="7690F5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ու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միտեն</w:t>
            </w:r>
            <w:proofErr w:type="spellEnd"/>
          </w:p>
        </w:tc>
      </w:tr>
      <w:tr w:rsidR="001F0107" w:rsidRPr="00D836E5" w14:paraId="018CE7B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2732D70" w14:textId="090B7A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</w:t>
            </w:r>
            <w:r w:rsidRPr="00F95D2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7A2F48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ետ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էներգասպառ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388C71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5A33D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924" w:type="dxa"/>
            <w:hideMark/>
          </w:tcPr>
          <w:p w14:paraId="32697A62" w14:textId="1DB121B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Arial Unicode" w:hAnsi="Arial Unicode"/>
                <w:sz w:val="21"/>
                <w:szCs w:val="21"/>
              </w:rPr>
              <w:t xml:space="preserve">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ԽՍՀՄ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իջ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քեն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Վերացվ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) </w:t>
            </w:r>
          </w:p>
        </w:tc>
      </w:tr>
      <w:tr w:rsidR="001F0107" w:rsidRPr="00D836E5" w14:paraId="0DFDBDC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14AE2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924" w:type="dxa"/>
            <w:hideMark/>
          </w:tcPr>
          <w:p w14:paraId="30ECF8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քս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6AE7FA8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A658F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924" w:type="dxa"/>
            <w:hideMark/>
          </w:tcPr>
          <w:p w14:paraId="05495FA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479315A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0843F2D" w14:textId="6804B24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924" w:type="dxa"/>
            <w:hideMark/>
          </w:tcPr>
          <w:p w14:paraId="4C788BAC" w14:textId="4876491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գիենիկ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կահամաճար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Ուժը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]</w:t>
            </w:r>
            <w:r w:rsidRPr="002B08C3">
              <w:rPr>
                <w:rFonts w:ascii="Arial Unicode" w:hAnsi="Arial Unicode"/>
                <w:b/>
                <w:bCs/>
                <w:sz w:val="21"/>
                <w:szCs w:val="21"/>
              </w:rPr>
              <w:t>)</w:t>
            </w:r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387A461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0B2B5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924" w:type="dxa"/>
            <w:hideMark/>
          </w:tcPr>
          <w:p w14:paraId="12EA10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ստիկ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զգ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անիտար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ողություն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ժշկ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ծառայ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74EB36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5DEBFD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924" w:type="dxa"/>
            <w:hideMark/>
          </w:tcPr>
          <w:p w14:paraId="0D7331EB" w14:textId="5ED7CAC3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ննդամթերքի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ասնաբուժ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B9CDEE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146392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E0AB3B4" w14:textId="7A09CBA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Բուսասանիտարիայ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9D8035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C1F13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F2C196C" w14:textId="64D7EFA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Սննդամթ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324B18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F045E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924" w:type="dxa"/>
            <w:hideMark/>
          </w:tcPr>
          <w:p w14:paraId="15B385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Ջր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կարգ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439988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1BB743D" w14:textId="544203E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924" w:type="dxa"/>
            <w:hideMark/>
          </w:tcPr>
          <w:p w14:paraId="1F672D17" w14:textId="6F6CB9E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5731934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09D76B1" w14:textId="039C680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924" w:type="dxa"/>
            <w:hideMark/>
          </w:tcPr>
          <w:p w14:paraId="73DF439B" w14:textId="3875841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43A59E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3ED1D3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924" w:type="dxa"/>
            <w:hideMark/>
          </w:tcPr>
          <w:p w14:paraId="5A8750F9" w14:textId="3666AE4A" w:rsidR="001F0107" w:rsidRPr="00A85DAD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Շրջակա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իջավայրի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կատարմ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հսկողությու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85DAD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85DAD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454BF4A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D9850B5" w14:textId="42E08E5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75CFC67" w14:textId="116D97D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վաս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0F1E0EA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DF580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E53C7A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48D823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F24179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3.</w:t>
            </w:r>
          </w:p>
        </w:tc>
        <w:tc>
          <w:tcPr>
            <w:tcW w:w="7924" w:type="dxa"/>
            <w:hideMark/>
          </w:tcPr>
          <w:p w14:paraId="76AA0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Ընդերքօգտագործ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րապարակայ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ում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2B162B5A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730F7E2E" w14:textId="29797F8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2.4.</w:t>
            </w:r>
          </w:p>
        </w:tc>
        <w:tc>
          <w:tcPr>
            <w:tcW w:w="7924" w:type="dxa"/>
          </w:tcPr>
          <w:p w14:paraId="34689483" w14:textId="77C9C74C" w:rsidR="001F0107" w:rsidRPr="00AA1454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ող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ում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անտառայի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բն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ատուկ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ահպանվ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տարածքների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օրենսդր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կիրառմ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նկատմամբ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հսկողության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գործառույթնե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AA1454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A1454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1623D06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3C9910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924" w:type="dxa"/>
            <w:hideMark/>
          </w:tcPr>
          <w:p w14:paraId="16CEC9E3" w14:textId="7CB54B89" w:rsidR="001F0107" w:rsidRPr="00D40548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նրապետ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րձր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խնոլոգիակ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րդյունաբերության</w:t>
            </w:r>
            <w:proofErr w:type="spellEnd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4054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արարությունը</w:t>
            </w:r>
            <w:proofErr w:type="spellEnd"/>
          </w:p>
        </w:tc>
      </w:tr>
      <w:tr w:rsidR="001F0107" w:rsidRPr="00D836E5" w14:paraId="10A0A91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6FF9998" w14:textId="3BC11B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924" w:type="dxa"/>
            <w:hideMark/>
          </w:tcPr>
          <w:p w14:paraId="46B45EAB" w14:textId="108416B4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յուղա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խնի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868C43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E84224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0977C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E2339A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ֆինանս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ետաղափորձ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1B786A5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63C636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BF003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5B6CB21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59376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538B46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ենսաթոշակ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ռավա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04D9064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3F94025" w14:textId="7A4B1E2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C1ECE31" w14:textId="42691471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րժեթղթ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շուկ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ավոր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սկ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D30DE2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4D3329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5482E9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ո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իճակագր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BF8847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6C762F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7.</w:t>
            </w:r>
          </w:p>
        </w:tc>
        <w:tc>
          <w:tcPr>
            <w:tcW w:w="7924" w:type="dxa"/>
            <w:hideMark/>
          </w:tcPr>
          <w:p w14:paraId="7A2BC383" w14:textId="71BF08CE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չ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րենայ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ն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ոնակարգ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խնիկ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նվտանգ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ենքն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որմատի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անջ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ափ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իասնակ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պահով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որոշ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րգադրոշմ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յման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հպ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անկարժե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տաղներից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պատրաստ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նագիտացված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դ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վ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նր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ք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ճառք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դրանցով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մապատասխան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նահատ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նեփ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դր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րտահան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ներմուծ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եծածախ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ռևտ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օրին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շրջանառ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լորտներու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ունը</w:t>
            </w:r>
            <w:proofErr w:type="spellEnd"/>
          </w:p>
        </w:tc>
      </w:tr>
      <w:tr w:rsidR="001F0107" w:rsidRPr="00D836E5" w14:paraId="648158F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7FF415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6679AA2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նտես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րցակց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շտպա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</w:p>
        </w:tc>
      </w:tr>
      <w:tr w:rsidR="001F0107" w:rsidRPr="00D836E5" w14:paraId="7E5EF67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13E9116" w14:textId="6D55D41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8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924" w:type="dxa"/>
            <w:hideMark/>
          </w:tcPr>
          <w:p w14:paraId="6850C9EA" w14:textId="395AD97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բնագավառ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քաղաքաշին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եսչություն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7785C46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C211E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D8D79C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A1C60A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1CD4A1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0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BA0FD26" w14:textId="5217BAAC" w:rsidR="001F0107" w:rsidRPr="0051715A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Գեոդեզիայի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քարտեզագրմ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բնագավառում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վերահսկողությու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51715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51715A">
              <w:rPr>
                <w:rFonts w:ascii="Arial Unicode" w:hAnsi="Arial Unicode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3343C4D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DB432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04F4829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շի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50DB38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9E30CA0" w14:textId="2CEC8AB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26682986" w14:textId="6D21784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«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ղ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վ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հաբեկչ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ֆինանսավո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քա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»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ս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նեց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F077EC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9ACFE3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3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7CA131F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F6448B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D9706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55E28DB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ոչընդոտ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87CA90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546E2D4" w14:textId="3D413840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4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3B78E882" w14:textId="41AA4C6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ողջապահ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ր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4C06B56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16E522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5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10529ABB" w14:textId="4EBDD0E5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C052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հատ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լոր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269479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868FB9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6.</w:t>
            </w:r>
          </w:p>
        </w:tc>
        <w:tc>
          <w:tcPr>
            <w:tcW w:w="7924" w:type="dxa"/>
            <w:hideMark/>
          </w:tcPr>
          <w:p w14:paraId="2E89AAC6" w14:textId="13C81FC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F13EA0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BED627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7.</w:t>
            </w:r>
          </w:p>
        </w:tc>
        <w:tc>
          <w:tcPr>
            <w:tcW w:w="7924" w:type="dxa"/>
            <w:hideMark/>
          </w:tcPr>
          <w:p w14:paraId="6CE883C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ռուպցիայ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նխարգե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276DF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A067A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8.</w:t>
            </w:r>
          </w:p>
        </w:tc>
        <w:tc>
          <w:tcPr>
            <w:tcW w:w="7924" w:type="dxa"/>
            <w:hideMark/>
          </w:tcPr>
          <w:p w14:paraId="55A74C5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իեզեր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նագավառ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ող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E9A3832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028756DE" w14:textId="428800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D1C37ED" w14:textId="052A24E7" w:rsidR="001F0107" w:rsidRPr="00AB2372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B23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AB23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նող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տես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հսկ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կանա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ոչընդոտ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թու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տա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հանձնարարական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րգադրագի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որոշ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ցուցում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խախտումն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ցն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ւնե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ողությ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կասեցմ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յ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ակտերը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չկատարելու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իրավախախտումն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AB23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AB2372">
              <w:rPr>
                <w:rFonts w:ascii="Arial Unicode" w:hAnsi="Arial Unicode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1F0107" w:rsidRPr="00D836E5" w14:paraId="77F7324A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2620013B" w14:textId="16383AE9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0.</w:t>
            </w:r>
          </w:p>
        </w:tc>
        <w:tc>
          <w:tcPr>
            <w:tcW w:w="7924" w:type="dxa"/>
          </w:tcPr>
          <w:p w14:paraId="34DC06A2" w14:textId="5D80E008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րոբացիայ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3768FE78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315F4DEC" w14:textId="3DF9EDE3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1.</w:t>
            </w:r>
          </w:p>
        </w:tc>
        <w:tc>
          <w:tcPr>
            <w:tcW w:w="7924" w:type="dxa"/>
          </w:tcPr>
          <w:p w14:paraId="303D36B8" w14:textId="469E3944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դի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տարում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ահովող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ը</w:t>
            </w:r>
            <w:proofErr w:type="spellEnd"/>
          </w:p>
        </w:tc>
      </w:tr>
      <w:tr w:rsidR="001F0107" w:rsidRPr="00D836E5" w14:paraId="79CA0006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53139FEB" w14:textId="166ADE59" w:rsidR="001F0107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2.</w:t>
            </w:r>
          </w:p>
        </w:tc>
        <w:tc>
          <w:tcPr>
            <w:tcW w:w="7924" w:type="dxa"/>
          </w:tcPr>
          <w:p w14:paraId="32EAEE70" w14:textId="3CD4AE31" w:rsidR="001F0107" w:rsidRPr="00FC02EC" w:rsidRDefault="001F0107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ակա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շտոնատար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տրամադր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եղծ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վ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ու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C02EC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9E490F" w:rsidRPr="00D836E5" w14:paraId="17555DE1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49A9D0D8" w14:textId="725790CB" w:rsid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244.2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3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12BDD307" w14:textId="2FD5B8CD" w:rsidR="009E490F" w:rsidRPr="009E490F" w:rsidRDefault="009E490F" w:rsidP="001F0107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</w:pP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ությ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լորտի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ռայություններ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ու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նագավառում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ությու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նող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սչական</w:t>
            </w:r>
            <w:proofErr w:type="spellEnd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9E490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ինը</w:t>
            </w:r>
            <w:proofErr w:type="spellEnd"/>
          </w:p>
        </w:tc>
      </w:tr>
      <w:tr w:rsidR="001F0107" w:rsidRPr="00D836E5" w14:paraId="5BCDBE2D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9B222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D4027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ՀԱՏՎԱԾ IV </w:t>
            </w:r>
          </w:p>
          <w:p w14:paraId="1D6F44B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0AC87E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ՎԱՐՉԱԿԱՆ ԻՐԱՎԱԽԱԽՏՈՒՄՆԵՐԻ ՎԵՐԱԲԵՐՅԱԼ ԳՈՐԾԵՐԻ ՎԱՐՈՒՅԹԸ </w:t>
            </w:r>
          </w:p>
          <w:p w14:paraId="05E7B90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B2669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8174E6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28B10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511CE01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2C79D95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F05AC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924" w:type="dxa"/>
            <w:hideMark/>
          </w:tcPr>
          <w:p w14:paraId="17C2EFE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նդի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38BEE6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992C9F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924" w:type="dxa"/>
            <w:hideMark/>
          </w:tcPr>
          <w:p w14:paraId="6F5A3A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233EF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A45B0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1.</w:t>
            </w:r>
          </w:p>
        </w:tc>
        <w:tc>
          <w:tcPr>
            <w:tcW w:w="7924" w:type="dxa"/>
            <w:hideMark/>
          </w:tcPr>
          <w:p w14:paraId="3E93B21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4567DF0" w14:textId="77777777" w:rsidTr="00E365DB">
        <w:trPr>
          <w:tblCellSpacing w:w="7" w:type="dxa"/>
          <w:jc w:val="center"/>
        </w:trPr>
        <w:tc>
          <w:tcPr>
            <w:tcW w:w="1784" w:type="dxa"/>
          </w:tcPr>
          <w:p w14:paraId="677DACF7" w14:textId="1279E69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</w:tcPr>
          <w:p w14:paraId="5B6171C5" w14:textId="295AF958" w:rsidR="001F0107" w:rsidRPr="00356BB6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կան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ախախտումն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եր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ույթի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356BB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րկարաձգումը</w:t>
            </w:r>
            <w:proofErr w:type="spellEnd"/>
          </w:p>
        </w:tc>
      </w:tr>
      <w:tr w:rsidR="001F0107" w:rsidRPr="00D836E5" w14:paraId="01941AD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A348A0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924" w:type="dxa"/>
            <w:hideMark/>
          </w:tcPr>
          <w:p w14:paraId="0CA06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ացառ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D2984F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9D57A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924" w:type="dxa"/>
            <w:hideMark/>
          </w:tcPr>
          <w:p w14:paraId="7DC2970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աղաքացի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3A6A0C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CDF7C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924" w:type="dxa"/>
            <w:hideMark/>
          </w:tcPr>
          <w:p w14:paraId="14BFF85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ռնբա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D241F7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A72F2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924" w:type="dxa"/>
            <w:hideMark/>
          </w:tcPr>
          <w:p w14:paraId="36D0A3A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DB6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DD88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924" w:type="dxa"/>
            <w:hideMark/>
          </w:tcPr>
          <w:p w14:paraId="25BE38D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E617BB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F6CF09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924" w:type="dxa"/>
            <w:hideMark/>
          </w:tcPr>
          <w:p w14:paraId="4155A9D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ցույց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78BAB4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CD4EB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924" w:type="dxa"/>
            <w:hideMark/>
          </w:tcPr>
          <w:p w14:paraId="1F541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տախազ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CF0EA3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4379FE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FD85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CE92FA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D542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ԱՐՁԱՆԱԳՐՈՒԹՅՈՒՆԸ</w:t>
            </w:r>
          </w:p>
          <w:p w14:paraId="785A85E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BC5E9C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9714D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924" w:type="dxa"/>
            <w:hideMark/>
          </w:tcPr>
          <w:p w14:paraId="0AB5CE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CB166A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2A5927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924" w:type="dxa"/>
            <w:hideMark/>
          </w:tcPr>
          <w:p w14:paraId="54EFC0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վանդակ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F4E38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CBBC0E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924" w:type="dxa"/>
            <w:hideMark/>
          </w:tcPr>
          <w:p w14:paraId="19E331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96115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CC9A8A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924" w:type="dxa"/>
            <w:hideMark/>
          </w:tcPr>
          <w:p w14:paraId="1F57FD1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յ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ր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զմվ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5ACC94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123D4E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924" w:type="dxa"/>
            <w:hideMark/>
          </w:tcPr>
          <w:p w14:paraId="66AA7DE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BDAAD9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0B38CA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26C76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41BD1FE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F7E889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ՁԵՐԲԱԿԱԼՈՒՄԸ, ԻՐԵՐԻ ԶՆՆՈՒՄԸ, ԻՐԵՐԸ ԵՎ ՓԱՍՏԱԹՂԹԵՐԸ ՎԵՐՑՆԵԼԸ</w:t>
            </w:r>
          </w:p>
          <w:p w14:paraId="044AB2E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D14429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7500E6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924" w:type="dxa"/>
            <w:hideMark/>
          </w:tcPr>
          <w:p w14:paraId="6544D7B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9F8BF1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D4BCD7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924" w:type="dxa"/>
            <w:hideMark/>
          </w:tcPr>
          <w:p w14:paraId="5016E91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A4169E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6C6D35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924" w:type="dxa"/>
            <w:hideMark/>
          </w:tcPr>
          <w:p w14:paraId="44A71E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զ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</w:p>
        </w:tc>
      </w:tr>
      <w:tr w:rsidR="001F0107" w:rsidRPr="00D836E5" w14:paraId="7ADB0EC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A8984A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924" w:type="dxa"/>
            <w:hideMark/>
          </w:tcPr>
          <w:p w14:paraId="28B31F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254FE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0D37EF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924" w:type="dxa"/>
            <w:hideMark/>
          </w:tcPr>
          <w:p w14:paraId="0CBA1E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ու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6A1A1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1777F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924" w:type="dxa"/>
            <w:hideMark/>
          </w:tcPr>
          <w:p w14:paraId="2054D48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C10B0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E7765B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924" w:type="dxa"/>
            <w:hideMark/>
          </w:tcPr>
          <w:p w14:paraId="15858E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ռաց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բած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իճակ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75EC78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BCFD6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924" w:type="dxa"/>
            <w:hideMark/>
          </w:tcPr>
          <w:p w14:paraId="1F73C52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ձերբակալ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D0A14C5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A194A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4CF7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EC4CC7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E5613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ՎԱՐՈՒՅԹԻՆ ՄԱՍՆԱԿՑՈՂ ԱՆՁԻՆՔ</w:t>
            </w:r>
          </w:p>
          <w:p w14:paraId="10CFC01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BADC48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6CB832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924" w:type="dxa"/>
            <w:hideMark/>
          </w:tcPr>
          <w:p w14:paraId="587496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րկ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CE3A8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459F57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924" w:type="dxa"/>
            <w:hideMark/>
          </w:tcPr>
          <w:p w14:paraId="2A29CD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ը</w:t>
            </w:r>
            <w:proofErr w:type="spellEnd"/>
          </w:p>
        </w:tc>
      </w:tr>
      <w:tr w:rsidR="001F0107" w:rsidRPr="00D836E5" w14:paraId="511A4BC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2A7BAF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924" w:type="dxa"/>
            <w:hideMark/>
          </w:tcPr>
          <w:p w14:paraId="17BD380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Օրին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իչ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FF9930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8D96A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924" w:type="dxa"/>
            <w:hideMark/>
          </w:tcPr>
          <w:p w14:paraId="47C587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աստաբ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5F15BA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48A75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924" w:type="dxa"/>
            <w:hideMark/>
          </w:tcPr>
          <w:p w14:paraId="6ED4D4B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</w:t>
            </w:r>
            <w:proofErr w:type="spellEnd"/>
          </w:p>
        </w:tc>
      </w:tr>
      <w:tr w:rsidR="001F0107" w:rsidRPr="00D836E5" w14:paraId="15F5D1B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754FF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924" w:type="dxa"/>
            <w:hideMark/>
          </w:tcPr>
          <w:p w14:paraId="22E3BDD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ը</w:t>
            </w:r>
            <w:proofErr w:type="spellEnd"/>
          </w:p>
        </w:tc>
      </w:tr>
      <w:tr w:rsidR="001F0107" w:rsidRPr="00D836E5" w14:paraId="5886AB1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27A5A2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3.</w:t>
            </w:r>
          </w:p>
        </w:tc>
        <w:tc>
          <w:tcPr>
            <w:tcW w:w="7924" w:type="dxa"/>
            <w:hideMark/>
          </w:tcPr>
          <w:p w14:paraId="7AE2593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ը</w:t>
            </w:r>
            <w:proofErr w:type="spellEnd"/>
          </w:p>
        </w:tc>
      </w:tr>
      <w:tr w:rsidR="001F0107" w:rsidRPr="00D836E5" w14:paraId="7F7BB2F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15F60A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4.</w:t>
            </w:r>
          </w:p>
        </w:tc>
        <w:tc>
          <w:tcPr>
            <w:tcW w:w="7924" w:type="dxa"/>
            <w:hideMark/>
          </w:tcPr>
          <w:p w14:paraId="030C072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ժող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կա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րձագետ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ներ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ճ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ը</w:t>
            </w:r>
            <w:proofErr w:type="spellEnd"/>
          </w:p>
        </w:tc>
      </w:tr>
      <w:tr w:rsidR="001F0107" w:rsidRPr="00D836E5" w14:paraId="221D01FE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78CBBD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F146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468F73F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60809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ՈՒՄՆԵՐԻ ՎԵՐԱԲԵՐՅԱԼ ԳՈՐԾԵՐԻ ՔՆՆՈՒԹՅՈՒՆԸ</w:t>
            </w:r>
          </w:p>
          <w:p w14:paraId="793284C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3747EF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DE2213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5.</w:t>
            </w:r>
          </w:p>
        </w:tc>
        <w:tc>
          <w:tcPr>
            <w:tcW w:w="7924" w:type="dxa"/>
            <w:hideMark/>
          </w:tcPr>
          <w:p w14:paraId="772076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պատրաստելը</w:t>
            </w:r>
            <w:proofErr w:type="spellEnd"/>
          </w:p>
        </w:tc>
      </w:tr>
      <w:tr w:rsidR="001F0107" w:rsidRPr="00D836E5" w14:paraId="2AED421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737C0A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6.</w:t>
            </w:r>
          </w:p>
        </w:tc>
        <w:tc>
          <w:tcPr>
            <w:tcW w:w="7924" w:type="dxa"/>
            <w:hideMark/>
          </w:tcPr>
          <w:p w14:paraId="50E63788" w14:textId="2EB575C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1F0107" w:rsidRPr="00D836E5" w14:paraId="323702F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B0D0C1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7.</w:t>
            </w:r>
          </w:p>
        </w:tc>
        <w:tc>
          <w:tcPr>
            <w:tcW w:w="7924" w:type="dxa"/>
            <w:hideMark/>
          </w:tcPr>
          <w:p w14:paraId="6E9702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1F0107" w:rsidRPr="00D836E5" w14:paraId="642CD6E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378BD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8.</w:t>
            </w:r>
          </w:p>
        </w:tc>
        <w:tc>
          <w:tcPr>
            <w:tcW w:w="7924" w:type="dxa"/>
            <w:hideMark/>
          </w:tcPr>
          <w:p w14:paraId="4A06064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C3F6F9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73CF2F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9.</w:t>
            </w:r>
          </w:p>
        </w:tc>
        <w:tc>
          <w:tcPr>
            <w:tcW w:w="7924" w:type="dxa"/>
            <w:hideMark/>
          </w:tcPr>
          <w:p w14:paraId="6842F86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ելի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զ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գամ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47533D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8A9B3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0.</w:t>
            </w:r>
          </w:p>
        </w:tc>
        <w:tc>
          <w:tcPr>
            <w:tcW w:w="7924" w:type="dxa"/>
            <w:hideMark/>
          </w:tcPr>
          <w:p w14:paraId="0160AA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ոլեգի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իս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C61D8E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F52887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1.</w:t>
            </w:r>
          </w:p>
        </w:tc>
        <w:tc>
          <w:tcPr>
            <w:tcW w:w="7924" w:type="dxa"/>
            <w:hideMark/>
          </w:tcPr>
          <w:p w14:paraId="2C49F5A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7222BD3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0CA78C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2.</w:t>
            </w:r>
          </w:p>
        </w:tc>
        <w:tc>
          <w:tcPr>
            <w:tcW w:w="7924" w:type="dxa"/>
            <w:hideMark/>
          </w:tcPr>
          <w:p w14:paraId="3288048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D35C2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4F7F86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3.</w:t>
            </w:r>
          </w:p>
        </w:tc>
        <w:tc>
          <w:tcPr>
            <w:tcW w:w="7924" w:type="dxa"/>
            <w:hideMark/>
          </w:tcPr>
          <w:p w14:paraId="1801241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յտար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ե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նձ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02AA65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D841CE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4.</w:t>
            </w:r>
          </w:p>
        </w:tc>
        <w:tc>
          <w:tcPr>
            <w:tcW w:w="7924" w:type="dxa"/>
            <w:hideMark/>
          </w:tcPr>
          <w:p w14:paraId="20560C8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սարակայնությ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յա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BA2BF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F3C9D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924" w:type="dxa"/>
            <w:hideMark/>
          </w:tcPr>
          <w:p w14:paraId="736CF9D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ջարկություն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պաստ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2E32ECE7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F3466E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5BDD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3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76036B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1FAB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ԻՐԱՎԱԽԱԽՏՄԱՆ ՎԵՐԱԲԵՐՅԱԼ ԳՈՐԾԻ ՈՐՈՇՈՒՄԸ ԳԱՆԳԱՏԱՐԿԵԼՆ ՈՒ ԲՈՂՈՔԱՐԿԵԼԸ</w:t>
            </w:r>
          </w:p>
          <w:p w14:paraId="36EFF26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3C9E6D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2B7218C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924" w:type="dxa"/>
            <w:hideMark/>
          </w:tcPr>
          <w:p w14:paraId="768EEA9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3568F6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3A98D1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924" w:type="dxa"/>
            <w:hideMark/>
          </w:tcPr>
          <w:p w14:paraId="2A95792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6ACE3B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AC9783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924" w:type="dxa"/>
            <w:hideMark/>
          </w:tcPr>
          <w:p w14:paraId="4E1640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ա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BA8A6D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1A7FFD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924" w:type="dxa"/>
            <w:hideMark/>
          </w:tcPr>
          <w:p w14:paraId="550E2B86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68CBB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0158D4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924" w:type="dxa"/>
            <w:hideMark/>
          </w:tcPr>
          <w:p w14:paraId="45D9AA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5C39E7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15CB60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924" w:type="dxa"/>
            <w:hideMark/>
          </w:tcPr>
          <w:p w14:paraId="4CBEFB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11D5F4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CA224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924" w:type="dxa"/>
            <w:hideMark/>
          </w:tcPr>
          <w:p w14:paraId="035864BD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ե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C98D42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EDE197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924" w:type="dxa"/>
            <w:hideMark/>
          </w:tcPr>
          <w:p w14:paraId="7983B3E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քն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8E1BB7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E0F70C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924" w:type="dxa"/>
            <w:hideMark/>
          </w:tcPr>
          <w:p w14:paraId="516633E5" w14:textId="49F8322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ողովրդ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վո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ախագահ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երք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դա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րմն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ետ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լիազորություն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գործ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երանայելիս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21D36F4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6E1DE4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924" w:type="dxa"/>
            <w:hideMark/>
          </w:tcPr>
          <w:p w14:paraId="02195B6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գա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054F6C9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761DF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924" w:type="dxa"/>
            <w:hideMark/>
          </w:tcPr>
          <w:p w14:paraId="10D0ABA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րծ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ճումով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եկ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3448C59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68C58C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37C4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ԱՏՎԱԾ V</w:t>
            </w:r>
          </w:p>
          <w:p w14:paraId="236FECC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7DAF32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ՎԱՐՉԱԿԱՆ ՏՈՒՅԺԵՐ ՆՇԱՆԱԿԵԼՈՒ ՄԱՍԻՆ ՈՐՈՇՈՒՄՆԵՐԻ ԿԱՏԱՐՈՒՄԸ</w:t>
            </w:r>
          </w:p>
          <w:p w14:paraId="45AF9B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CFCBA3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4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0681C7C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D8C18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ՆԱԿԱՆ ԴՐՈՒՅԹՆԵՐ</w:t>
            </w:r>
          </w:p>
          <w:p w14:paraId="05853B6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602ECE1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7C9196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924" w:type="dxa"/>
            <w:hideMark/>
          </w:tcPr>
          <w:p w14:paraId="58E18EC4" w14:textId="56E7809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ին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808CC2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EA44C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924" w:type="dxa"/>
            <w:hideMark/>
          </w:tcPr>
          <w:p w14:paraId="0011DAF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ի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ծելը</w:t>
            </w:r>
            <w:proofErr w:type="spellEnd"/>
          </w:p>
        </w:tc>
      </w:tr>
      <w:tr w:rsidR="001F0107" w:rsidRPr="00D836E5" w14:paraId="2F5296C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48DD3E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924" w:type="dxa"/>
            <w:hideMark/>
          </w:tcPr>
          <w:p w14:paraId="20065E0B" w14:textId="51A8E1B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74D0B00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E6F0E6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924" w:type="dxa"/>
            <w:hideMark/>
          </w:tcPr>
          <w:p w14:paraId="55889B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E8BFAD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4FDB33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924" w:type="dxa"/>
            <w:hideMark/>
          </w:tcPr>
          <w:p w14:paraId="13D21C1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853613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B22E03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924" w:type="dxa"/>
            <w:hideMark/>
          </w:tcPr>
          <w:p w14:paraId="63FFD320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յժ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ղեմություն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F327A1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1C57F1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924" w:type="dxa"/>
            <w:hideMark/>
          </w:tcPr>
          <w:p w14:paraId="70A9050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պ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լուծ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AC8D560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6E82A62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52C682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3A384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20981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ՆԱԽԱԶԳՈՒՇԱՑՈՒՄ ԱՆԵԼՈՒ ՄԱՍԻՆ ՈՐՈՇՄԱՆ ԿԱՏԱՐՄԱՆ ՎԱՐՈՒՅԹԸ</w:t>
            </w:r>
          </w:p>
          <w:p w14:paraId="3476C0A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783987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5AEAB8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924" w:type="dxa"/>
            <w:hideMark/>
          </w:tcPr>
          <w:p w14:paraId="68F62F5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խազգուշաց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6528750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1E7BED7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3527E0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5.1</w:t>
            </w:r>
            <w:proofErr w:type="gramEnd"/>
          </w:p>
          <w:p w14:paraId="5EB8723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023B89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ԱՅԻՆ ՄԻԱՎՈՐ ԿԻՐԱՌԵԼՈՒ ՄԱՍԻՆ ՈՐՈՇՄԱՆ ԿԱՏԱՐՄԱՆ ՎԱՐՈՒՅԹԸ</w:t>
            </w:r>
          </w:p>
          <w:p w14:paraId="21B2E04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000F362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71DF6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1.</w:t>
            </w:r>
          </w:p>
        </w:tc>
        <w:tc>
          <w:tcPr>
            <w:tcW w:w="7924" w:type="dxa"/>
            <w:hideMark/>
          </w:tcPr>
          <w:p w14:paraId="2386A90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DC7A8C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29E44D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2.</w:t>
            </w:r>
          </w:p>
        </w:tc>
        <w:tc>
          <w:tcPr>
            <w:tcW w:w="7924" w:type="dxa"/>
            <w:hideMark/>
          </w:tcPr>
          <w:p w14:paraId="6CC507C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վյալ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ար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որե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նգնելը</w:t>
            </w:r>
            <w:proofErr w:type="spellEnd"/>
          </w:p>
        </w:tc>
      </w:tr>
      <w:tr w:rsidR="001F0107" w:rsidRPr="00D836E5" w14:paraId="083A2802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4FA25AD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82E82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6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31207E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5C5DE9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ՈՒԳԱՆՔ ՆՇԱՆԱԿԵԼՈՒ ՄԱՍԻՆ ՈՐՈՇՄԱՆ ԿԱՏԱՐՄԱՆ ՎԱՐՈՒՅԹԸ</w:t>
            </w:r>
          </w:p>
          <w:p w14:paraId="02F83C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C10DB1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A1D87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924" w:type="dxa"/>
            <w:hideMark/>
          </w:tcPr>
          <w:p w14:paraId="19E25CD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1F0107" w:rsidRPr="00D836E5" w14:paraId="6EE42D5D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DB17DD5" w14:textId="64B4AA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924" w:type="dxa"/>
            <w:hideMark/>
          </w:tcPr>
          <w:p w14:paraId="2D353FFA" w14:textId="42A8E70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րկադի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444B49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2AD36E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924" w:type="dxa"/>
            <w:hideMark/>
          </w:tcPr>
          <w:p w14:paraId="0A2122E7" w14:textId="4745302E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եղ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անձվ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1F0107" w:rsidRPr="00D836E5" w14:paraId="17550584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AD1A37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924" w:type="dxa"/>
            <w:hideMark/>
          </w:tcPr>
          <w:p w14:paraId="677890B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շանա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A1C3B78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3C159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94F301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7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C3B281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47E7D3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ՌԱՐԿԱՆ ՀԱՏՈՒՑՄԱՄԲ ՎԵՐՑՆԵԼՈՒ ՄԱՍԻՆ ՈՐՈՇՄԱՆ ԿԱՏԱՐՄԱՆ ՎԱՐՈՒՅԹԸ</w:t>
            </w:r>
          </w:p>
          <w:p w14:paraId="4397301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D7BC3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8223A0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924" w:type="dxa"/>
            <w:hideMark/>
          </w:tcPr>
          <w:p w14:paraId="641899F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մբ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67BB056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55CBD9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E1E60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8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32427FC6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2C919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ՌՆԱԳՐԱՎՄԱՆ ՄԱՍԻՆ ՈՐՈՇՄԱՆ ԿԱՏԱՐՄԱՆ ՎԱՐՈՒՅԹԸ</w:t>
            </w:r>
          </w:p>
          <w:p w14:paraId="14DB273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361C1D4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228A0C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924" w:type="dxa"/>
            <w:hideMark/>
          </w:tcPr>
          <w:p w14:paraId="2BAD658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13E2C0D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F9CA3C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924" w:type="dxa"/>
            <w:hideMark/>
          </w:tcPr>
          <w:p w14:paraId="6743175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ABF701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D0DC5D5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924" w:type="dxa"/>
            <w:hideMark/>
          </w:tcPr>
          <w:p w14:paraId="146B7DA2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406D0EB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D3B093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924" w:type="dxa"/>
            <w:hideMark/>
          </w:tcPr>
          <w:p w14:paraId="7CDCDF3C" w14:textId="3A3AD87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Բռնագրավ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վարտել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07306D38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32DA3728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82C79A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9</w:t>
            </w:r>
            <w:proofErr w:type="gramEnd"/>
          </w:p>
          <w:p w14:paraId="4C30697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4BB4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ՏՈՒԿ ԻՐԱՎՈՒՆՔԻՑ ԶՐԿԵԼՈՒ, ԻՆՉՊԵՍ ՆԱԵՎ ՏՐԱՆՍՊՈՐՏԱՅԻՆ ՄԻՋՈՑՆԵՐ ՎԱՐԵԼՈՒ ԻՐԱՎՈՒՆՔԸ ԿԱՍԵՑՆԵԼՈՒ ՄԱՍԻՆ ՈՐՈՇՄԱՆ ԿԱՏԱՐՄԱՆ ՎԱՐՈՒՅԹԸ</w:t>
            </w:r>
          </w:p>
          <w:p w14:paraId="0B60447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422F0B2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7DAAFD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924" w:type="dxa"/>
            <w:hideMark/>
          </w:tcPr>
          <w:p w14:paraId="4B98DBA4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ող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03679A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1CCAD1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924" w:type="dxa"/>
            <w:hideMark/>
          </w:tcPr>
          <w:p w14:paraId="44183859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փոքրաչափ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վ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6E0F7D32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4E52ABE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6.</w:t>
            </w:r>
          </w:p>
        </w:tc>
        <w:tc>
          <w:tcPr>
            <w:tcW w:w="7924" w:type="dxa"/>
            <w:hideMark/>
          </w:tcPr>
          <w:p w14:paraId="16A5B4A3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սորդությ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3E868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6342D8E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7.</w:t>
            </w:r>
          </w:p>
        </w:tc>
        <w:tc>
          <w:tcPr>
            <w:tcW w:w="7924" w:type="dxa"/>
            <w:hideMark/>
          </w:tcPr>
          <w:p w14:paraId="16880BEF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Տրանսպորտ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սեցն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րճատ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իմք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7C454CB1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5BB8D16" w14:textId="720F1E9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924" w:type="dxa"/>
            <w:hideMark/>
          </w:tcPr>
          <w:p w14:paraId="072046B5" w14:textId="3925215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ց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զրկ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շվ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1450603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099C1252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779C8B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0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EBD68A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646E37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ՂՂԻՉ ԱՇԽԱՏԱՆՔՆԵՐԻ ՄԱՍԻՆ ՈՐՈՇՄԱՆ ԿԱՏԱՐՄԱՆ ՎԱՐՈՒՅԹԸ</w:t>
            </w:r>
          </w:p>
          <w:p w14:paraId="5EE4F983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0E01826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0045864" w14:textId="15552318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924" w:type="dxa"/>
            <w:hideMark/>
          </w:tcPr>
          <w:p w14:paraId="61BFA9C0" w14:textId="595882B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7660F78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000B24C7" w14:textId="7E30195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924" w:type="dxa"/>
            <w:hideMark/>
          </w:tcPr>
          <w:p w14:paraId="468E97E5" w14:textId="72459C8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r w:rsidRPr="00D836E5">
              <w:rPr>
                <w:rFonts w:ascii="Calibri" w:hAnsi="Calibri" w:cs="Calibri"/>
                <w:sz w:val="21"/>
                <w:szCs w:val="21"/>
              </w:rPr>
              <w:t> 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ժամկետ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E185B67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16C6FEB" w14:textId="164A408F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924" w:type="dxa"/>
            <w:hideMark/>
          </w:tcPr>
          <w:p w14:paraId="480E77D7" w14:textId="01F5FA9A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ախտող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ողմ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յր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ձեռնարկ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իմնարկ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զմակերպությ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դմինիստրացիայ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պարտականություն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8C52355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377778A0" w14:textId="399B68EB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924" w:type="dxa"/>
            <w:hideMark/>
          </w:tcPr>
          <w:p w14:paraId="7D5B75DA" w14:textId="77C54F6D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ն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լիգանությու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ամար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նշանա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ւղղիչ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ների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խուսափ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D01FBA2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7DE94685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4369E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1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A43B4FE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2832C8C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ԱՐՉԱԿԱՆ ԿԱԼԱՆՔԻ ՄԱՍԻՆ ՈՐՈՇՄԱՆ ԿԱՏԱՐՄԱՆ ՎԱՐՈՒՅԹԸ</w:t>
            </w:r>
          </w:p>
          <w:p w14:paraId="7D50BA2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1E7A785A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01F2654" w14:textId="1A14D75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924" w:type="dxa"/>
            <w:hideMark/>
          </w:tcPr>
          <w:p w14:paraId="760E525C" w14:textId="7439C30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տար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1C8B7DD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B67E1F2" w14:textId="2C95E186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924" w:type="dxa"/>
            <w:hideMark/>
          </w:tcPr>
          <w:p w14:paraId="3B53E52B" w14:textId="69233F2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րելու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րգ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36C27D8E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2E664A36" w14:textId="0CF99F02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924" w:type="dxa"/>
            <w:hideMark/>
          </w:tcPr>
          <w:p w14:paraId="2539D58E" w14:textId="31048453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Վարչակա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կալանքի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ենթարկված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նձանց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աշխատանքային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hAnsi="Arial Unicode"/>
                <w:sz w:val="21"/>
                <w:szCs w:val="21"/>
              </w:rPr>
              <w:t>օգտագործումը</w:t>
            </w:r>
            <w:proofErr w:type="spellEnd"/>
            <w:r w:rsidRPr="00D836E5">
              <w:rPr>
                <w:rFonts w:ascii="Arial Unicode" w:hAnsi="Arial Unicode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1F0107" w:rsidRPr="00D836E5" w14:paraId="6D268AD9" w14:textId="77777777" w:rsidTr="00E365DB">
        <w:trPr>
          <w:tblCellSpacing w:w="7" w:type="dxa"/>
          <w:jc w:val="center"/>
        </w:trPr>
        <w:tc>
          <w:tcPr>
            <w:tcW w:w="0" w:type="auto"/>
            <w:gridSpan w:val="2"/>
            <w:hideMark/>
          </w:tcPr>
          <w:p w14:paraId="5E5789A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498A90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2</w:t>
            </w:r>
            <w:proofErr w:type="gram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2355928D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E3F5B4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ՅԻՆ ՎՆԱՍԸ ՀԱՏՈՒՑԵԼՈՒ ՄԱՍՈՒՄ ՈՐՈՇՄԱՆ ԿԱՏԱՐՄԱՆ ՎԱՐՈՒՅԹԸ</w:t>
            </w:r>
          </w:p>
          <w:p w14:paraId="5855C2FF" w14:textId="77777777" w:rsidR="001F0107" w:rsidRPr="00D836E5" w:rsidRDefault="001F0107" w:rsidP="001F0107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1F0107" w:rsidRPr="00D836E5" w14:paraId="7F2BB0F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7AA99B5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924" w:type="dxa"/>
            <w:hideMark/>
          </w:tcPr>
          <w:p w14:paraId="57B96A31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կարգ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FD6563F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4A2FF0E8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924" w:type="dxa"/>
            <w:hideMark/>
          </w:tcPr>
          <w:p w14:paraId="2C39C8BA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մասում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չկատարելու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ները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5B977C70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CB77E17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</w:t>
            </w:r>
            <w:r w:rsidRPr="00A32E6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vertAlign w:val="superscript"/>
              </w:rPr>
              <w:t>1</w:t>
            </w:r>
            <w:r w:rsidRPr="00D836E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924" w:type="dxa"/>
            <w:hideMark/>
          </w:tcPr>
          <w:p w14:paraId="466CEB9B" w14:textId="77777777" w:rsidR="001F0107" w:rsidRPr="00D836E5" w:rsidRDefault="001F0107" w:rsidP="001F01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</w:t>
            </w:r>
            <w:proofErr w:type="spellEnd"/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1F0107" w:rsidRPr="00D836E5" w14:paraId="3B61047C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5D8DBA70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  <w:tc>
          <w:tcPr>
            <w:tcW w:w="7924" w:type="dxa"/>
            <w:hideMark/>
          </w:tcPr>
          <w:p w14:paraId="72DD43A8" w14:textId="549B9F7D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21364E27" w14:textId="07990575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ԹՄՐԱՄԻՋՈՑՆԵՐԻ ԵՎ ՀՈԳԵՄԵՏ ՆՅՈՒԹԵՐԻ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  <w:tr w:rsidR="001F0107" w:rsidRPr="00D836E5" w14:paraId="63F73A1B" w14:textId="77777777" w:rsidTr="00E365DB">
        <w:trPr>
          <w:tblCellSpacing w:w="7" w:type="dxa"/>
          <w:jc w:val="center"/>
        </w:trPr>
        <w:tc>
          <w:tcPr>
            <w:tcW w:w="1784" w:type="dxa"/>
            <w:hideMark/>
          </w:tcPr>
          <w:p w14:paraId="13F5EC7B" w14:textId="77777777" w:rsidR="001F0107" w:rsidRPr="00D836E5" w:rsidRDefault="001F0107" w:rsidP="001F0107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D836E5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7924" w:type="dxa"/>
            <w:hideMark/>
          </w:tcPr>
          <w:p w14:paraId="250CCCC4" w14:textId="71426B6E" w:rsidR="001F0107" w:rsidRDefault="001F0107" w:rsidP="001F0107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թիվ</w:t>
            </w:r>
            <w:proofErr w:type="spellEnd"/>
            <w:r w:rsidRPr="0026659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  <w:r w:rsidRPr="00D836E5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  <w:p w14:paraId="5C7DDF95" w14:textId="1CDCC9D3" w:rsidR="001F0107" w:rsidRPr="00D836E5" w:rsidRDefault="001F0107" w:rsidP="001F0107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ՄՇԱԿՈՒՄՆ ԱՐԳԵԼՎԱԾ` ԹՄՐԱՆՅՈՒԹԵՐ, ՀՈԳԵՄԵՏ (ՀՈԳԵՆԵՐԳՈՐԾՈՒՆ) ՆՅՈՒԹԵՐ ՊԱՐՈՒՆԱԿՈՂ ԲՈՒՅՍԵՐԻ ԶԳԱԼԻ ԵՎ ՄԱՆՐ ՉԱՓԵՐԸ</w:t>
            </w:r>
            <w:r>
              <w:rPr>
                <w:rStyle w:val="Strong"/>
                <w:rFonts w:ascii="Arial Unicode" w:hAnsi="Arial Unicode"/>
                <w:sz w:val="21"/>
                <w:szCs w:val="21"/>
              </w:rPr>
              <w:br/>
            </w:r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540682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</w:t>
            </w:r>
          </w:p>
        </w:tc>
      </w:tr>
    </w:tbl>
    <w:p w14:paraId="63D7AC27" w14:textId="77777777" w:rsidR="00BA6A4D" w:rsidRPr="007B20F0" w:rsidRDefault="00BA6A4D">
      <w:pPr>
        <w:rPr>
          <w:rFonts w:ascii="Arial Unicode" w:hAnsi="Arial Unicode"/>
          <w:sz w:val="21"/>
          <w:szCs w:val="21"/>
        </w:rPr>
      </w:pPr>
    </w:p>
    <w:sectPr w:rsidR="00BA6A4D" w:rsidRPr="007B20F0" w:rsidSect="001575DF">
      <w:pgSz w:w="11909" w:h="16834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2"/>
    <w:rsid w:val="00020911"/>
    <w:rsid w:val="00046387"/>
    <w:rsid w:val="00053587"/>
    <w:rsid w:val="000621CF"/>
    <w:rsid w:val="00083AE1"/>
    <w:rsid w:val="00085F3A"/>
    <w:rsid w:val="000977C5"/>
    <w:rsid w:val="000A21D9"/>
    <w:rsid w:val="000D315E"/>
    <w:rsid w:val="00101C3B"/>
    <w:rsid w:val="001143F4"/>
    <w:rsid w:val="00115937"/>
    <w:rsid w:val="0013690A"/>
    <w:rsid w:val="001522B4"/>
    <w:rsid w:val="001575DF"/>
    <w:rsid w:val="00184AFC"/>
    <w:rsid w:val="001A4CD0"/>
    <w:rsid w:val="001B0966"/>
    <w:rsid w:val="001D515C"/>
    <w:rsid w:val="001E1A88"/>
    <w:rsid w:val="001F0107"/>
    <w:rsid w:val="001F1FF3"/>
    <w:rsid w:val="00210F22"/>
    <w:rsid w:val="00215681"/>
    <w:rsid w:val="0021594C"/>
    <w:rsid w:val="00242623"/>
    <w:rsid w:val="00264C10"/>
    <w:rsid w:val="0026659E"/>
    <w:rsid w:val="0028513D"/>
    <w:rsid w:val="002A36E5"/>
    <w:rsid w:val="002B08C3"/>
    <w:rsid w:val="002D5CDD"/>
    <w:rsid w:val="00305433"/>
    <w:rsid w:val="00315EA4"/>
    <w:rsid w:val="00346A16"/>
    <w:rsid w:val="00356BB6"/>
    <w:rsid w:val="003578D6"/>
    <w:rsid w:val="003650B7"/>
    <w:rsid w:val="00370EE2"/>
    <w:rsid w:val="00371E2E"/>
    <w:rsid w:val="00391139"/>
    <w:rsid w:val="00415086"/>
    <w:rsid w:val="00455CA6"/>
    <w:rsid w:val="0047281F"/>
    <w:rsid w:val="004817C0"/>
    <w:rsid w:val="00495AEB"/>
    <w:rsid w:val="004963A3"/>
    <w:rsid w:val="004A0FA6"/>
    <w:rsid w:val="004A2AF2"/>
    <w:rsid w:val="0051715A"/>
    <w:rsid w:val="00523839"/>
    <w:rsid w:val="005278CF"/>
    <w:rsid w:val="00534F91"/>
    <w:rsid w:val="00540682"/>
    <w:rsid w:val="00587B98"/>
    <w:rsid w:val="005A2EA6"/>
    <w:rsid w:val="005C4484"/>
    <w:rsid w:val="005C6BC3"/>
    <w:rsid w:val="005E18BD"/>
    <w:rsid w:val="005E4F17"/>
    <w:rsid w:val="00601A33"/>
    <w:rsid w:val="00601E2C"/>
    <w:rsid w:val="00611269"/>
    <w:rsid w:val="00613B2B"/>
    <w:rsid w:val="00636727"/>
    <w:rsid w:val="0064650F"/>
    <w:rsid w:val="006671C8"/>
    <w:rsid w:val="006671E5"/>
    <w:rsid w:val="006A4C55"/>
    <w:rsid w:val="006C370D"/>
    <w:rsid w:val="006E1C59"/>
    <w:rsid w:val="006F46FC"/>
    <w:rsid w:val="00702102"/>
    <w:rsid w:val="00712EF8"/>
    <w:rsid w:val="00722088"/>
    <w:rsid w:val="007315B4"/>
    <w:rsid w:val="00746EF8"/>
    <w:rsid w:val="0075195F"/>
    <w:rsid w:val="00770398"/>
    <w:rsid w:val="007836C2"/>
    <w:rsid w:val="00792D84"/>
    <w:rsid w:val="007A5809"/>
    <w:rsid w:val="007B20F0"/>
    <w:rsid w:val="007C1A73"/>
    <w:rsid w:val="007C7650"/>
    <w:rsid w:val="007E15DC"/>
    <w:rsid w:val="007F0428"/>
    <w:rsid w:val="007F2EDE"/>
    <w:rsid w:val="00830806"/>
    <w:rsid w:val="008348BC"/>
    <w:rsid w:val="00836B27"/>
    <w:rsid w:val="00837D91"/>
    <w:rsid w:val="008527BF"/>
    <w:rsid w:val="0086513B"/>
    <w:rsid w:val="008844B5"/>
    <w:rsid w:val="008A49D7"/>
    <w:rsid w:val="008C2F55"/>
    <w:rsid w:val="008C619F"/>
    <w:rsid w:val="008F12BB"/>
    <w:rsid w:val="008F20BD"/>
    <w:rsid w:val="009011AD"/>
    <w:rsid w:val="0092788D"/>
    <w:rsid w:val="00937BBA"/>
    <w:rsid w:val="009451DC"/>
    <w:rsid w:val="00954427"/>
    <w:rsid w:val="00954514"/>
    <w:rsid w:val="00992D31"/>
    <w:rsid w:val="009D62D2"/>
    <w:rsid w:val="009E490F"/>
    <w:rsid w:val="009F0240"/>
    <w:rsid w:val="00A32E69"/>
    <w:rsid w:val="00A33CE7"/>
    <w:rsid w:val="00A34A32"/>
    <w:rsid w:val="00A5768C"/>
    <w:rsid w:val="00A85DAD"/>
    <w:rsid w:val="00A86D6C"/>
    <w:rsid w:val="00A90190"/>
    <w:rsid w:val="00AA004B"/>
    <w:rsid w:val="00AA1454"/>
    <w:rsid w:val="00AB2372"/>
    <w:rsid w:val="00AC10D9"/>
    <w:rsid w:val="00AC36E0"/>
    <w:rsid w:val="00AE0E1C"/>
    <w:rsid w:val="00B045BA"/>
    <w:rsid w:val="00B234B2"/>
    <w:rsid w:val="00BA6A4D"/>
    <w:rsid w:val="00BC69D0"/>
    <w:rsid w:val="00C07EC5"/>
    <w:rsid w:val="00C33CC0"/>
    <w:rsid w:val="00C562DF"/>
    <w:rsid w:val="00C94CF4"/>
    <w:rsid w:val="00CC0522"/>
    <w:rsid w:val="00CC44A9"/>
    <w:rsid w:val="00D006EB"/>
    <w:rsid w:val="00D27414"/>
    <w:rsid w:val="00D3236C"/>
    <w:rsid w:val="00D40548"/>
    <w:rsid w:val="00D71650"/>
    <w:rsid w:val="00D836E5"/>
    <w:rsid w:val="00DF70F1"/>
    <w:rsid w:val="00DF7CD3"/>
    <w:rsid w:val="00E34407"/>
    <w:rsid w:val="00E365DB"/>
    <w:rsid w:val="00E84CB9"/>
    <w:rsid w:val="00E85C96"/>
    <w:rsid w:val="00E923CF"/>
    <w:rsid w:val="00EA660A"/>
    <w:rsid w:val="00EB1E0B"/>
    <w:rsid w:val="00EB7D3C"/>
    <w:rsid w:val="00ED0CC1"/>
    <w:rsid w:val="00EE74A1"/>
    <w:rsid w:val="00EF70F2"/>
    <w:rsid w:val="00F0043A"/>
    <w:rsid w:val="00F17984"/>
    <w:rsid w:val="00F32CC2"/>
    <w:rsid w:val="00F37BDB"/>
    <w:rsid w:val="00F52E66"/>
    <w:rsid w:val="00F64317"/>
    <w:rsid w:val="00F928B3"/>
    <w:rsid w:val="00F95D28"/>
    <w:rsid w:val="00FC02EC"/>
    <w:rsid w:val="00FD411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B684"/>
  <w15:chartTrackingRefBased/>
  <w15:docId w15:val="{70D1C161-6FD2-4576-A58B-C124BF1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6E5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36E5"/>
    <w:rPr>
      <w:b/>
      <w:bCs/>
    </w:rPr>
  </w:style>
  <w:style w:type="character" w:styleId="Emphasis">
    <w:name w:val="Emphasis"/>
    <w:basedOn w:val="DefaultParagraphFont"/>
    <w:uiPriority w:val="20"/>
    <w:qFormat/>
    <w:rsid w:val="00D83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6D8C-AD02-4CAF-8D11-04F61A4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1</Pages>
  <Words>15583</Words>
  <Characters>88829</Characters>
  <Application>Microsoft Office Word</Application>
  <DocSecurity>0</DocSecurity>
  <Lines>740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</dc:creator>
  <cp:keywords/>
  <dc:description/>
  <cp:lastModifiedBy>Haykaz Harutyunyan</cp:lastModifiedBy>
  <cp:revision>13</cp:revision>
  <dcterms:created xsi:type="dcterms:W3CDTF">2024-06-13T06:25:00Z</dcterms:created>
  <dcterms:modified xsi:type="dcterms:W3CDTF">2024-11-13T12:20:00Z</dcterms:modified>
</cp:coreProperties>
</file>